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2A3" w14:textId="77777777" w:rsidR="00112B7F" w:rsidRPr="006261EE" w:rsidRDefault="00840B46" w:rsidP="00483134">
      <w:pPr>
        <w:pStyle w:val="DocSubtitle"/>
      </w:pPr>
      <w:bookmarkStart w:id="0" w:name="_GoBack"/>
      <w:bookmarkEnd w:id="0"/>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14:paraId="094BDD3F" w14:textId="77777777" w:rsidR="00C415FE" w:rsidRDefault="00C415FE" w:rsidP="00EA4630">
      <w:pPr>
        <w:pStyle w:val="DocTitle"/>
      </w:pPr>
    </w:p>
    <w:p w14:paraId="3E736D23" w14:textId="7D906D84" w:rsidR="001D1377" w:rsidRDefault="00BA0FF5" w:rsidP="00CC6A48">
      <w:pPr>
        <w:pStyle w:val="DocTitle"/>
      </w:pPr>
      <w:r>
        <w:t xml:space="preserve">May </w:t>
      </w:r>
      <w:r w:rsidR="00235935">
        <w:t>2015</w:t>
      </w:r>
    </w:p>
    <w:p w14:paraId="6D2EBAD8" w14:textId="77777777" w:rsidR="001D1377" w:rsidRDefault="001D1377" w:rsidP="003F7CA9"/>
    <w:p w14:paraId="34C2D639" w14:textId="77777777" w:rsidR="002322E1" w:rsidRDefault="002322E1" w:rsidP="003F7CA9"/>
    <w:p w14:paraId="31A115F6" w14:textId="77777777"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489AE158" w14:textId="77777777" w:rsidR="00754E04"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19730326" w:history="1">
        <w:r w:rsidR="00754E04" w:rsidRPr="00D9576D">
          <w:rPr>
            <w:rStyle w:val="Hyperlink"/>
          </w:rPr>
          <w:t>Document Purpose and Resources</w:t>
        </w:r>
        <w:r w:rsidR="00754E04">
          <w:rPr>
            <w:webHidden/>
          </w:rPr>
          <w:tab/>
        </w:r>
        <w:r w:rsidR="00754E04">
          <w:rPr>
            <w:webHidden/>
          </w:rPr>
          <w:fldChar w:fldCharType="begin"/>
        </w:r>
        <w:r w:rsidR="00754E04">
          <w:rPr>
            <w:webHidden/>
          </w:rPr>
          <w:instrText xml:space="preserve"> PAGEREF _Toc419730326 \h </w:instrText>
        </w:r>
        <w:r w:rsidR="00754E04">
          <w:rPr>
            <w:webHidden/>
          </w:rPr>
        </w:r>
        <w:r w:rsidR="00754E04">
          <w:rPr>
            <w:webHidden/>
          </w:rPr>
          <w:fldChar w:fldCharType="separate"/>
        </w:r>
        <w:r w:rsidR="00754E04">
          <w:rPr>
            <w:webHidden/>
          </w:rPr>
          <w:t>2</w:t>
        </w:r>
        <w:r w:rsidR="00754E04">
          <w:rPr>
            <w:webHidden/>
          </w:rPr>
          <w:fldChar w:fldCharType="end"/>
        </w:r>
      </w:hyperlink>
    </w:p>
    <w:p w14:paraId="78C3D81D" w14:textId="77777777" w:rsidR="00754E04" w:rsidRDefault="00182DBE">
      <w:pPr>
        <w:pStyle w:val="TOC1"/>
        <w:rPr>
          <w:rFonts w:asciiTheme="minorHAnsi" w:eastAsiaTheme="minorEastAsia" w:hAnsiTheme="minorHAnsi"/>
          <w:color w:val="auto"/>
          <w:sz w:val="22"/>
        </w:rPr>
      </w:pPr>
      <w:hyperlink w:anchor="_Toc419730327" w:history="1">
        <w:r w:rsidR="00754E04" w:rsidRPr="00D9576D">
          <w:rPr>
            <w:rStyle w:val="Hyperlink"/>
          </w:rPr>
          <w:t>Section 1</w:t>
        </w:r>
        <w:r w:rsidR="00754E04">
          <w:rPr>
            <w:webHidden/>
          </w:rPr>
          <w:tab/>
        </w:r>
        <w:r w:rsidR="00754E04">
          <w:rPr>
            <w:webHidden/>
          </w:rPr>
          <w:fldChar w:fldCharType="begin"/>
        </w:r>
        <w:r w:rsidR="00754E04">
          <w:rPr>
            <w:webHidden/>
          </w:rPr>
          <w:instrText xml:space="preserve"> PAGEREF _Toc419730327 \h </w:instrText>
        </w:r>
        <w:r w:rsidR="00754E04">
          <w:rPr>
            <w:webHidden/>
          </w:rPr>
        </w:r>
        <w:r w:rsidR="00754E04">
          <w:rPr>
            <w:webHidden/>
          </w:rPr>
          <w:fldChar w:fldCharType="separate"/>
        </w:r>
        <w:r w:rsidR="00754E04">
          <w:rPr>
            <w:webHidden/>
          </w:rPr>
          <w:t>3</w:t>
        </w:r>
        <w:r w:rsidR="00754E04">
          <w:rPr>
            <w:webHidden/>
          </w:rPr>
          <w:fldChar w:fldCharType="end"/>
        </w:r>
      </w:hyperlink>
    </w:p>
    <w:p w14:paraId="0C46C700" w14:textId="77777777" w:rsidR="00754E04" w:rsidRDefault="00182DBE">
      <w:pPr>
        <w:pStyle w:val="TOC1"/>
        <w:rPr>
          <w:rFonts w:asciiTheme="minorHAnsi" w:eastAsiaTheme="minorEastAsia" w:hAnsiTheme="minorHAnsi"/>
          <w:color w:val="auto"/>
          <w:sz w:val="22"/>
        </w:rPr>
      </w:pPr>
      <w:hyperlink w:anchor="_Toc419730328" w:history="1">
        <w:r w:rsidR="00754E04" w:rsidRPr="00D9576D">
          <w:rPr>
            <w:rStyle w:val="Hyperlink"/>
            <w:rFonts w:asciiTheme="majorHAnsi" w:eastAsiaTheme="majorEastAsia" w:hAnsiTheme="majorHAnsi" w:cstheme="majorBidi"/>
            <w:bCs/>
          </w:rPr>
          <w:t>How the Microsoft Products and Services Agreement works</w:t>
        </w:r>
        <w:r w:rsidR="00754E04">
          <w:rPr>
            <w:webHidden/>
          </w:rPr>
          <w:tab/>
        </w:r>
        <w:r w:rsidR="00754E04">
          <w:rPr>
            <w:webHidden/>
          </w:rPr>
          <w:fldChar w:fldCharType="begin"/>
        </w:r>
        <w:r w:rsidR="00754E04">
          <w:rPr>
            <w:webHidden/>
          </w:rPr>
          <w:instrText xml:space="preserve"> PAGEREF _Toc419730328 \h </w:instrText>
        </w:r>
        <w:r w:rsidR="00754E04">
          <w:rPr>
            <w:webHidden/>
          </w:rPr>
        </w:r>
        <w:r w:rsidR="00754E04">
          <w:rPr>
            <w:webHidden/>
          </w:rPr>
          <w:fldChar w:fldCharType="separate"/>
        </w:r>
        <w:r w:rsidR="00754E04">
          <w:rPr>
            <w:webHidden/>
          </w:rPr>
          <w:t>3</w:t>
        </w:r>
        <w:r w:rsidR="00754E04">
          <w:rPr>
            <w:webHidden/>
          </w:rPr>
          <w:fldChar w:fldCharType="end"/>
        </w:r>
      </w:hyperlink>
    </w:p>
    <w:p w14:paraId="124D0539" w14:textId="77777777" w:rsidR="00754E04" w:rsidRDefault="00182DBE">
      <w:pPr>
        <w:pStyle w:val="TOC1"/>
        <w:rPr>
          <w:rFonts w:asciiTheme="minorHAnsi" w:eastAsiaTheme="minorEastAsia" w:hAnsiTheme="minorHAnsi"/>
          <w:color w:val="auto"/>
          <w:sz w:val="22"/>
        </w:rPr>
      </w:pPr>
      <w:hyperlink w:anchor="_Toc419730329" w:history="1">
        <w:r w:rsidR="00754E04" w:rsidRPr="00D9576D">
          <w:rPr>
            <w:rStyle w:val="Hyperlink"/>
            <w:rFonts w:asciiTheme="majorHAnsi" w:eastAsiaTheme="majorEastAsia" w:hAnsiTheme="majorHAnsi" w:cstheme="majorBidi"/>
            <w:bCs/>
          </w:rPr>
          <w:t>Agreement structure</w:t>
        </w:r>
        <w:r w:rsidR="00754E04">
          <w:rPr>
            <w:webHidden/>
          </w:rPr>
          <w:tab/>
        </w:r>
        <w:r w:rsidR="00754E04">
          <w:rPr>
            <w:webHidden/>
          </w:rPr>
          <w:fldChar w:fldCharType="begin"/>
        </w:r>
        <w:r w:rsidR="00754E04">
          <w:rPr>
            <w:webHidden/>
          </w:rPr>
          <w:instrText xml:space="preserve"> PAGEREF _Toc419730329 \h </w:instrText>
        </w:r>
        <w:r w:rsidR="00754E04">
          <w:rPr>
            <w:webHidden/>
          </w:rPr>
        </w:r>
        <w:r w:rsidR="00754E04">
          <w:rPr>
            <w:webHidden/>
          </w:rPr>
          <w:fldChar w:fldCharType="separate"/>
        </w:r>
        <w:r w:rsidR="00754E04">
          <w:rPr>
            <w:webHidden/>
          </w:rPr>
          <w:t>4</w:t>
        </w:r>
        <w:r w:rsidR="00754E04">
          <w:rPr>
            <w:webHidden/>
          </w:rPr>
          <w:fldChar w:fldCharType="end"/>
        </w:r>
      </w:hyperlink>
    </w:p>
    <w:p w14:paraId="2FCE145B" w14:textId="77777777" w:rsidR="00754E04" w:rsidRDefault="00182DBE">
      <w:pPr>
        <w:pStyle w:val="TOC1"/>
        <w:rPr>
          <w:rFonts w:asciiTheme="minorHAnsi" w:eastAsiaTheme="minorEastAsia" w:hAnsiTheme="minorHAnsi"/>
          <w:color w:val="auto"/>
          <w:sz w:val="22"/>
        </w:rPr>
      </w:pPr>
      <w:hyperlink w:anchor="_Toc419730330" w:history="1">
        <w:r w:rsidR="00754E04" w:rsidRPr="00D9576D">
          <w:rPr>
            <w:rStyle w:val="Hyperlink"/>
            <w:rFonts w:asciiTheme="majorHAnsi" w:eastAsiaTheme="majorEastAsia" w:hAnsiTheme="majorHAnsi" w:cstheme="majorBidi"/>
            <w:bCs/>
          </w:rPr>
          <w:t>Transactional Purchasing</w:t>
        </w:r>
        <w:r w:rsidR="00754E04">
          <w:rPr>
            <w:webHidden/>
          </w:rPr>
          <w:tab/>
        </w:r>
        <w:r w:rsidR="00754E04">
          <w:rPr>
            <w:webHidden/>
          </w:rPr>
          <w:fldChar w:fldCharType="begin"/>
        </w:r>
        <w:r w:rsidR="00754E04">
          <w:rPr>
            <w:webHidden/>
          </w:rPr>
          <w:instrText xml:space="preserve"> PAGEREF _Toc419730330 \h </w:instrText>
        </w:r>
        <w:r w:rsidR="00754E04">
          <w:rPr>
            <w:webHidden/>
          </w:rPr>
        </w:r>
        <w:r w:rsidR="00754E04">
          <w:rPr>
            <w:webHidden/>
          </w:rPr>
          <w:fldChar w:fldCharType="separate"/>
        </w:r>
        <w:r w:rsidR="00754E04">
          <w:rPr>
            <w:webHidden/>
          </w:rPr>
          <w:t>4</w:t>
        </w:r>
        <w:r w:rsidR="00754E04">
          <w:rPr>
            <w:webHidden/>
          </w:rPr>
          <w:fldChar w:fldCharType="end"/>
        </w:r>
      </w:hyperlink>
    </w:p>
    <w:p w14:paraId="0FEFA6D3" w14:textId="77777777" w:rsidR="00754E04" w:rsidRDefault="00182DBE">
      <w:pPr>
        <w:pStyle w:val="TOC1"/>
        <w:rPr>
          <w:rFonts w:asciiTheme="minorHAnsi" w:eastAsiaTheme="minorEastAsia" w:hAnsiTheme="minorHAnsi"/>
          <w:color w:val="auto"/>
          <w:sz w:val="22"/>
        </w:rPr>
      </w:pPr>
      <w:hyperlink w:anchor="_Toc419730331" w:history="1">
        <w:r w:rsidR="00754E04" w:rsidRPr="00D9576D">
          <w:rPr>
            <w:rStyle w:val="Hyperlink"/>
          </w:rPr>
          <w:t>Section 2</w:t>
        </w:r>
        <w:r w:rsidR="00754E04">
          <w:rPr>
            <w:webHidden/>
          </w:rPr>
          <w:tab/>
        </w:r>
        <w:r w:rsidR="00754E04">
          <w:rPr>
            <w:webHidden/>
          </w:rPr>
          <w:fldChar w:fldCharType="begin"/>
        </w:r>
        <w:r w:rsidR="00754E04">
          <w:rPr>
            <w:webHidden/>
          </w:rPr>
          <w:instrText xml:space="preserve"> PAGEREF _Toc419730331 \h </w:instrText>
        </w:r>
        <w:r w:rsidR="00754E04">
          <w:rPr>
            <w:webHidden/>
          </w:rPr>
        </w:r>
        <w:r w:rsidR="00754E04">
          <w:rPr>
            <w:webHidden/>
          </w:rPr>
          <w:fldChar w:fldCharType="separate"/>
        </w:r>
        <w:r w:rsidR="00754E04">
          <w:rPr>
            <w:webHidden/>
          </w:rPr>
          <w:t>6</w:t>
        </w:r>
        <w:r w:rsidR="00754E04">
          <w:rPr>
            <w:webHidden/>
          </w:rPr>
          <w:fldChar w:fldCharType="end"/>
        </w:r>
      </w:hyperlink>
    </w:p>
    <w:p w14:paraId="77DFB63B" w14:textId="77777777" w:rsidR="00754E04" w:rsidRDefault="00182DBE">
      <w:pPr>
        <w:pStyle w:val="TOC1"/>
        <w:rPr>
          <w:rFonts w:asciiTheme="minorHAnsi" w:eastAsiaTheme="minorEastAsia" w:hAnsiTheme="minorHAnsi"/>
          <w:color w:val="auto"/>
          <w:sz w:val="22"/>
        </w:rPr>
      </w:pPr>
      <w:hyperlink w:anchor="_Toc419730332" w:history="1">
        <w:r w:rsidR="00754E04" w:rsidRPr="00D9576D">
          <w:rPr>
            <w:rStyle w:val="Hyperlink"/>
            <w:rFonts w:asciiTheme="majorHAnsi" w:eastAsiaTheme="majorEastAsia" w:hAnsiTheme="majorHAnsi" w:cstheme="majorBidi"/>
            <w:bCs/>
          </w:rPr>
          <w:t>Online Services Benefits</w:t>
        </w:r>
        <w:r w:rsidR="00754E04">
          <w:rPr>
            <w:webHidden/>
          </w:rPr>
          <w:tab/>
        </w:r>
        <w:r w:rsidR="00754E04">
          <w:rPr>
            <w:webHidden/>
          </w:rPr>
          <w:fldChar w:fldCharType="begin"/>
        </w:r>
        <w:r w:rsidR="00754E04">
          <w:rPr>
            <w:webHidden/>
          </w:rPr>
          <w:instrText xml:space="preserve"> PAGEREF _Toc419730332 \h </w:instrText>
        </w:r>
        <w:r w:rsidR="00754E04">
          <w:rPr>
            <w:webHidden/>
          </w:rPr>
        </w:r>
        <w:r w:rsidR="00754E04">
          <w:rPr>
            <w:webHidden/>
          </w:rPr>
          <w:fldChar w:fldCharType="separate"/>
        </w:r>
        <w:r w:rsidR="00754E04">
          <w:rPr>
            <w:webHidden/>
          </w:rPr>
          <w:t>6</w:t>
        </w:r>
        <w:r w:rsidR="00754E04">
          <w:rPr>
            <w:webHidden/>
          </w:rPr>
          <w:fldChar w:fldCharType="end"/>
        </w:r>
      </w:hyperlink>
    </w:p>
    <w:p w14:paraId="5C5EDD82" w14:textId="77777777" w:rsidR="00754E04" w:rsidRDefault="00182DBE">
      <w:pPr>
        <w:pStyle w:val="TOC1"/>
        <w:rPr>
          <w:rFonts w:asciiTheme="minorHAnsi" w:eastAsiaTheme="minorEastAsia" w:hAnsiTheme="minorHAnsi"/>
          <w:color w:val="auto"/>
          <w:sz w:val="22"/>
        </w:rPr>
      </w:pPr>
      <w:hyperlink w:anchor="_Toc419730333" w:history="1">
        <w:r w:rsidR="00754E04" w:rsidRPr="00D9576D">
          <w:rPr>
            <w:rStyle w:val="Hyperlink"/>
            <w:rFonts w:asciiTheme="majorHAnsi" w:eastAsiaTheme="majorEastAsia" w:hAnsiTheme="majorHAnsi" w:cstheme="majorBidi"/>
            <w:bCs/>
          </w:rPr>
          <w:t>Software Assurance &amp; Benefits</w:t>
        </w:r>
        <w:r w:rsidR="00754E04">
          <w:rPr>
            <w:webHidden/>
          </w:rPr>
          <w:tab/>
        </w:r>
        <w:r w:rsidR="00754E04">
          <w:rPr>
            <w:webHidden/>
          </w:rPr>
          <w:fldChar w:fldCharType="begin"/>
        </w:r>
        <w:r w:rsidR="00754E04">
          <w:rPr>
            <w:webHidden/>
          </w:rPr>
          <w:instrText xml:space="preserve"> PAGEREF _Toc419730333 \h </w:instrText>
        </w:r>
        <w:r w:rsidR="00754E04">
          <w:rPr>
            <w:webHidden/>
          </w:rPr>
        </w:r>
        <w:r w:rsidR="00754E04">
          <w:rPr>
            <w:webHidden/>
          </w:rPr>
          <w:fldChar w:fldCharType="separate"/>
        </w:r>
        <w:r w:rsidR="00754E04">
          <w:rPr>
            <w:webHidden/>
          </w:rPr>
          <w:t>6</w:t>
        </w:r>
        <w:r w:rsidR="00754E04">
          <w:rPr>
            <w:webHidden/>
          </w:rPr>
          <w:fldChar w:fldCharType="end"/>
        </w:r>
      </w:hyperlink>
    </w:p>
    <w:p w14:paraId="3E64A99B" w14:textId="77777777" w:rsidR="00754E04" w:rsidRDefault="00182DBE">
      <w:pPr>
        <w:pStyle w:val="TOC1"/>
        <w:rPr>
          <w:rFonts w:asciiTheme="minorHAnsi" w:eastAsiaTheme="minorEastAsia" w:hAnsiTheme="minorHAnsi"/>
          <w:color w:val="auto"/>
          <w:sz w:val="22"/>
        </w:rPr>
      </w:pPr>
      <w:hyperlink w:anchor="_Toc419730334" w:history="1">
        <w:r w:rsidR="00754E04" w:rsidRPr="00D9576D">
          <w:rPr>
            <w:rStyle w:val="Hyperlink"/>
            <w:rFonts w:asciiTheme="majorHAnsi" w:eastAsiaTheme="majorEastAsia" w:hAnsiTheme="majorHAnsi" w:cstheme="majorBidi"/>
            <w:bCs/>
          </w:rPr>
          <w:t>MPSA Software Assurance Benefits Availability</w:t>
        </w:r>
        <w:r w:rsidR="00754E04">
          <w:rPr>
            <w:webHidden/>
          </w:rPr>
          <w:tab/>
        </w:r>
        <w:r w:rsidR="00754E04">
          <w:rPr>
            <w:webHidden/>
          </w:rPr>
          <w:fldChar w:fldCharType="begin"/>
        </w:r>
        <w:r w:rsidR="00754E04">
          <w:rPr>
            <w:webHidden/>
          </w:rPr>
          <w:instrText xml:space="preserve"> PAGEREF _Toc419730334 \h </w:instrText>
        </w:r>
        <w:r w:rsidR="00754E04">
          <w:rPr>
            <w:webHidden/>
          </w:rPr>
        </w:r>
        <w:r w:rsidR="00754E04">
          <w:rPr>
            <w:webHidden/>
          </w:rPr>
          <w:fldChar w:fldCharType="separate"/>
        </w:r>
        <w:r w:rsidR="00754E04">
          <w:rPr>
            <w:webHidden/>
          </w:rPr>
          <w:t>7</w:t>
        </w:r>
        <w:r w:rsidR="00754E04">
          <w:rPr>
            <w:webHidden/>
          </w:rPr>
          <w:fldChar w:fldCharType="end"/>
        </w:r>
      </w:hyperlink>
    </w:p>
    <w:p w14:paraId="36CB6FEF" w14:textId="77777777" w:rsidR="00754E04" w:rsidRDefault="00182DBE">
      <w:pPr>
        <w:pStyle w:val="TOC1"/>
        <w:rPr>
          <w:rFonts w:asciiTheme="minorHAnsi" w:eastAsiaTheme="minorEastAsia" w:hAnsiTheme="minorHAnsi"/>
          <w:color w:val="auto"/>
          <w:sz w:val="22"/>
        </w:rPr>
      </w:pPr>
      <w:hyperlink w:anchor="_Toc419730335" w:history="1">
        <w:r w:rsidR="00754E04" w:rsidRPr="00D9576D">
          <w:rPr>
            <w:rStyle w:val="Hyperlink"/>
            <w:rFonts w:asciiTheme="majorHAnsi" w:eastAsiaTheme="majorEastAsia" w:hAnsiTheme="majorHAnsi" w:cstheme="majorBidi"/>
            <w:bCs/>
          </w:rPr>
          <w:t>Points Based Benefits</w:t>
        </w:r>
        <w:r w:rsidR="00754E04">
          <w:rPr>
            <w:webHidden/>
          </w:rPr>
          <w:tab/>
        </w:r>
        <w:r w:rsidR="00754E04">
          <w:rPr>
            <w:webHidden/>
          </w:rPr>
          <w:fldChar w:fldCharType="begin"/>
        </w:r>
        <w:r w:rsidR="00754E04">
          <w:rPr>
            <w:webHidden/>
          </w:rPr>
          <w:instrText xml:space="preserve"> PAGEREF _Toc419730335 \h </w:instrText>
        </w:r>
        <w:r w:rsidR="00754E04">
          <w:rPr>
            <w:webHidden/>
          </w:rPr>
        </w:r>
        <w:r w:rsidR="00754E04">
          <w:rPr>
            <w:webHidden/>
          </w:rPr>
          <w:fldChar w:fldCharType="separate"/>
        </w:r>
        <w:r w:rsidR="00754E04">
          <w:rPr>
            <w:webHidden/>
          </w:rPr>
          <w:t>7</w:t>
        </w:r>
        <w:r w:rsidR="00754E04">
          <w:rPr>
            <w:webHidden/>
          </w:rPr>
          <w:fldChar w:fldCharType="end"/>
        </w:r>
      </w:hyperlink>
    </w:p>
    <w:p w14:paraId="3591E862" w14:textId="77777777" w:rsidR="00754E04" w:rsidRDefault="00182DBE">
      <w:pPr>
        <w:pStyle w:val="TOC2"/>
        <w:rPr>
          <w:rFonts w:asciiTheme="minorHAnsi" w:eastAsiaTheme="minorEastAsia" w:hAnsiTheme="minorHAnsi" w:cstheme="minorBidi"/>
          <w:color w:val="auto"/>
          <w:sz w:val="22"/>
          <w:szCs w:val="22"/>
        </w:rPr>
      </w:pPr>
      <w:hyperlink w:anchor="_Toc419730336" w:history="1">
        <w:r w:rsidR="00754E04" w:rsidRPr="00D9576D">
          <w:rPr>
            <w:rStyle w:val="Hyperlink"/>
          </w:rPr>
          <w:t>Planning Services</w:t>
        </w:r>
        <w:r w:rsidR="00754E04">
          <w:rPr>
            <w:webHidden/>
          </w:rPr>
          <w:tab/>
        </w:r>
        <w:r w:rsidR="00754E04">
          <w:rPr>
            <w:webHidden/>
          </w:rPr>
          <w:fldChar w:fldCharType="begin"/>
        </w:r>
        <w:r w:rsidR="00754E04">
          <w:rPr>
            <w:webHidden/>
          </w:rPr>
          <w:instrText xml:space="preserve"> PAGEREF _Toc419730336 \h </w:instrText>
        </w:r>
        <w:r w:rsidR="00754E04">
          <w:rPr>
            <w:webHidden/>
          </w:rPr>
        </w:r>
        <w:r w:rsidR="00754E04">
          <w:rPr>
            <w:webHidden/>
          </w:rPr>
          <w:fldChar w:fldCharType="separate"/>
        </w:r>
        <w:r w:rsidR="00754E04">
          <w:rPr>
            <w:webHidden/>
          </w:rPr>
          <w:t>8</w:t>
        </w:r>
        <w:r w:rsidR="00754E04">
          <w:rPr>
            <w:webHidden/>
          </w:rPr>
          <w:fldChar w:fldCharType="end"/>
        </w:r>
      </w:hyperlink>
    </w:p>
    <w:p w14:paraId="398CD929" w14:textId="77777777" w:rsidR="00754E04" w:rsidRDefault="00182DBE">
      <w:pPr>
        <w:pStyle w:val="TOC2"/>
        <w:rPr>
          <w:rFonts w:asciiTheme="minorHAnsi" w:eastAsiaTheme="minorEastAsia" w:hAnsiTheme="minorHAnsi" w:cstheme="minorBidi"/>
          <w:color w:val="auto"/>
          <w:sz w:val="22"/>
          <w:szCs w:val="22"/>
        </w:rPr>
      </w:pPr>
      <w:hyperlink w:anchor="_Toc419730337" w:history="1">
        <w:r w:rsidR="00754E04" w:rsidRPr="00D9576D">
          <w:rPr>
            <w:rStyle w:val="Hyperlink"/>
          </w:rPr>
          <w:t>Training Vouchers</w:t>
        </w:r>
        <w:r w:rsidR="00754E04">
          <w:rPr>
            <w:webHidden/>
          </w:rPr>
          <w:tab/>
        </w:r>
        <w:r w:rsidR="00754E04">
          <w:rPr>
            <w:webHidden/>
          </w:rPr>
          <w:fldChar w:fldCharType="begin"/>
        </w:r>
        <w:r w:rsidR="00754E04">
          <w:rPr>
            <w:webHidden/>
          </w:rPr>
          <w:instrText xml:space="preserve"> PAGEREF _Toc419730337 \h </w:instrText>
        </w:r>
        <w:r w:rsidR="00754E04">
          <w:rPr>
            <w:webHidden/>
          </w:rPr>
        </w:r>
        <w:r w:rsidR="00754E04">
          <w:rPr>
            <w:webHidden/>
          </w:rPr>
          <w:fldChar w:fldCharType="separate"/>
        </w:r>
        <w:r w:rsidR="00754E04">
          <w:rPr>
            <w:webHidden/>
          </w:rPr>
          <w:t>9</w:t>
        </w:r>
        <w:r w:rsidR="00754E04">
          <w:rPr>
            <w:webHidden/>
          </w:rPr>
          <w:fldChar w:fldCharType="end"/>
        </w:r>
      </w:hyperlink>
    </w:p>
    <w:p w14:paraId="6B73C066" w14:textId="77777777" w:rsidR="00754E04" w:rsidRDefault="00182DBE">
      <w:pPr>
        <w:pStyle w:val="TOC2"/>
        <w:rPr>
          <w:rFonts w:asciiTheme="minorHAnsi" w:eastAsiaTheme="minorEastAsia" w:hAnsiTheme="minorHAnsi" w:cstheme="minorBidi"/>
          <w:color w:val="auto"/>
          <w:sz w:val="22"/>
          <w:szCs w:val="22"/>
        </w:rPr>
      </w:pPr>
      <w:hyperlink w:anchor="_Toc419730338" w:history="1">
        <w:r w:rsidR="00754E04" w:rsidRPr="00D9576D">
          <w:rPr>
            <w:rStyle w:val="Hyperlink"/>
          </w:rPr>
          <w:t>24x7 Problem Resolution Support</w:t>
        </w:r>
        <w:r w:rsidR="00754E04">
          <w:rPr>
            <w:webHidden/>
          </w:rPr>
          <w:tab/>
        </w:r>
        <w:r w:rsidR="00754E04">
          <w:rPr>
            <w:webHidden/>
          </w:rPr>
          <w:fldChar w:fldCharType="begin"/>
        </w:r>
        <w:r w:rsidR="00754E04">
          <w:rPr>
            <w:webHidden/>
          </w:rPr>
          <w:instrText xml:space="preserve"> PAGEREF _Toc419730338 \h </w:instrText>
        </w:r>
        <w:r w:rsidR="00754E04">
          <w:rPr>
            <w:webHidden/>
          </w:rPr>
        </w:r>
        <w:r w:rsidR="00754E04">
          <w:rPr>
            <w:webHidden/>
          </w:rPr>
          <w:fldChar w:fldCharType="separate"/>
        </w:r>
        <w:r w:rsidR="00754E04">
          <w:rPr>
            <w:webHidden/>
          </w:rPr>
          <w:t>10</w:t>
        </w:r>
        <w:r w:rsidR="00754E04">
          <w:rPr>
            <w:webHidden/>
          </w:rPr>
          <w:fldChar w:fldCharType="end"/>
        </w:r>
      </w:hyperlink>
    </w:p>
    <w:p w14:paraId="52A90655" w14:textId="77777777" w:rsidR="00754E04" w:rsidRDefault="00182DBE">
      <w:pPr>
        <w:pStyle w:val="TOC1"/>
        <w:rPr>
          <w:rFonts w:asciiTheme="minorHAnsi" w:eastAsiaTheme="minorEastAsia" w:hAnsiTheme="minorHAnsi"/>
          <w:color w:val="auto"/>
          <w:sz w:val="22"/>
        </w:rPr>
      </w:pPr>
      <w:hyperlink w:anchor="_Toc419730339" w:history="1">
        <w:r w:rsidR="00754E04" w:rsidRPr="00D9576D">
          <w:rPr>
            <w:rStyle w:val="Hyperlink"/>
            <w:rFonts w:asciiTheme="majorHAnsi" w:eastAsiaTheme="majorEastAsia" w:hAnsiTheme="majorHAnsi" w:cstheme="majorBidi"/>
            <w:bCs/>
          </w:rPr>
          <w:t>Qualifying Product Benefits</w:t>
        </w:r>
        <w:r w:rsidR="00754E04">
          <w:rPr>
            <w:webHidden/>
          </w:rPr>
          <w:tab/>
        </w:r>
        <w:r w:rsidR="00754E04">
          <w:rPr>
            <w:webHidden/>
          </w:rPr>
          <w:fldChar w:fldCharType="begin"/>
        </w:r>
        <w:r w:rsidR="00754E04">
          <w:rPr>
            <w:webHidden/>
          </w:rPr>
          <w:instrText xml:space="preserve"> PAGEREF _Toc419730339 \h </w:instrText>
        </w:r>
        <w:r w:rsidR="00754E04">
          <w:rPr>
            <w:webHidden/>
          </w:rPr>
        </w:r>
        <w:r w:rsidR="00754E04">
          <w:rPr>
            <w:webHidden/>
          </w:rPr>
          <w:fldChar w:fldCharType="separate"/>
        </w:r>
        <w:r w:rsidR="00754E04">
          <w:rPr>
            <w:webHidden/>
          </w:rPr>
          <w:t>12</w:t>
        </w:r>
        <w:r w:rsidR="00754E04">
          <w:rPr>
            <w:webHidden/>
          </w:rPr>
          <w:fldChar w:fldCharType="end"/>
        </w:r>
      </w:hyperlink>
    </w:p>
    <w:p w14:paraId="3964DFB1" w14:textId="77777777" w:rsidR="00754E04" w:rsidRDefault="00182DBE">
      <w:pPr>
        <w:pStyle w:val="TOC2"/>
        <w:rPr>
          <w:rFonts w:asciiTheme="minorHAnsi" w:eastAsiaTheme="minorEastAsia" w:hAnsiTheme="minorHAnsi" w:cstheme="minorBidi"/>
          <w:color w:val="auto"/>
          <w:sz w:val="22"/>
          <w:szCs w:val="22"/>
        </w:rPr>
      </w:pPr>
      <w:hyperlink w:anchor="_Toc419730340" w:history="1">
        <w:r w:rsidR="00754E04" w:rsidRPr="00D9576D">
          <w:rPr>
            <w:rStyle w:val="Hyperlink"/>
          </w:rPr>
          <w:t>New Version Rights</w:t>
        </w:r>
        <w:r w:rsidR="00754E04">
          <w:rPr>
            <w:webHidden/>
          </w:rPr>
          <w:tab/>
        </w:r>
        <w:r w:rsidR="00754E04">
          <w:rPr>
            <w:webHidden/>
          </w:rPr>
          <w:fldChar w:fldCharType="begin"/>
        </w:r>
        <w:r w:rsidR="00754E04">
          <w:rPr>
            <w:webHidden/>
          </w:rPr>
          <w:instrText xml:space="preserve"> PAGEREF _Toc419730340 \h </w:instrText>
        </w:r>
        <w:r w:rsidR="00754E04">
          <w:rPr>
            <w:webHidden/>
          </w:rPr>
        </w:r>
        <w:r w:rsidR="00754E04">
          <w:rPr>
            <w:webHidden/>
          </w:rPr>
          <w:fldChar w:fldCharType="separate"/>
        </w:r>
        <w:r w:rsidR="00754E04">
          <w:rPr>
            <w:webHidden/>
          </w:rPr>
          <w:t>12</w:t>
        </w:r>
        <w:r w:rsidR="00754E04">
          <w:rPr>
            <w:webHidden/>
          </w:rPr>
          <w:fldChar w:fldCharType="end"/>
        </w:r>
      </w:hyperlink>
    </w:p>
    <w:p w14:paraId="6DE669F5" w14:textId="77777777" w:rsidR="00754E04" w:rsidRDefault="00182DBE">
      <w:pPr>
        <w:pStyle w:val="TOC2"/>
        <w:rPr>
          <w:rFonts w:asciiTheme="minorHAnsi" w:eastAsiaTheme="minorEastAsia" w:hAnsiTheme="minorHAnsi" w:cstheme="minorBidi"/>
          <w:color w:val="auto"/>
          <w:sz w:val="22"/>
          <w:szCs w:val="22"/>
        </w:rPr>
      </w:pPr>
      <w:hyperlink w:anchor="_Toc419730341" w:history="1">
        <w:r w:rsidR="00754E04" w:rsidRPr="00D9576D">
          <w:rPr>
            <w:rStyle w:val="Hyperlink"/>
          </w:rPr>
          <w:t>Office Multi Language Pack</w:t>
        </w:r>
        <w:r w:rsidR="00754E04">
          <w:rPr>
            <w:webHidden/>
          </w:rPr>
          <w:tab/>
        </w:r>
        <w:r w:rsidR="00754E04">
          <w:rPr>
            <w:webHidden/>
          </w:rPr>
          <w:fldChar w:fldCharType="begin"/>
        </w:r>
        <w:r w:rsidR="00754E04">
          <w:rPr>
            <w:webHidden/>
          </w:rPr>
          <w:instrText xml:space="preserve"> PAGEREF _Toc419730341 \h </w:instrText>
        </w:r>
        <w:r w:rsidR="00754E04">
          <w:rPr>
            <w:webHidden/>
          </w:rPr>
        </w:r>
        <w:r w:rsidR="00754E04">
          <w:rPr>
            <w:webHidden/>
          </w:rPr>
          <w:fldChar w:fldCharType="separate"/>
        </w:r>
        <w:r w:rsidR="00754E04">
          <w:rPr>
            <w:webHidden/>
          </w:rPr>
          <w:t>13</w:t>
        </w:r>
        <w:r w:rsidR="00754E04">
          <w:rPr>
            <w:webHidden/>
          </w:rPr>
          <w:fldChar w:fldCharType="end"/>
        </w:r>
      </w:hyperlink>
    </w:p>
    <w:p w14:paraId="3B7BC1FB" w14:textId="77777777" w:rsidR="00754E04" w:rsidRDefault="00182DBE">
      <w:pPr>
        <w:pStyle w:val="TOC2"/>
        <w:rPr>
          <w:rFonts w:asciiTheme="minorHAnsi" w:eastAsiaTheme="minorEastAsia" w:hAnsiTheme="minorHAnsi" w:cstheme="minorBidi"/>
          <w:color w:val="auto"/>
          <w:sz w:val="22"/>
          <w:szCs w:val="22"/>
        </w:rPr>
      </w:pPr>
      <w:hyperlink w:anchor="_Toc419730342" w:history="1">
        <w:r w:rsidR="00754E04" w:rsidRPr="00D9576D">
          <w:rPr>
            <w:rStyle w:val="Hyperlink"/>
          </w:rPr>
          <w:t>Enhanced Edition Benefits - Windows and Windows Embedded</w:t>
        </w:r>
        <w:r w:rsidR="00754E04">
          <w:rPr>
            <w:webHidden/>
          </w:rPr>
          <w:tab/>
        </w:r>
        <w:r w:rsidR="00754E04">
          <w:rPr>
            <w:webHidden/>
          </w:rPr>
          <w:fldChar w:fldCharType="begin"/>
        </w:r>
        <w:r w:rsidR="00754E04">
          <w:rPr>
            <w:webHidden/>
          </w:rPr>
          <w:instrText xml:space="preserve"> PAGEREF _Toc419730342 \h </w:instrText>
        </w:r>
        <w:r w:rsidR="00754E04">
          <w:rPr>
            <w:webHidden/>
          </w:rPr>
        </w:r>
        <w:r w:rsidR="00754E04">
          <w:rPr>
            <w:webHidden/>
          </w:rPr>
          <w:fldChar w:fldCharType="separate"/>
        </w:r>
        <w:r w:rsidR="00754E04">
          <w:rPr>
            <w:webHidden/>
          </w:rPr>
          <w:t>13</w:t>
        </w:r>
        <w:r w:rsidR="00754E04">
          <w:rPr>
            <w:webHidden/>
          </w:rPr>
          <w:fldChar w:fldCharType="end"/>
        </w:r>
      </w:hyperlink>
    </w:p>
    <w:p w14:paraId="15CD9C45" w14:textId="77777777" w:rsidR="00754E04" w:rsidRDefault="00182DBE">
      <w:pPr>
        <w:pStyle w:val="TOC2"/>
        <w:rPr>
          <w:rFonts w:asciiTheme="minorHAnsi" w:eastAsiaTheme="minorEastAsia" w:hAnsiTheme="minorHAnsi" w:cstheme="minorBidi"/>
          <w:color w:val="auto"/>
          <w:sz w:val="22"/>
          <w:szCs w:val="22"/>
        </w:rPr>
      </w:pPr>
      <w:hyperlink w:anchor="_Toc419730343" w:history="1">
        <w:r w:rsidR="00754E04" w:rsidRPr="00D9576D">
          <w:rPr>
            <w:rStyle w:val="Hyperlink"/>
          </w:rPr>
          <w:t>E-Learning</w:t>
        </w:r>
        <w:r w:rsidR="00754E04">
          <w:rPr>
            <w:webHidden/>
          </w:rPr>
          <w:tab/>
        </w:r>
        <w:r w:rsidR="00754E04">
          <w:rPr>
            <w:webHidden/>
          </w:rPr>
          <w:fldChar w:fldCharType="begin"/>
        </w:r>
        <w:r w:rsidR="00754E04">
          <w:rPr>
            <w:webHidden/>
          </w:rPr>
          <w:instrText xml:space="preserve"> PAGEREF _Toc419730343 \h </w:instrText>
        </w:r>
        <w:r w:rsidR="00754E04">
          <w:rPr>
            <w:webHidden/>
          </w:rPr>
        </w:r>
        <w:r w:rsidR="00754E04">
          <w:rPr>
            <w:webHidden/>
          </w:rPr>
          <w:fldChar w:fldCharType="separate"/>
        </w:r>
        <w:r w:rsidR="00754E04">
          <w:rPr>
            <w:webHidden/>
          </w:rPr>
          <w:t>13</w:t>
        </w:r>
        <w:r w:rsidR="00754E04">
          <w:rPr>
            <w:webHidden/>
          </w:rPr>
          <w:fldChar w:fldCharType="end"/>
        </w:r>
      </w:hyperlink>
    </w:p>
    <w:p w14:paraId="0BF0ADA1" w14:textId="77777777" w:rsidR="00754E04" w:rsidRDefault="00182DBE">
      <w:pPr>
        <w:pStyle w:val="TOC2"/>
        <w:rPr>
          <w:rFonts w:asciiTheme="minorHAnsi" w:eastAsiaTheme="minorEastAsia" w:hAnsiTheme="minorHAnsi" w:cstheme="minorBidi"/>
          <w:color w:val="auto"/>
          <w:sz w:val="22"/>
          <w:szCs w:val="22"/>
        </w:rPr>
      </w:pPr>
      <w:hyperlink w:anchor="_Toc419730344" w:history="1">
        <w:r w:rsidR="00754E04" w:rsidRPr="00D9576D">
          <w:rPr>
            <w:rStyle w:val="Hyperlink"/>
          </w:rPr>
          <w:t>Home Use Program</w:t>
        </w:r>
        <w:r w:rsidR="00754E04">
          <w:rPr>
            <w:webHidden/>
          </w:rPr>
          <w:tab/>
        </w:r>
        <w:r w:rsidR="00754E04">
          <w:rPr>
            <w:webHidden/>
          </w:rPr>
          <w:fldChar w:fldCharType="begin"/>
        </w:r>
        <w:r w:rsidR="00754E04">
          <w:rPr>
            <w:webHidden/>
          </w:rPr>
          <w:instrText xml:space="preserve"> PAGEREF _Toc419730344 \h </w:instrText>
        </w:r>
        <w:r w:rsidR="00754E04">
          <w:rPr>
            <w:webHidden/>
          </w:rPr>
        </w:r>
        <w:r w:rsidR="00754E04">
          <w:rPr>
            <w:webHidden/>
          </w:rPr>
          <w:fldChar w:fldCharType="separate"/>
        </w:r>
        <w:r w:rsidR="00754E04">
          <w:rPr>
            <w:webHidden/>
          </w:rPr>
          <w:t>13</w:t>
        </w:r>
        <w:r w:rsidR="00754E04">
          <w:rPr>
            <w:webHidden/>
          </w:rPr>
          <w:fldChar w:fldCharType="end"/>
        </w:r>
      </w:hyperlink>
    </w:p>
    <w:p w14:paraId="2B41B38F" w14:textId="77777777" w:rsidR="00754E04" w:rsidRDefault="00182DBE">
      <w:pPr>
        <w:pStyle w:val="TOC2"/>
        <w:rPr>
          <w:rFonts w:asciiTheme="minorHAnsi" w:eastAsiaTheme="minorEastAsia" w:hAnsiTheme="minorHAnsi" w:cstheme="minorBidi"/>
          <w:color w:val="auto"/>
          <w:sz w:val="22"/>
          <w:szCs w:val="22"/>
        </w:rPr>
      </w:pPr>
      <w:hyperlink w:anchor="_Toc419730345" w:history="1">
        <w:r w:rsidR="00754E04" w:rsidRPr="00D9576D">
          <w:rPr>
            <w:rStyle w:val="Hyperlink"/>
          </w:rPr>
          <w:t>Enterprise Source Licensing Program</w:t>
        </w:r>
        <w:r w:rsidR="00754E04">
          <w:rPr>
            <w:webHidden/>
          </w:rPr>
          <w:tab/>
        </w:r>
        <w:r w:rsidR="00754E04">
          <w:rPr>
            <w:webHidden/>
          </w:rPr>
          <w:fldChar w:fldCharType="begin"/>
        </w:r>
        <w:r w:rsidR="00754E04">
          <w:rPr>
            <w:webHidden/>
          </w:rPr>
          <w:instrText xml:space="preserve"> PAGEREF _Toc419730345 \h </w:instrText>
        </w:r>
        <w:r w:rsidR="00754E04">
          <w:rPr>
            <w:webHidden/>
          </w:rPr>
        </w:r>
        <w:r w:rsidR="00754E04">
          <w:rPr>
            <w:webHidden/>
          </w:rPr>
          <w:fldChar w:fldCharType="separate"/>
        </w:r>
        <w:r w:rsidR="00754E04">
          <w:rPr>
            <w:webHidden/>
          </w:rPr>
          <w:t>14</w:t>
        </w:r>
        <w:r w:rsidR="00754E04">
          <w:rPr>
            <w:webHidden/>
          </w:rPr>
          <w:fldChar w:fldCharType="end"/>
        </w:r>
      </w:hyperlink>
    </w:p>
    <w:p w14:paraId="12924606" w14:textId="77777777" w:rsidR="00754E04" w:rsidRDefault="00182DBE">
      <w:pPr>
        <w:pStyle w:val="TOC2"/>
        <w:rPr>
          <w:rFonts w:asciiTheme="minorHAnsi" w:eastAsiaTheme="minorEastAsia" w:hAnsiTheme="minorHAnsi" w:cstheme="minorBidi"/>
          <w:color w:val="auto"/>
          <w:sz w:val="22"/>
          <w:szCs w:val="22"/>
        </w:rPr>
      </w:pPr>
      <w:hyperlink w:anchor="_Toc419730346" w:history="1">
        <w:r w:rsidR="00754E04" w:rsidRPr="00D9576D">
          <w:rPr>
            <w:rStyle w:val="Hyperlink"/>
          </w:rPr>
          <w:t>System Center Global Service Monitor</w:t>
        </w:r>
        <w:r w:rsidR="00754E04">
          <w:rPr>
            <w:webHidden/>
          </w:rPr>
          <w:tab/>
        </w:r>
        <w:r w:rsidR="00754E04">
          <w:rPr>
            <w:webHidden/>
          </w:rPr>
          <w:fldChar w:fldCharType="begin"/>
        </w:r>
        <w:r w:rsidR="00754E04">
          <w:rPr>
            <w:webHidden/>
          </w:rPr>
          <w:instrText xml:space="preserve"> PAGEREF _Toc419730346 \h </w:instrText>
        </w:r>
        <w:r w:rsidR="00754E04">
          <w:rPr>
            <w:webHidden/>
          </w:rPr>
        </w:r>
        <w:r w:rsidR="00754E04">
          <w:rPr>
            <w:webHidden/>
          </w:rPr>
          <w:fldChar w:fldCharType="separate"/>
        </w:r>
        <w:r w:rsidR="00754E04">
          <w:rPr>
            <w:webHidden/>
          </w:rPr>
          <w:t>14</w:t>
        </w:r>
        <w:r w:rsidR="00754E04">
          <w:rPr>
            <w:webHidden/>
          </w:rPr>
          <w:fldChar w:fldCharType="end"/>
        </w:r>
      </w:hyperlink>
    </w:p>
    <w:p w14:paraId="10951C30" w14:textId="77777777" w:rsidR="00754E04" w:rsidRDefault="00182DBE">
      <w:pPr>
        <w:pStyle w:val="TOC2"/>
        <w:rPr>
          <w:rFonts w:asciiTheme="minorHAnsi" w:eastAsiaTheme="minorEastAsia" w:hAnsiTheme="minorHAnsi" w:cstheme="minorBidi"/>
          <w:color w:val="auto"/>
          <w:sz w:val="22"/>
          <w:szCs w:val="22"/>
        </w:rPr>
      </w:pPr>
      <w:hyperlink w:anchor="_Toc419730347" w:history="1">
        <w:r w:rsidR="00754E04" w:rsidRPr="00D9576D">
          <w:rPr>
            <w:rStyle w:val="Hyperlink"/>
          </w:rPr>
          <w:t>Back-up for Disaster Recovery</w:t>
        </w:r>
        <w:r w:rsidR="00754E04">
          <w:rPr>
            <w:webHidden/>
          </w:rPr>
          <w:tab/>
        </w:r>
        <w:r w:rsidR="00754E04">
          <w:rPr>
            <w:webHidden/>
          </w:rPr>
          <w:fldChar w:fldCharType="begin"/>
        </w:r>
        <w:r w:rsidR="00754E04">
          <w:rPr>
            <w:webHidden/>
          </w:rPr>
          <w:instrText xml:space="preserve"> PAGEREF _Toc419730347 \h </w:instrText>
        </w:r>
        <w:r w:rsidR="00754E04">
          <w:rPr>
            <w:webHidden/>
          </w:rPr>
        </w:r>
        <w:r w:rsidR="00754E04">
          <w:rPr>
            <w:webHidden/>
          </w:rPr>
          <w:fldChar w:fldCharType="separate"/>
        </w:r>
        <w:r w:rsidR="00754E04">
          <w:rPr>
            <w:webHidden/>
          </w:rPr>
          <w:t>15</w:t>
        </w:r>
        <w:r w:rsidR="00754E04">
          <w:rPr>
            <w:webHidden/>
          </w:rPr>
          <w:fldChar w:fldCharType="end"/>
        </w:r>
      </w:hyperlink>
    </w:p>
    <w:p w14:paraId="43672645" w14:textId="77777777" w:rsidR="00754E04" w:rsidRDefault="00182DBE">
      <w:pPr>
        <w:pStyle w:val="TOC2"/>
        <w:rPr>
          <w:rFonts w:asciiTheme="minorHAnsi" w:eastAsiaTheme="minorEastAsia" w:hAnsiTheme="minorHAnsi" w:cstheme="minorBidi"/>
          <w:color w:val="auto"/>
          <w:sz w:val="22"/>
          <w:szCs w:val="22"/>
        </w:rPr>
      </w:pPr>
      <w:hyperlink w:anchor="_Toc419730348" w:history="1">
        <w:r w:rsidR="00754E04" w:rsidRPr="00D9576D">
          <w:rPr>
            <w:rStyle w:val="Hyperlink"/>
          </w:rPr>
          <w:t>License Mobility through Software Assurance</w:t>
        </w:r>
        <w:r w:rsidR="00754E04">
          <w:rPr>
            <w:webHidden/>
          </w:rPr>
          <w:tab/>
        </w:r>
        <w:r w:rsidR="00754E04">
          <w:rPr>
            <w:webHidden/>
          </w:rPr>
          <w:fldChar w:fldCharType="begin"/>
        </w:r>
        <w:r w:rsidR="00754E04">
          <w:rPr>
            <w:webHidden/>
          </w:rPr>
          <w:instrText xml:space="preserve"> PAGEREF _Toc419730348 \h </w:instrText>
        </w:r>
        <w:r w:rsidR="00754E04">
          <w:rPr>
            <w:webHidden/>
          </w:rPr>
        </w:r>
        <w:r w:rsidR="00754E04">
          <w:rPr>
            <w:webHidden/>
          </w:rPr>
          <w:fldChar w:fldCharType="separate"/>
        </w:r>
        <w:r w:rsidR="00754E04">
          <w:rPr>
            <w:webHidden/>
          </w:rPr>
          <w:t>15</w:t>
        </w:r>
        <w:r w:rsidR="00754E04">
          <w:rPr>
            <w:webHidden/>
          </w:rPr>
          <w:fldChar w:fldCharType="end"/>
        </w:r>
      </w:hyperlink>
    </w:p>
    <w:p w14:paraId="6733EDD2" w14:textId="77777777" w:rsidR="00754E04" w:rsidRDefault="00182DBE">
      <w:pPr>
        <w:pStyle w:val="TOC2"/>
        <w:rPr>
          <w:rFonts w:asciiTheme="minorHAnsi" w:eastAsiaTheme="minorEastAsia" w:hAnsiTheme="minorHAnsi" w:cstheme="minorBidi"/>
          <w:color w:val="auto"/>
          <w:sz w:val="22"/>
          <w:szCs w:val="22"/>
        </w:rPr>
      </w:pPr>
      <w:hyperlink w:anchor="_Toc419730349" w:history="1">
        <w:r w:rsidR="00754E04" w:rsidRPr="00D9576D">
          <w:rPr>
            <w:rStyle w:val="Hyperlink"/>
          </w:rPr>
          <w:t>Windows Thin PC</w:t>
        </w:r>
        <w:r w:rsidR="00754E04">
          <w:rPr>
            <w:webHidden/>
          </w:rPr>
          <w:tab/>
        </w:r>
        <w:r w:rsidR="00754E04">
          <w:rPr>
            <w:webHidden/>
          </w:rPr>
          <w:fldChar w:fldCharType="begin"/>
        </w:r>
        <w:r w:rsidR="00754E04">
          <w:rPr>
            <w:webHidden/>
          </w:rPr>
          <w:instrText xml:space="preserve"> PAGEREF _Toc419730349 \h </w:instrText>
        </w:r>
        <w:r w:rsidR="00754E04">
          <w:rPr>
            <w:webHidden/>
          </w:rPr>
        </w:r>
        <w:r w:rsidR="00754E04">
          <w:rPr>
            <w:webHidden/>
          </w:rPr>
          <w:fldChar w:fldCharType="separate"/>
        </w:r>
        <w:r w:rsidR="00754E04">
          <w:rPr>
            <w:webHidden/>
          </w:rPr>
          <w:t>15</w:t>
        </w:r>
        <w:r w:rsidR="00754E04">
          <w:rPr>
            <w:webHidden/>
          </w:rPr>
          <w:fldChar w:fldCharType="end"/>
        </w:r>
      </w:hyperlink>
    </w:p>
    <w:p w14:paraId="4E377970" w14:textId="77777777" w:rsidR="00754E04" w:rsidRDefault="00182DBE">
      <w:pPr>
        <w:pStyle w:val="TOC2"/>
        <w:rPr>
          <w:rFonts w:asciiTheme="minorHAnsi" w:eastAsiaTheme="minorEastAsia" w:hAnsiTheme="minorHAnsi" w:cstheme="minorBidi"/>
          <w:color w:val="auto"/>
          <w:sz w:val="22"/>
          <w:szCs w:val="22"/>
        </w:rPr>
      </w:pPr>
      <w:hyperlink w:anchor="_Toc419730350" w:history="1">
        <w:r w:rsidR="00754E04" w:rsidRPr="00D9576D">
          <w:rPr>
            <w:rStyle w:val="Hyperlink"/>
          </w:rPr>
          <w:t>Extended Hotfix Support</w:t>
        </w:r>
        <w:r w:rsidR="00754E04">
          <w:rPr>
            <w:webHidden/>
          </w:rPr>
          <w:tab/>
        </w:r>
        <w:r w:rsidR="00754E04">
          <w:rPr>
            <w:webHidden/>
          </w:rPr>
          <w:fldChar w:fldCharType="begin"/>
        </w:r>
        <w:r w:rsidR="00754E04">
          <w:rPr>
            <w:webHidden/>
          </w:rPr>
          <w:instrText xml:space="preserve"> PAGEREF _Toc419730350 \h </w:instrText>
        </w:r>
        <w:r w:rsidR="00754E04">
          <w:rPr>
            <w:webHidden/>
          </w:rPr>
        </w:r>
        <w:r w:rsidR="00754E04">
          <w:rPr>
            <w:webHidden/>
          </w:rPr>
          <w:fldChar w:fldCharType="separate"/>
        </w:r>
        <w:r w:rsidR="00754E04">
          <w:rPr>
            <w:webHidden/>
          </w:rPr>
          <w:t>16</w:t>
        </w:r>
        <w:r w:rsidR="00754E04">
          <w:rPr>
            <w:webHidden/>
          </w:rPr>
          <w:fldChar w:fldCharType="end"/>
        </w:r>
      </w:hyperlink>
    </w:p>
    <w:p w14:paraId="413AA9F6" w14:textId="77777777" w:rsidR="00754E04" w:rsidRDefault="00182DBE">
      <w:pPr>
        <w:pStyle w:val="TOC2"/>
        <w:rPr>
          <w:rFonts w:asciiTheme="minorHAnsi" w:eastAsiaTheme="minorEastAsia" w:hAnsiTheme="minorHAnsi" w:cstheme="minorBidi"/>
          <w:color w:val="auto"/>
          <w:sz w:val="22"/>
          <w:szCs w:val="22"/>
        </w:rPr>
      </w:pPr>
      <w:hyperlink w:anchor="_Toc419730351" w:history="1">
        <w:r w:rsidR="00754E04" w:rsidRPr="00D9576D">
          <w:rPr>
            <w:rStyle w:val="Hyperlink"/>
          </w:rPr>
          <w:t>Microsoft Dynamics CustomerSource</w:t>
        </w:r>
        <w:r w:rsidR="00754E04">
          <w:rPr>
            <w:webHidden/>
          </w:rPr>
          <w:tab/>
        </w:r>
        <w:r w:rsidR="00754E04">
          <w:rPr>
            <w:webHidden/>
          </w:rPr>
          <w:fldChar w:fldCharType="begin"/>
        </w:r>
        <w:r w:rsidR="00754E04">
          <w:rPr>
            <w:webHidden/>
          </w:rPr>
          <w:instrText xml:space="preserve"> PAGEREF _Toc419730351 \h </w:instrText>
        </w:r>
        <w:r w:rsidR="00754E04">
          <w:rPr>
            <w:webHidden/>
          </w:rPr>
        </w:r>
        <w:r w:rsidR="00754E04">
          <w:rPr>
            <w:webHidden/>
          </w:rPr>
          <w:fldChar w:fldCharType="separate"/>
        </w:r>
        <w:r w:rsidR="00754E04">
          <w:rPr>
            <w:webHidden/>
          </w:rPr>
          <w:t>16</w:t>
        </w:r>
        <w:r w:rsidR="00754E04">
          <w:rPr>
            <w:webHidden/>
          </w:rPr>
          <w:fldChar w:fldCharType="end"/>
        </w:r>
      </w:hyperlink>
    </w:p>
    <w:p w14:paraId="029707E8" w14:textId="77777777" w:rsidR="00754E04" w:rsidRDefault="00182DBE">
      <w:pPr>
        <w:pStyle w:val="TOC2"/>
        <w:rPr>
          <w:rFonts w:asciiTheme="minorHAnsi" w:eastAsiaTheme="minorEastAsia" w:hAnsiTheme="minorHAnsi" w:cstheme="minorBidi"/>
          <w:color w:val="auto"/>
          <w:sz w:val="22"/>
          <w:szCs w:val="22"/>
        </w:rPr>
      </w:pPr>
      <w:hyperlink w:anchor="_Toc419730352" w:history="1">
        <w:r w:rsidR="00754E04" w:rsidRPr="00D9576D">
          <w:rPr>
            <w:rStyle w:val="Hyperlink"/>
          </w:rPr>
          <w:t>Microsoft Desktop Optimization Pack for Software Assurance (MDOP)</w:t>
        </w:r>
        <w:r w:rsidR="00754E04">
          <w:rPr>
            <w:webHidden/>
          </w:rPr>
          <w:tab/>
        </w:r>
        <w:r w:rsidR="00754E04">
          <w:rPr>
            <w:webHidden/>
          </w:rPr>
          <w:fldChar w:fldCharType="begin"/>
        </w:r>
        <w:r w:rsidR="00754E04">
          <w:rPr>
            <w:webHidden/>
          </w:rPr>
          <w:instrText xml:space="preserve"> PAGEREF _Toc419730352 \h </w:instrText>
        </w:r>
        <w:r w:rsidR="00754E04">
          <w:rPr>
            <w:webHidden/>
          </w:rPr>
        </w:r>
        <w:r w:rsidR="00754E04">
          <w:rPr>
            <w:webHidden/>
          </w:rPr>
          <w:fldChar w:fldCharType="separate"/>
        </w:r>
        <w:r w:rsidR="00754E04">
          <w:rPr>
            <w:webHidden/>
          </w:rPr>
          <w:t>16</w:t>
        </w:r>
        <w:r w:rsidR="00754E04">
          <w:rPr>
            <w:webHidden/>
          </w:rPr>
          <w:fldChar w:fldCharType="end"/>
        </w:r>
      </w:hyperlink>
    </w:p>
    <w:p w14:paraId="7716F1F8" w14:textId="77777777" w:rsidR="00754E04" w:rsidRDefault="00182DBE">
      <w:pPr>
        <w:pStyle w:val="TOC2"/>
        <w:rPr>
          <w:rFonts w:asciiTheme="minorHAnsi" w:eastAsiaTheme="minorEastAsia" w:hAnsiTheme="minorHAnsi" w:cstheme="minorBidi"/>
          <w:color w:val="auto"/>
          <w:sz w:val="22"/>
          <w:szCs w:val="22"/>
        </w:rPr>
      </w:pPr>
      <w:hyperlink w:anchor="_Toc419730353" w:history="1">
        <w:r w:rsidR="00754E04" w:rsidRPr="00D9576D">
          <w:rPr>
            <w:rStyle w:val="Hyperlink"/>
          </w:rPr>
          <w:t>Virtualization Rights for Windows and Windows Embedded Licensed Desktops</w:t>
        </w:r>
        <w:r w:rsidR="00754E04">
          <w:rPr>
            <w:webHidden/>
          </w:rPr>
          <w:tab/>
        </w:r>
        <w:r w:rsidR="00754E04">
          <w:rPr>
            <w:webHidden/>
          </w:rPr>
          <w:fldChar w:fldCharType="begin"/>
        </w:r>
        <w:r w:rsidR="00754E04">
          <w:rPr>
            <w:webHidden/>
          </w:rPr>
          <w:instrText xml:space="preserve"> PAGEREF _Toc419730353 \h </w:instrText>
        </w:r>
        <w:r w:rsidR="00754E04">
          <w:rPr>
            <w:webHidden/>
          </w:rPr>
        </w:r>
        <w:r w:rsidR="00754E04">
          <w:rPr>
            <w:webHidden/>
          </w:rPr>
          <w:fldChar w:fldCharType="separate"/>
        </w:r>
        <w:r w:rsidR="00754E04">
          <w:rPr>
            <w:webHidden/>
          </w:rPr>
          <w:t>16</w:t>
        </w:r>
        <w:r w:rsidR="00754E04">
          <w:rPr>
            <w:webHidden/>
          </w:rPr>
          <w:fldChar w:fldCharType="end"/>
        </w:r>
      </w:hyperlink>
    </w:p>
    <w:p w14:paraId="464DBB1F" w14:textId="77777777" w:rsidR="00754E04" w:rsidRDefault="00182DBE">
      <w:pPr>
        <w:pStyle w:val="TOC2"/>
        <w:rPr>
          <w:rFonts w:asciiTheme="minorHAnsi" w:eastAsiaTheme="minorEastAsia" w:hAnsiTheme="minorHAnsi" w:cstheme="minorBidi"/>
          <w:color w:val="auto"/>
          <w:sz w:val="22"/>
          <w:szCs w:val="22"/>
        </w:rPr>
      </w:pPr>
      <w:hyperlink w:anchor="_Toc419730354" w:history="1">
        <w:r w:rsidR="00754E04" w:rsidRPr="00D9576D">
          <w:rPr>
            <w:rStyle w:val="Hyperlink"/>
          </w:rPr>
          <w:t>Windows Virtual Desktop Access Rights (VDA)</w:t>
        </w:r>
        <w:r w:rsidR="00754E04">
          <w:rPr>
            <w:webHidden/>
          </w:rPr>
          <w:tab/>
        </w:r>
        <w:r w:rsidR="00754E04">
          <w:rPr>
            <w:webHidden/>
          </w:rPr>
          <w:fldChar w:fldCharType="begin"/>
        </w:r>
        <w:r w:rsidR="00754E04">
          <w:rPr>
            <w:webHidden/>
          </w:rPr>
          <w:instrText xml:space="preserve"> PAGEREF _Toc419730354 \h </w:instrText>
        </w:r>
        <w:r w:rsidR="00754E04">
          <w:rPr>
            <w:webHidden/>
          </w:rPr>
        </w:r>
        <w:r w:rsidR="00754E04">
          <w:rPr>
            <w:webHidden/>
          </w:rPr>
          <w:fldChar w:fldCharType="separate"/>
        </w:r>
        <w:r w:rsidR="00754E04">
          <w:rPr>
            <w:webHidden/>
          </w:rPr>
          <w:t>16</w:t>
        </w:r>
        <w:r w:rsidR="00754E04">
          <w:rPr>
            <w:webHidden/>
          </w:rPr>
          <w:fldChar w:fldCharType="end"/>
        </w:r>
      </w:hyperlink>
    </w:p>
    <w:p w14:paraId="2F1060C4" w14:textId="77777777" w:rsidR="00754E04" w:rsidRDefault="00182DBE">
      <w:pPr>
        <w:pStyle w:val="TOC1"/>
        <w:rPr>
          <w:rFonts w:asciiTheme="minorHAnsi" w:eastAsiaTheme="minorEastAsia" w:hAnsiTheme="minorHAnsi"/>
          <w:color w:val="auto"/>
          <w:sz w:val="22"/>
        </w:rPr>
      </w:pPr>
      <w:hyperlink w:anchor="_Toc419730355" w:history="1">
        <w:r w:rsidR="00754E04" w:rsidRPr="00D9576D">
          <w:rPr>
            <w:rStyle w:val="Hyperlink"/>
          </w:rPr>
          <w:t>Section 3</w:t>
        </w:r>
        <w:r w:rsidR="00754E04">
          <w:rPr>
            <w:webHidden/>
          </w:rPr>
          <w:tab/>
        </w:r>
        <w:r w:rsidR="00754E04">
          <w:rPr>
            <w:webHidden/>
          </w:rPr>
          <w:fldChar w:fldCharType="begin"/>
        </w:r>
        <w:r w:rsidR="00754E04">
          <w:rPr>
            <w:webHidden/>
          </w:rPr>
          <w:instrText xml:space="preserve"> PAGEREF _Toc419730355 \h </w:instrText>
        </w:r>
        <w:r w:rsidR="00754E04">
          <w:rPr>
            <w:webHidden/>
          </w:rPr>
        </w:r>
        <w:r w:rsidR="00754E04">
          <w:rPr>
            <w:webHidden/>
          </w:rPr>
          <w:fldChar w:fldCharType="separate"/>
        </w:r>
        <w:r w:rsidR="00754E04">
          <w:rPr>
            <w:webHidden/>
          </w:rPr>
          <w:t>17</w:t>
        </w:r>
        <w:r w:rsidR="00754E04">
          <w:rPr>
            <w:webHidden/>
          </w:rPr>
          <w:fldChar w:fldCharType="end"/>
        </w:r>
      </w:hyperlink>
    </w:p>
    <w:p w14:paraId="225D0424" w14:textId="77777777" w:rsidR="00754E04" w:rsidRDefault="00182DBE">
      <w:pPr>
        <w:pStyle w:val="TOC1"/>
        <w:rPr>
          <w:rFonts w:asciiTheme="minorHAnsi" w:eastAsiaTheme="minorEastAsia" w:hAnsiTheme="minorHAnsi"/>
          <w:color w:val="auto"/>
          <w:sz w:val="22"/>
        </w:rPr>
      </w:pPr>
      <w:hyperlink w:anchor="_Toc419730356" w:history="1">
        <w:r w:rsidR="00754E04" w:rsidRPr="00D9576D">
          <w:rPr>
            <w:rStyle w:val="Hyperlink"/>
            <w:rFonts w:asciiTheme="majorHAnsi" w:eastAsiaTheme="majorEastAsia" w:hAnsiTheme="majorHAnsi" w:cstheme="majorBidi"/>
            <w:bCs/>
          </w:rPr>
          <w:t>Making copies of Products and re-imaging rights</w:t>
        </w:r>
        <w:r w:rsidR="00754E04">
          <w:rPr>
            <w:webHidden/>
          </w:rPr>
          <w:tab/>
        </w:r>
        <w:r w:rsidR="00754E04">
          <w:rPr>
            <w:webHidden/>
          </w:rPr>
          <w:fldChar w:fldCharType="begin"/>
        </w:r>
        <w:r w:rsidR="00754E04">
          <w:rPr>
            <w:webHidden/>
          </w:rPr>
          <w:instrText xml:space="preserve"> PAGEREF _Toc419730356 \h </w:instrText>
        </w:r>
        <w:r w:rsidR="00754E04">
          <w:rPr>
            <w:webHidden/>
          </w:rPr>
        </w:r>
        <w:r w:rsidR="00754E04">
          <w:rPr>
            <w:webHidden/>
          </w:rPr>
          <w:fldChar w:fldCharType="separate"/>
        </w:r>
        <w:r w:rsidR="00754E04">
          <w:rPr>
            <w:webHidden/>
          </w:rPr>
          <w:t>17</w:t>
        </w:r>
        <w:r w:rsidR="00754E04">
          <w:rPr>
            <w:webHidden/>
          </w:rPr>
          <w:fldChar w:fldCharType="end"/>
        </w:r>
      </w:hyperlink>
    </w:p>
    <w:p w14:paraId="657490BF" w14:textId="77777777" w:rsidR="00754E04" w:rsidRDefault="00182DBE">
      <w:pPr>
        <w:pStyle w:val="TOC1"/>
        <w:rPr>
          <w:rFonts w:asciiTheme="minorHAnsi" w:eastAsiaTheme="minorEastAsia" w:hAnsiTheme="minorHAnsi"/>
          <w:color w:val="auto"/>
          <w:sz w:val="22"/>
        </w:rPr>
      </w:pPr>
      <w:hyperlink w:anchor="_Toc419730357" w:history="1">
        <w:r w:rsidR="00754E04" w:rsidRPr="00D9576D">
          <w:rPr>
            <w:rStyle w:val="Hyperlink"/>
            <w:rFonts w:asciiTheme="majorHAnsi" w:eastAsiaTheme="majorEastAsia" w:hAnsiTheme="majorHAnsi" w:cstheme="majorBidi"/>
            <w:bCs/>
          </w:rPr>
          <w:t>License Transfer Process</w:t>
        </w:r>
        <w:r w:rsidR="00754E04">
          <w:rPr>
            <w:webHidden/>
          </w:rPr>
          <w:tab/>
        </w:r>
        <w:r w:rsidR="00754E04">
          <w:rPr>
            <w:webHidden/>
          </w:rPr>
          <w:fldChar w:fldCharType="begin"/>
        </w:r>
        <w:r w:rsidR="00754E04">
          <w:rPr>
            <w:webHidden/>
          </w:rPr>
          <w:instrText xml:space="preserve"> PAGEREF _Toc419730357 \h </w:instrText>
        </w:r>
        <w:r w:rsidR="00754E04">
          <w:rPr>
            <w:webHidden/>
          </w:rPr>
        </w:r>
        <w:r w:rsidR="00754E04">
          <w:rPr>
            <w:webHidden/>
          </w:rPr>
          <w:fldChar w:fldCharType="separate"/>
        </w:r>
        <w:r w:rsidR="00754E04">
          <w:rPr>
            <w:webHidden/>
          </w:rPr>
          <w:t>17</w:t>
        </w:r>
        <w:r w:rsidR="00754E04">
          <w:rPr>
            <w:webHidden/>
          </w:rPr>
          <w:fldChar w:fldCharType="end"/>
        </w:r>
      </w:hyperlink>
    </w:p>
    <w:p w14:paraId="43E1EE04" w14:textId="77777777" w:rsidR="00754E04" w:rsidRDefault="00182DBE">
      <w:pPr>
        <w:pStyle w:val="TOC1"/>
        <w:rPr>
          <w:rFonts w:asciiTheme="minorHAnsi" w:eastAsiaTheme="minorEastAsia" w:hAnsiTheme="minorHAnsi"/>
          <w:color w:val="auto"/>
          <w:sz w:val="22"/>
        </w:rPr>
      </w:pPr>
      <w:hyperlink w:anchor="_Toc419730358" w:history="1">
        <w:r w:rsidR="00754E04" w:rsidRPr="00D9576D">
          <w:rPr>
            <w:rStyle w:val="Hyperlink"/>
            <w:rFonts w:asciiTheme="majorHAnsi" w:eastAsiaTheme="majorEastAsia" w:hAnsiTheme="majorHAnsi" w:cstheme="majorBidi"/>
            <w:bCs/>
          </w:rPr>
          <w:t xml:space="preserve">Verifying Compliance Process and </w:t>
        </w:r>
        <w:r w:rsidR="00754E04" w:rsidRPr="00D9576D">
          <w:rPr>
            <w:rStyle w:val="Hyperlink"/>
            <w:rFonts w:asciiTheme="majorHAnsi" w:eastAsiaTheme="majorEastAsia" w:hAnsiTheme="majorHAnsi"/>
          </w:rPr>
          <w:t xml:space="preserve">Limitations </w:t>
        </w:r>
        <w:r w:rsidR="00754E04">
          <w:rPr>
            <w:webHidden/>
          </w:rPr>
          <w:tab/>
        </w:r>
        <w:r w:rsidR="00754E04">
          <w:rPr>
            <w:webHidden/>
          </w:rPr>
          <w:fldChar w:fldCharType="begin"/>
        </w:r>
        <w:r w:rsidR="00754E04">
          <w:rPr>
            <w:webHidden/>
          </w:rPr>
          <w:instrText xml:space="preserve"> PAGEREF _Toc419730358 \h </w:instrText>
        </w:r>
        <w:r w:rsidR="00754E04">
          <w:rPr>
            <w:webHidden/>
          </w:rPr>
        </w:r>
        <w:r w:rsidR="00754E04">
          <w:rPr>
            <w:webHidden/>
          </w:rPr>
          <w:fldChar w:fldCharType="separate"/>
        </w:r>
        <w:r w:rsidR="00754E04">
          <w:rPr>
            <w:webHidden/>
          </w:rPr>
          <w:t>17</w:t>
        </w:r>
        <w:r w:rsidR="00754E04">
          <w:rPr>
            <w:webHidden/>
          </w:rPr>
          <w:fldChar w:fldCharType="end"/>
        </w:r>
      </w:hyperlink>
    </w:p>
    <w:p w14:paraId="4D74E83E" w14:textId="77777777" w:rsidR="00754E04" w:rsidRDefault="00182DBE">
      <w:pPr>
        <w:pStyle w:val="TOC1"/>
        <w:rPr>
          <w:rFonts w:asciiTheme="minorHAnsi" w:eastAsiaTheme="minorEastAsia" w:hAnsiTheme="minorHAnsi"/>
          <w:color w:val="auto"/>
          <w:sz w:val="22"/>
        </w:rPr>
      </w:pPr>
      <w:hyperlink w:anchor="_Toc419730359" w:history="1">
        <w:r w:rsidR="00754E04" w:rsidRPr="00D9576D">
          <w:rPr>
            <w:rStyle w:val="Hyperlink"/>
            <w:rFonts w:asciiTheme="majorHAnsi" w:eastAsiaTheme="majorEastAsia" w:hAnsiTheme="majorHAnsi" w:cstheme="majorBidi"/>
            <w:bCs/>
          </w:rPr>
          <w:t>Divestitures</w:t>
        </w:r>
        <w:r w:rsidR="00754E04">
          <w:rPr>
            <w:webHidden/>
          </w:rPr>
          <w:tab/>
        </w:r>
        <w:r w:rsidR="00754E04">
          <w:rPr>
            <w:webHidden/>
          </w:rPr>
          <w:fldChar w:fldCharType="begin"/>
        </w:r>
        <w:r w:rsidR="00754E04">
          <w:rPr>
            <w:webHidden/>
          </w:rPr>
          <w:instrText xml:space="preserve"> PAGEREF _Toc419730359 \h </w:instrText>
        </w:r>
        <w:r w:rsidR="00754E04">
          <w:rPr>
            <w:webHidden/>
          </w:rPr>
        </w:r>
        <w:r w:rsidR="00754E04">
          <w:rPr>
            <w:webHidden/>
          </w:rPr>
          <w:fldChar w:fldCharType="separate"/>
        </w:r>
        <w:r w:rsidR="00754E04">
          <w:rPr>
            <w:webHidden/>
          </w:rPr>
          <w:t>17</w:t>
        </w:r>
        <w:r w:rsidR="00754E04">
          <w:rPr>
            <w:webHidden/>
          </w:rPr>
          <w:fldChar w:fldCharType="end"/>
        </w:r>
      </w:hyperlink>
    </w:p>
    <w:p w14:paraId="18FE75BB" w14:textId="77777777" w:rsidR="00754E04" w:rsidRDefault="00182DBE">
      <w:pPr>
        <w:pStyle w:val="TOC1"/>
        <w:rPr>
          <w:rFonts w:asciiTheme="minorHAnsi" w:eastAsiaTheme="minorEastAsia" w:hAnsiTheme="minorHAnsi"/>
          <w:color w:val="auto"/>
          <w:sz w:val="22"/>
        </w:rPr>
      </w:pPr>
      <w:hyperlink w:anchor="_Toc419730360" w:history="1">
        <w:r w:rsidR="00754E04" w:rsidRPr="00D9576D">
          <w:rPr>
            <w:rStyle w:val="Hyperlink"/>
            <w:rFonts w:asciiTheme="majorHAnsi" w:eastAsiaTheme="majorEastAsia" w:hAnsiTheme="majorHAnsi" w:cstheme="majorBidi"/>
            <w:bCs/>
          </w:rPr>
          <w:t>Natural Disaster</w:t>
        </w:r>
        <w:r w:rsidR="00754E04">
          <w:rPr>
            <w:webHidden/>
          </w:rPr>
          <w:tab/>
        </w:r>
        <w:r w:rsidR="00754E04">
          <w:rPr>
            <w:webHidden/>
          </w:rPr>
          <w:fldChar w:fldCharType="begin"/>
        </w:r>
        <w:r w:rsidR="00754E04">
          <w:rPr>
            <w:webHidden/>
          </w:rPr>
          <w:instrText xml:space="preserve"> PAGEREF _Toc419730360 \h </w:instrText>
        </w:r>
        <w:r w:rsidR="00754E04">
          <w:rPr>
            <w:webHidden/>
          </w:rPr>
        </w:r>
        <w:r w:rsidR="00754E04">
          <w:rPr>
            <w:webHidden/>
          </w:rPr>
          <w:fldChar w:fldCharType="separate"/>
        </w:r>
        <w:r w:rsidR="00754E04">
          <w:rPr>
            <w:webHidden/>
          </w:rPr>
          <w:t>17</w:t>
        </w:r>
        <w:r w:rsidR="00754E04">
          <w:rPr>
            <w:webHidden/>
          </w:rPr>
          <w:fldChar w:fldCharType="end"/>
        </w:r>
      </w:hyperlink>
    </w:p>
    <w:p w14:paraId="74F74D4A" w14:textId="77777777" w:rsidR="00754E04" w:rsidRDefault="00182DBE">
      <w:pPr>
        <w:pStyle w:val="TOC1"/>
        <w:rPr>
          <w:rFonts w:asciiTheme="minorHAnsi" w:eastAsiaTheme="minorEastAsia" w:hAnsiTheme="minorHAnsi"/>
          <w:color w:val="auto"/>
          <w:sz w:val="22"/>
        </w:rPr>
      </w:pPr>
      <w:hyperlink w:anchor="_Toc419730361" w:history="1">
        <w:r w:rsidR="00754E04" w:rsidRPr="00D9576D">
          <w:rPr>
            <w:rStyle w:val="Hyperlink"/>
          </w:rPr>
          <w:t>Section 4</w:t>
        </w:r>
        <w:r w:rsidR="00754E04">
          <w:rPr>
            <w:webHidden/>
          </w:rPr>
          <w:tab/>
        </w:r>
        <w:r w:rsidR="00754E04">
          <w:rPr>
            <w:webHidden/>
          </w:rPr>
          <w:fldChar w:fldCharType="begin"/>
        </w:r>
        <w:r w:rsidR="00754E04">
          <w:rPr>
            <w:webHidden/>
          </w:rPr>
          <w:instrText xml:space="preserve"> PAGEREF _Toc419730361 \h </w:instrText>
        </w:r>
        <w:r w:rsidR="00754E04">
          <w:rPr>
            <w:webHidden/>
          </w:rPr>
        </w:r>
        <w:r w:rsidR="00754E04">
          <w:rPr>
            <w:webHidden/>
          </w:rPr>
          <w:fldChar w:fldCharType="separate"/>
        </w:r>
        <w:r w:rsidR="00754E04">
          <w:rPr>
            <w:webHidden/>
          </w:rPr>
          <w:t>18</w:t>
        </w:r>
        <w:r w:rsidR="00754E04">
          <w:rPr>
            <w:webHidden/>
          </w:rPr>
          <w:fldChar w:fldCharType="end"/>
        </w:r>
      </w:hyperlink>
    </w:p>
    <w:p w14:paraId="4E5CFF3A" w14:textId="77777777" w:rsidR="00754E04" w:rsidRDefault="00182DBE">
      <w:pPr>
        <w:pStyle w:val="TOC1"/>
        <w:rPr>
          <w:rFonts w:asciiTheme="minorHAnsi" w:eastAsiaTheme="minorEastAsia" w:hAnsiTheme="minorHAnsi"/>
          <w:color w:val="auto"/>
          <w:sz w:val="22"/>
        </w:rPr>
      </w:pPr>
      <w:hyperlink w:anchor="_Toc419730362" w:history="1">
        <w:r w:rsidR="00754E04" w:rsidRPr="00D9576D">
          <w:rPr>
            <w:rStyle w:val="Hyperlink"/>
            <w:rFonts w:asciiTheme="majorHAnsi" w:eastAsiaTheme="majorEastAsia" w:hAnsiTheme="majorHAnsi" w:cstheme="majorBidi"/>
          </w:rPr>
          <w:t>Licensing Manual Changes over last 12 months</w:t>
        </w:r>
        <w:r w:rsidR="00754E04">
          <w:rPr>
            <w:webHidden/>
          </w:rPr>
          <w:tab/>
        </w:r>
        <w:r w:rsidR="00754E04">
          <w:rPr>
            <w:webHidden/>
          </w:rPr>
          <w:fldChar w:fldCharType="begin"/>
        </w:r>
        <w:r w:rsidR="00754E04">
          <w:rPr>
            <w:webHidden/>
          </w:rPr>
          <w:instrText xml:space="preserve"> PAGEREF _Toc419730362 \h </w:instrText>
        </w:r>
        <w:r w:rsidR="00754E04">
          <w:rPr>
            <w:webHidden/>
          </w:rPr>
        </w:r>
        <w:r w:rsidR="00754E04">
          <w:rPr>
            <w:webHidden/>
          </w:rPr>
          <w:fldChar w:fldCharType="separate"/>
        </w:r>
        <w:r w:rsidR="00754E04">
          <w:rPr>
            <w:webHidden/>
          </w:rPr>
          <w:t>18</w:t>
        </w:r>
        <w:r w:rsidR="00754E04">
          <w:rPr>
            <w:webHidden/>
          </w:rPr>
          <w:fldChar w:fldCharType="end"/>
        </w:r>
      </w:hyperlink>
    </w:p>
    <w:p w14:paraId="60B82AE9" w14:textId="77777777" w:rsidR="00754E04" w:rsidRDefault="00182DBE">
      <w:pPr>
        <w:pStyle w:val="TOC1"/>
        <w:rPr>
          <w:rFonts w:asciiTheme="minorHAnsi" w:eastAsiaTheme="minorEastAsia" w:hAnsiTheme="minorHAnsi"/>
          <w:color w:val="auto"/>
          <w:sz w:val="22"/>
        </w:rPr>
      </w:pPr>
      <w:hyperlink w:anchor="_Toc419730363" w:history="1">
        <w:r w:rsidR="00754E04" w:rsidRPr="00D9576D">
          <w:rPr>
            <w:rStyle w:val="Hyperlink"/>
          </w:rPr>
          <w:t>Appendix</w:t>
        </w:r>
        <w:r w:rsidR="00754E04">
          <w:rPr>
            <w:webHidden/>
          </w:rPr>
          <w:tab/>
        </w:r>
        <w:r w:rsidR="00754E04">
          <w:rPr>
            <w:webHidden/>
          </w:rPr>
          <w:fldChar w:fldCharType="begin"/>
        </w:r>
        <w:r w:rsidR="00754E04">
          <w:rPr>
            <w:webHidden/>
          </w:rPr>
          <w:instrText xml:space="preserve"> PAGEREF _Toc419730363 \h </w:instrText>
        </w:r>
        <w:r w:rsidR="00754E04">
          <w:rPr>
            <w:webHidden/>
          </w:rPr>
        </w:r>
        <w:r w:rsidR="00754E04">
          <w:rPr>
            <w:webHidden/>
          </w:rPr>
          <w:fldChar w:fldCharType="separate"/>
        </w:r>
        <w:r w:rsidR="00754E04">
          <w:rPr>
            <w:webHidden/>
          </w:rPr>
          <w:t>18</w:t>
        </w:r>
        <w:r w:rsidR="00754E04">
          <w:rPr>
            <w:webHidden/>
          </w:rPr>
          <w:fldChar w:fldCharType="end"/>
        </w:r>
      </w:hyperlink>
    </w:p>
    <w:p w14:paraId="14531A7E" w14:textId="77777777" w:rsidR="00754E04" w:rsidRDefault="00182DBE">
      <w:pPr>
        <w:pStyle w:val="TOC1"/>
        <w:rPr>
          <w:rFonts w:asciiTheme="minorHAnsi" w:eastAsiaTheme="minorEastAsia" w:hAnsiTheme="minorHAnsi"/>
          <w:color w:val="auto"/>
          <w:sz w:val="22"/>
        </w:rPr>
      </w:pPr>
      <w:hyperlink w:anchor="_Toc419730364" w:history="1">
        <w:r w:rsidR="00754E04" w:rsidRPr="00D9576D">
          <w:rPr>
            <w:rStyle w:val="Hyperlink"/>
            <w:rFonts w:asciiTheme="majorHAnsi" w:eastAsiaTheme="majorEastAsia" w:hAnsiTheme="majorHAnsi" w:cstheme="majorBidi"/>
            <w:bCs/>
          </w:rPr>
          <w:t>Definition of R</w:t>
        </w:r>
        <w:r w:rsidR="00754E04" w:rsidRPr="00D9576D">
          <w:rPr>
            <w:rStyle w:val="Hyperlink"/>
            <w:rFonts w:asciiTheme="majorHAnsi" w:eastAsiaTheme="majorEastAsia" w:hAnsiTheme="majorHAnsi" w:cstheme="majorBidi"/>
          </w:rPr>
          <w:t>egions</w:t>
        </w:r>
        <w:r w:rsidR="00754E04">
          <w:rPr>
            <w:webHidden/>
          </w:rPr>
          <w:tab/>
        </w:r>
        <w:r w:rsidR="00754E04">
          <w:rPr>
            <w:webHidden/>
          </w:rPr>
          <w:fldChar w:fldCharType="begin"/>
        </w:r>
        <w:r w:rsidR="00754E04">
          <w:rPr>
            <w:webHidden/>
          </w:rPr>
          <w:instrText xml:space="preserve"> PAGEREF _Toc419730364 \h </w:instrText>
        </w:r>
        <w:r w:rsidR="00754E04">
          <w:rPr>
            <w:webHidden/>
          </w:rPr>
        </w:r>
        <w:r w:rsidR="00754E04">
          <w:rPr>
            <w:webHidden/>
          </w:rPr>
          <w:fldChar w:fldCharType="separate"/>
        </w:r>
        <w:r w:rsidR="00754E04">
          <w:rPr>
            <w:webHidden/>
          </w:rPr>
          <w:t>18</w:t>
        </w:r>
        <w:r w:rsidR="00754E04">
          <w:rPr>
            <w:webHidden/>
          </w:rPr>
          <w:fldChar w:fldCharType="end"/>
        </w:r>
      </w:hyperlink>
    </w:p>
    <w:p w14:paraId="53DEC633" w14:textId="77FF0800" w:rsidR="00BC6802" w:rsidRDefault="0037779D" w:rsidP="002123CF">
      <w:pPr>
        <w:pStyle w:val="BodyText"/>
      </w:pPr>
      <w:r>
        <w:fldChar w:fldCharType="end"/>
      </w:r>
    </w:p>
    <w:p w14:paraId="24667BE1" w14:textId="77777777" w:rsidR="00BC6802" w:rsidRPr="004105EA" w:rsidRDefault="00BC6802" w:rsidP="00CC6A48">
      <w:pPr>
        <w:pStyle w:val="Hdg1noborder"/>
      </w:pPr>
      <w:bookmarkStart w:id="1" w:name="_Toc403380293"/>
      <w:bookmarkStart w:id="2" w:name="_Toc403985011"/>
      <w:bookmarkStart w:id="3" w:name="_Toc419730326"/>
      <w:r w:rsidRPr="004105EA">
        <w:t xml:space="preserve">Document Purpose </w:t>
      </w:r>
      <w:r>
        <w:t>and Resources</w:t>
      </w:r>
      <w:bookmarkEnd w:id="1"/>
      <w:bookmarkEnd w:id="2"/>
      <w:bookmarkEnd w:id="3"/>
    </w:p>
    <w:p w14:paraId="0AAB290E" w14:textId="77777777"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14:paraId="6352A80B" w14:textId="77777777"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14:paraId="7505A368" w14:textId="77777777" w:rsidR="00BC6802" w:rsidRDefault="00BC6802" w:rsidP="00BC6802">
      <w:pPr>
        <w:pStyle w:val="BodyText"/>
      </w:pPr>
      <w:r>
        <w:t xml:space="preserve">For the latest version of this document and details on use rights and </w:t>
      </w:r>
      <w:r w:rsidR="00C43E24">
        <w:t>the product list</w:t>
      </w:r>
      <w:r>
        <w:t xml:space="preserve"> please see </w:t>
      </w:r>
      <w:hyperlink r:id="rId16" w:history="1">
        <w:r w:rsidRPr="004043F4">
          <w:rPr>
            <w:rStyle w:val="Hyperlink"/>
          </w:rPr>
          <w:t>http://www.microsoft.com/licensing/contracts</w:t>
        </w:r>
      </w:hyperlink>
      <w:r>
        <w:rPr>
          <w:rStyle w:val="Hyperlink"/>
        </w:rPr>
        <w:t>.</w:t>
      </w:r>
      <w:r>
        <w:t xml:space="preserve"> </w:t>
      </w:r>
    </w:p>
    <w:p w14:paraId="745ABED2" w14:textId="77777777" w:rsidR="00BE480E" w:rsidRDefault="00BE480E">
      <w:pPr>
        <w:spacing w:line="240" w:lineRule="auto"/>
        <w:rPr>
          <w:rFonts w:eastAsia="Times New Roman" w:cs="Times New Roman"/>
          <w:color w:val="68217A"/>
          <w:sz w:val="40"/>
          <w:szCs w:val="20"/>
        </w:rPr>
      </w:pPr>
      <w:r>
        <w:br w:type="page"/>
      </w:r>
    </w:p>
    <w:p w14:paraId="585769CF" w14:textId="77777777" w:rsidR="00BC6802" w:rsidRPr="00066FCF" w:rsidRDefault="00BC6802" w:rsidP="002123CF">
      <w:pPr>
        <w:pStyle w:val="Hdg1noborder"/>
        <w:spacing w:before="120" w:after="0"/>
      </w:pPr>
      <w:bookmarkStart w:id="4" w:name="_Toc403380294"/>
      <w:bookmarkStart w:id="5" w:name="_Toc403985012"/>
      <w:bookmarkStart w:id="6" w:name="_Toc419730327"/>
      <w:r w:rsidRPr="00D132D3">
        <w:lastRenderedPageBreak/>
        <w:t>Section 1</w:t>
      </w:r>
      <w:bookmarkEnd w:id="4"/>
      <w:bookmarkEnd w:id="5"/>
      <w:bookmarkEnd w:id="6"/>
    </w:p>
    <w:p w14:paraId="2C831D37" w14:textId="77777777"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19730328"/>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77777777"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Products 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304B63ED" w14:textId="77777777" w:rsidR="00986457" w:rsidRDefault="00986457" w:rsidP="002B4822">
      <w:pPr>
        <w:pStyle w:val="BodyText"/>
      </w:pPr>
      <w:r>
        <w:t>There are three types of Purchasing Account</w:t>
      </w:r>
      <w:r w:rsidR="006A4ED0">
        <w:t>s</w:t>
      </w:r>
      <w:r w:rsidR="00E66243">
        <w:t xml:space="preserve"> supported for different Customer types</w:t>
      </w:r>
      <w:r>
        <w:t xml:space="preserve">: Commercial, Government, and Academic. </w:t>
      </w:r>
    </w:p>
    <w:p w14:paraId="57454CD8" w14:textId="77777777"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77777777"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4105EA">
        <w:t xml:space="preserve"> </w:t>
      </w:r>
      <w:r w:rsidR="00FD50F2">
        <w:t>Software</w:t>
      </w:r>
      <w:r w:rsidR="004105EA">
        <w:t xml:space="preserve"> and Online Services transactions</w:t>
      </w:r>
      <w:r w:rsidR="00EE5D60">
        <w:t xml:space="preserve">. 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EE5D60">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7777777"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7777777"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77777777" w:rsidR="00BA0D95" w:rsidRDefault="00F55CB5" w:rsidP="000F6294">
      <w:pPr>
        <w:pStyle w:val="BodyText"/>
      </w:pPr>
      <w:r>
        <w:t>When registering each Purchasing Account, a specific month is chosen in which to align purchases that have subscription terms, in order to provide a single and consistent anniversary for renewals.</w:t>
      </w:r>
      <w:r w:rsidR="00BA0D95">
        <w:t xml:space="preserve"> For exampl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14:paraId="523B666A" w14:textId="77777777" w:rsidR="009C6617" w:rsidRDefault="00351635" w:rsidP="000F6294">
      <w:pPr>
        <w:pStyle w:val="BodyText"/>
      </w:pPr>
      <w:r>
        <w:t>For Government and Academic Purchasing Accounts</w:t>
      </w:r>
      <w:r w:rsidR="008C6031">
        <w:t>,</w:t>
      </w:r>
      <w:r>
        <w:t xml:space="preserve"> it is possible to specify an end date </w:t>
      </w:r>
      <w:r w:rsidR="004403C2">
        <w:t>for purchases</w:t>
      </w:r>
      <w:r>
        <w:t xml:space="preserve">. </w:t>
      </w:r>
      <w:r w:rsidR="004403C2">
        <w:t>When this option is selected, subscription terms will not extend beyond this date</w:t>
      </w:r>
      <w:r w:rsidR="00225150">
        <w:t>. I</w:t>
      </w:r>
      <w:r w:rsidR="004403C2">
        <w:t xml:space="preserve">t is possible to extend this date, if needed. </w:t>
      </w:r>
      <w:r>
        <w:t xml:space="preserve"> </w:t>
      </w:r>
    </w:p>
    <w:p w14:paraId="4BD4D0A4" w14:textId="77777777" w:rsidR="00351635" w:rsidRPr="00BA0D95" w:rsidRDefault="00351635" w:rsidP="000F6294">
      <w:pPr>
        <w:pStyle w:val="BodyText"/>
      </w:pPr>
    </w:p>
    <w:p w14:paraId="3E54FF24" w14:textId="77777777" w:rsidR="00EE5D60" w:rsidRPr="00CC6A48" w:rsidRDefault="00EE5D60" w:rsidP="00CC6A48">
      <w:pPr>
        <w:pStyle w:val="Thirdheading"/>
        <w:rPr>
          <w:b/>
        </w:rPr>
      </w:pPr>
      <w:r w:rsidRPr="00CC6A48">
        <w:rPr>
          <w:b/>
        </w:rPr>
        <w:t>The Agreement Administrator</w:t>
      </w:r>
    </w:p>
    <w:p w14:paraId="5DCCE091" w14:textId="77777777"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14:paraId="17D00860" w14:textId="77777777" w:rsidR="00EE5D60" w:rsidRDefault="00EE5D60" w:rsidP="00732568">
      <w:pPr>
        <w:pStyle w:val="BodyText"/>
        <w:numPr>
          <w:ilvl w:val="0"/>
          <w:numId w:val="16"/>
        </w:numPr>
        <w:spacing w:after="0"/>
      </w:pPr>
      <w:r>
        <w:t xml:space="preserve">Is provided a full asset view across all </w:t>
      </w:r>
      <w:r w:rsidR="00F55CB5">
        <w:t>Purchasing A</w:t>
      </w:r>
      <w:r>
        <w:t>ccounts.</w:t>
      </w:r>
    </w:p>
    <w:p w14:paraId="22DDFB5B" w14:textId="77777777" w:rsidR="00EE5D60" w:rsidRDefault="00EE5D60" w:rsidP="00732568">
      <w:pPr>
        <w:pStyle w:val="BodyText"/>
        <w:numPr>
          <w:ilvl w:val="0"/>
          <w:numId w:val="16"/>
        </w:numPr>
        <w:spacing w:after="0"/>
      </w:pPr>
      <w:r>
        <w:lastRenderedPageBreak/>
        <w:t>Is notified when a Purchasing Account is associated to an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7777777" w:rsidR="00E66243" w:rsidRDefault="00E66243" w:rsidP="00A80953">
      <w:pPr>
        <w:pStyle w:val="BodyText"/>
        <w:numPr>
          <w:ilvl w:val="0"/>
          <w:numId w:val="16"/>
        </w:numPr>
        <w:spacing w:after="0"/>
      </w:pPr>
      <w:r>
        <w:t xml:space="preserve">The Customer (legal entity) of the Agreement Administrator is used for the </w:t>
      </w:r>
      <w:r w:rsidR="00B174DD">
        <w:t>A</w:t>
      </w:r>
      <w:r>
        <w:t>ffiliate definition</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77777777" w:rsidR="00BA0D95" w:rsidRDefault="00BA0D95" w:rsidP="00CC6A48">
      <w:pPr>
        <w:pStyle w:val="BodyText"/>
        <w:spacing w:after="0"/>
      </w:pPr>
      <w:r>
        <w:t xml:space="preserve">Purchases through the MPSA are </w:t>
      </w:r>
      <w:r w:rsidR="0085298C">
        <w:t xml:space="preserve">made </w:t>
      </w:r>
      <w:r>
        <w:t>through Licensing Solution Partners (LSP</w:t>
      </w:r>
      <w:r w:rsidR="00225150">
        <w:t>s</w:t>
      </w:r>
      <w:r>
        <w:t xml:space="preserve">). Each Purchasing Account chooses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F4625E">
        <w:t>partner</w:t>
      </w:r>
      <w:r w:rsidR="0060730F">
        <w:t xml:space="preserve"> locations, please refer to </w:t>
      </w:r>
      <w:hyperlink r:id="rId17" w:history="1">
        <w:r w:rsidR="00732568">
          <w:rPr>
            <w:rStyle w:val="Hyperlink"/>
          </w:rPr>
          <w:t>http://pinpoint.microsoft.com</w:t>
        </w:r>
      </w:hyperlink>
      <w:r w:rsidR="00225150">
        <w:rPr>
          <w:color w:val="FF0000"/>
        </w:rPr>
        <w:t>.</w:t>
      </w:r>
    </w:p>
    <w:p w14:paraId="248F039B" w14:textId="77777777" w:rsidR="00E66243" w:rsidRDefault="00E66243"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6"/>
      <w:bookmarkStart w:id="11" w:name="_Toc403985014"/>
      <w:bookmarkStart w:id="12" w:name="_Toc419730329"/>
      <w:r>
        <w:rPr>
          <w:rFonts w:asciiTheme="majorHAnsi" w:eastAsiaTheme="majorEastAsia" w:hAnsiTheme="majorHAnsi" w:cstheme="majorBidi"/>
          <w:bCs/>
          <w:color w:val="8064A2" w:themeColor="accent4"/>
          <w:kern w:val="0"/>
          <w:sz w:val="28"/>
          <w:szCs w:val="26"/>
        </w:rPr>
        <w:t>Agreement structure</w:t>
      </w:r>
      <w:bookmarkEnd w:id="10"/>
      <w:bookmarkEnd w:id="11"/>
      <w:bookmarkEnd w:id="12"/>
    </w:p>
    <w:p w14:paraId="1D8A2382" w14:textId="77777777" w:rsidR="004C3E0D" w:rsidRDefault="00185211" w:rsidP="00E66243">
      <w:pPr>
        <w:pStyle w:val="BodyText"/>
      </w:pPr>
      <w:r>
        <w:t xml:space="preserve">To best suit your organizational structure, the terms and conditions of </w:t>
      </w:r>
      <w:r w:rsidR="00232D11">
        <w:t>your</w:t>
      </w:r>
      <w:r>
        <w:t xml:space="preserve"> MPSA are constructed using the following sections: </w:t>
      </w:r>
    </w:p>
    <w:p w14:paraId="5780EFAB" w14:textId="77777777" w:rsidR="004C3E0D" w:rsidRDefault="004C3E0D" w:rsidP="00917603">
      <w:pPr>
        <w:pStyle w:val="BodyText"/>
        <w:numPr>
          <w:ilvl w:val="0"/>
          <w:numId w:val="48"/>
        </w:numPr>
      </w:pPr>
      <w:r>
        <w:t>General Terms &amp; Conditions – applicable to all Customer types worldwide</w:t>
      </w:r>
    </w:p>
    <w:p w14:paraId="08774ADE" w14:textId="77777777" w:rsidR="004C3E0D" w:rsidRDefault="004C3E0D" w:rsidP="00917603">
      <w:pPr>
        <w:pStyle w:val="BodyText"/>
        <w:numPr>
          <w:ilvl w:val="0"/>
          <w:numId w:val="48"/>
        </w:numPr>
      </w:pPr>
      <w:r>
        <w:t>Professional Services –</w:t>
      </w:r>
      <w:r w:rsidR="00232D11">
        <w:t xml:space="preserve"> </w:t>
      </w:r>
      <w:r>
        <w:t xml:space="preserve">terms &amp; conditions for </w:t>
      </w:r>
      <w:r w:rsidR="00232D11">
        <w:t xml:space="preserve">Microsoft’s consulting and support </w:t>
      </w:r>
      <w:r>
        <w:t>services worldwide</w:t>
      </w:r>
    </w:p>
    <w:p w14:paraId="637FCEA9" w14:textId="77777777" w:rsidR="00D40C13" w:rsidRDefault="004C3E0D" w:rsidP="00917603">
      <w:pPr>
        <w:pStyle w:val="BodyText"/>
        <w:numPr>
          <w:ilvl w:val="0"/>
          <w:numId w:val="48"/>
        </w:numPr>
      </w:pPr>
      <w:r>
        <w:t xml:space="preserve">Purchasing Account Type terms – </w:t>
      </w:r>
      <w:r w:rsidR="00D40C13">
        <w:t xml:space="preserve">when registering a Government or Academic </w:t>
      </w:r>
      <w:r>
        <w:t>Purchasing Account</w:t>
      </w:r>
      <w:r w:rsidR="00232D11">
        <w:t>,</w:t>
      </w:r>
      <w:r>
        <w:t xml:space="preserve"> </w:t>
      </w:r>
      <w:r w:rsidR="00D40C13">
        <w:t>these cover those specific Customer type terms &amp; conditions</w:t>
      </w:r>
    </w:p>
    <w:p w14:paraId="39280316" w14:textId="77777777" w:rsidR="00D40C13" w:rsidRDefault="00D40C13" w:rsidP="00917603">
      <w:pPr>
        <w:pStyle w:val="BodyText"/>
        <w:numPr>
          <w:ilvl w:val="0"/>
          <w:numId w:val="48"/>
        </w:numPr>
      </w:pPr>
      <w:r>
        <w:t>Purchasing Account Type country terms – for</w:t>
      </w:r>
      <w:r w:rsidR="00614328">
        <w:t xml:space="preserve"> Government and Academic Customers in</w:t>
      </w:r>
      <w:r>
        <w:t xml:space="preserve"> </w:t>
      </w:r>
      <w:r w:rsidR="00614328">
        <w:t xml:space="preserve">certain countries </w:t>
      </w:r>
      <w:r w:rsidR="001F5FA6">
        <w:t>or regions</w:t>
      </w:r>
      <w:r w:rsidR="00232D11">
        <w:t>,</w:t>
      </w:r>
      <w:r w:rsidR="00614328">
        <w:t xml:space="preserve"> there are additional terms &amp; conditions that apply </w:t>
      </w:r>
    </w:p>
    <w:p w14:paraId="4F0B26BA" w14:textId="77777777" w:rsidR="00E66243" w:rsidRDefault="00E66243">
      <w:pPr>
        <w:pStyle w:val="BodyText"/>
      </w:pPr>
      <w:r>
        <w:t xml:space="preserve">In order to qualify as a Government or Academic Purchasing Account, organizations must meet the eligibility requirements which can be found at </w:t>
      </w:r>
      <w:hyperlink r:id="rId18" w:history="1">
        <w:r w:rsidRPr="00B351F0">
          <w:rPr>
            <w:rStyle w:val="Hyperlink"/>
          </w:rPr>
          <w:t>http://www.microsoftvolumelicensing.com/contracts</w:t>
        </w:r>
      </w:hyperlink>
      <w:r>
        <w:t xml:space="preserve"> .</w:t>
      </w:r>
    </w:p>
    <w:p w14:paraId="79D98F33" w14:textId="77777777"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3" w:name="_Toc403380297"/>
      <w:bookmarkStart w:id="14" w:name="_Toc403985015"/>
      <w:bookmarkStart w:id="15" w:name="_Toc419730330"/>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3"/>
      <w:bookmarkEnd w:id="14"/>
      <w:bookmarkEnd w:id="15"/>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77777777"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List at </w:t>
      </w:r>
      <w:hyperlink r:id="rId19" w:history="1">
        <w:r w:rsidR="00A80953" w:rsidRPr="004043F4">
          <w:rPr>
            <w:rStyle w:val="Hyperlink"/>
          </w:rPr>
          <w:t>http://www.microsoft.com/licensing/contracts</w:t>
        </w:r>
      </w:hyperlink>
      <w:r w:rsidR="00A80953">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77777777"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view your Licenses &amp; S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20" w:history="1">
        <w:r w:rsidR="009D6481">
          <w:rPr>
            <w:rStyle w:val="Hyperlink"/>
          </w:rPr>
          <w:t>https://licensing.microsoft.com/customer/</w:t>
        </w:r>
      </w:hyperlink>
      <w:r w:rsidR="009D6481">
        <w:rPr>
          <w:color w:val="1F497D"/>
        </w:rPr>
        <w:t>.</w:t>
      </w:r>
    </w:p>
    <w:p w14:paraId="0DB6FBA2" w14:textId="77777777" w:rsidR="008E77D5" w:rsidRPr="00CC6A48" w:rsidRDefault="0020545D" w:rsidP="00CC6A48">
      <w:pPr>
        <w:pStyle w:val="Thirdheading"/>
        <w:rPr>
          <w:b/>
        </w:rPr>
      </w:pPr>
      <w:r w:rsidRPr="00CC6A48">
        <w:rPr>
          <w:b/>
        </w:rPr>
        <w:t>Price Levels</w:t>
      </w:r>
    </w:p>
    <w:p w14:paraId="3FE02415" w14:textId="77777777" w:rsidR="00D17BBE" w:rsidRDefault="009D5624" w:rsidP="00E30CB7">
      <w:pPr>
        <w:pStyle w:val="BodyText"/>
      </w:pPr>
      <w:r>
        <w:t>Y</w:t>
      </w:r>
      <w:r w:rsidR="000C706F">
        <w:t>ou</w:t>
      </w:r>
      <w:r w:rsidR="006E40BF">
        <w:t xml:space="preserve"> must achieve a minimum of 500 points per pool </w:t>
      </w:r>
      <w:r w:rsidR="005678D4">
        <w:t>annually</w:t>
      </w:r>
      <w:r w:rsidR="006E40BF">
        <w:t xml:space="preserve"> </w:t>
      </w:r>
      <w:r>
        <w:t>to qualify for purchasing</w:t>
      </w:r>
      <w:r w:rsidR="00E6666F">
        <w:t xml:space="preserve"> products in that pool</w:t>
      </w:r>
      <w:r>
        <w:t xml:space="preserve"> through the MPSA. A</w:t>
      </w:r>
      <w:r w:rsidR="006E40BF">
        <w:t>lternatively</w:t>
      </w:r>
      <w:r>
        <w:t xml:space="preserve">, </w:t>
      </w:r>
      <w:r w:rsidR="00591ACA">
        <w:t xml:space="preserve">you may qualify </w:t>
      </w:r>
      <w:r>
        <w:t xml:space="preserve">by purchasing at least 250 points </w:t>
      </w:r>
      <w:r w:rsidR="003F69A3">
        <w:t xml:space="preserve">for Online Services </w:t>
      </w:r>
      <w:r w:rsidR="00591ACA">
        <w:t xml:space="preserve">in that pool </w:t>
      </w:r>
      <w:r>
        <w:t xml:space="preserve">or by associating an active qualifying contract </w:t>
      </w:r>
      <w:r w:rsidRPr="00A80953">
        <w:t xml:space="preserve">(Enterprise Enrollment, Enterprise Subscription Enrollment, Select Plus Agreement) </w:t>
      </w:r>
      <w:r>
        <w:t>with the MPSA.</w:t>
      </w:r>
    </w:p>
    <w:p w14:paraId="14D5163E" w14:textId="77777777" w:rsidR="00BC6802" w:rsidRDefault="00433D47" w:rsidP="00E30CB7">
      <w:pPr>
        <w:pStyle w:val="BodyText"/>
      </w:pPr>
      <w:r>
        <w:t xml:space="preserve">Commercial organizations registering Purchasing Accounts through an MPSA </w:t>
      </w:r>
      <w:r w:rsidR="00587978">
        <w:t>have</w:t>
      </w:r>
      <w:r>
        <w:t xml:space="preserve"> four price levels available by product pools as defined below. </w:t>
      </w:r>
      <w:r w:rsidR="00D17BBE">
        <w:t>For Commercial Purchasing Accounts t</w:t>
      </w:r>
      <w:r w:rsidR="00E30CB7">
        <w:t xml:space="preserve">he points for each price level are listed </w:t>
      </w:r>
      <w:r w:rsidR="006F6FFE">
        <w:t xml:space="preserve">in the following </w:t>
      </w:r>
      <w:r w:rsidR="009632A6">
        <w:t>table</w:t>
      </w:r>
      <w:r w:rsidR="00E30CB7">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77777777" w:rsidR="00FB2B2F" w:rsidRPr="00B50681" w:rsidRDefault="00FB2B2F" w:rsidP="00A80953">
            <w:pPr>
              <w:pStyle w:val="VLTableHeader"/>
              <w:spacing w:before="0" w:after="0"/>
              <w:jc w:val="center"/>
              <w:rPr>
                <w:b/>
              </w:rPr>
            </w:pPr>
            <w:r w:rsidRPr="00B50681">
              <w:rPr>
                <w:b/>
              </w:rPr>
              <w:t>Price Level – Commercial</w:t>
            </w:r>
          </w:p>
        </w:tc>
        <w:tc>
          <w:tcPr>
            <w:tcW w:w="2525" w:type="pct"/>
          </w:tcPr>
          <w:p w14:paraId="4F35BC0C" w14:textId="77777777"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77777777" w:rsidR="008E77D5" w:rsidRDefault="008E77D5" w:rsidP="008E77D5">
      <w:pPr>
        <w:pStyle w:val="BodyText"/>
      </w:pPr>
      <w:bookmarkStart w:id="16" w:name="_Toc364455186"/>
      <w:r>
        <w:lastRenderedPageBreak/>
        <w:t xml:space="preserve">By default the initial price level upon </w:t>
      </w:r>
      <w:r w:rsidR="005B47F8">
        <w:t xml:space="preserve">signing </w:t>
      </w:r>
      <w:r w:rsidR="00D6327C">
        <w:t>is</w:t>
      </w:r>
      <w:r>
        <w:t xml:space="preserve"> level A. Your organization will automatically move to a better price level whenever one of these events occurs:</w:t>
      </w:r>
    </w:p>
    <w:p w14:paraId="4CE0D1CA" w14:textId="77777777"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14:paraId="67DCFF8F" w14:textId="77777777" w:rsidR="00A80953" w:rsidRPr="00A80953" w:rsidRDefault="00A80953" w:rsidP="00A80953">
      <w:pPr>
        <w:pStyle w:val="BodyText"/>
        <w:numPr>
          <w:ilvl w:val="0"/>
          <w:numId w:val="16"/>
        </w:numPr>
        <w:spacing w:after="0"/>
      </w:pPr>
      <w:r w:rsidRPr="00A80953">
        <w:t xml:space="preserve">You associate an active qualifying contract that has a better product pool price level </w:t>
      </w:r>
      <w:r w:rsidR="00E6666F">
        <w:t xml:space="preserve">than the </w:t>
      </w:r>
      <w:r w:rsidRPr="00A80953">
        <w:t xml:space="preserve">corresponding pool in the MPSA. </w:t>
      </w:r>
    </w:p>
    <w:p w14:paraId="2444EE3D" w14:textId="77777777" w:rsidR="00D7507A" w:rsidRDefault="00D7507A" w:rsidP="00D7507A">
      <w:pPr>
        <w:pStyle w:val="BodyText"/>
      </w:pPr>
    </w:p>
    <w:p w14:paraId="0374531C" w14:textId="77777777" w:rsidR="00D17BBE" w:rsidRDefault="00D17BBE" w:rsidP="00D7507A">
      <w:pPr>
        <w:pStyle w:val="BodyText"/>
        <w:rPr>
          <w:b/>
        </w:rPr>
      </w:pPr>
      <w:r w:rsidRPr="00D7507A">
        <w:t>Government and Academic</w:t>
      </w:r>
      <w:r w:rsidRPr="006A4ED0">
        <w:t xml:space="preserve"> Purchasing Accounts </w:t>
      </w:r>
      <w:r w:rsidRPr="00D7507A">
        <w:t>have a single price level reflecting the most beneficial pricing that Microsoft can offer through the MPSA</w:t>
      </w:r>
      <w:r w:rsidR="00587978" w:rsidRPr="006A4ED0">
        <w:t xml:space="preserve"> (for Government, it is equivalent to Level D pricing).</w:t>
      </w:r>
      <w:r w:rsidRPr="00D7507A">
        <w:t xml:space="preserve"> </w:t>
      </w:r>
    </w:p>
    <w:p w14:paraId="20A50E73" w14:textId="77777777" w:rsidR="00CE4C53" w:rsidRPr="00CC6A48" w:rsidRDefault="0020545D" w:rsidP="00A80953">
      <w:pPr>
        <w:pStyle w:val="Thirdheading"/>
        <w:rPr>
          <w:b/>
        </w:rPr>
      </w:pPr>
      <w:r w:rsidRPr="00CC6A48">
        <w:rPr>
          <w:b/>
        </w:rPr>
        <w:t>Points</w:t>
      </w:r>
    </w:p>
    <w:p w14:paraId="77280ADF" w14:textId="77777777" w:rsidR="00CE4C53" w:rsidRDefault="0020545D" w:rsidP="00CE4C53">
      <w:pPr>
        <w:pStyle w:val="BodyText"/>
      </w:pPr>
      <w:r>
        <w:t>Microsoft</w:t>
      </w:r>
      <w:r w:rsidR="00CE4C53">
        <w:t xml:space="preserve"> categorizes </w:t>
      </w:r>
      <w:r w:rsidR="00FD50F2">
        <w:t>P</w:t>
      </w:r>
      <w:r w:rsidR="00CE4C53">
        <w:t>roducts into three distinct 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e.g. Commercial. </w:t>
      </w:r>
    </w:p>
    <w:p w14:paraId="5635F696" w14:textId="77777777"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14:paraId="6F41AFC8" w14:textId="77777777" w:rsidR="00372F76" w:rsidRDefault="00CE4C53" w:rsidP="00A80953">
      <w:pPr>
        <w:pStyle w:val="BodyText"/>
        <w:numPr>
          <w:ilvl w:val="0"/>
          <w:numId w:val="16"/>
        </w:numPr>
        <w:spacing w:after="0"/>
      </w:pPr>
      <w:r>
        <w:t xml:space="preserve">Systems. </w:t>
      </w:r>
      <w:r w:rsidR="006F6FFE">
        <w:t>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14:paraId="46017CF3" w14:textId="77777777"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7777777"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77777777"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14:paraId="2915EA25"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14:paraId="48C445DD"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77777777"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77777777"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1" w:history="1">
        <w:r w:rsidR="00BC431D" w:rsidRPr="004043F4">
          <w:rPr>
            <w:rStyle w:val="Hyperlink"/>
          </w:rPr>
          <w:t>http://www.microsoft.com/licensing/contracts</w:t>
        </w:r>
      </w:hyperlink>
    </w:p>
    <w:bookmarkEnd w:id="16"/>
    <w:p w14:paraId="05817D9E" w14:textId="77777777" w:rsidR="008E77D5" w:rsidRPr="00CC6A48" w:rsidRDefault="008E77D5" w:rsidP="00CC6A48">
      <w:pPr>
        <w:pStyle w:val="Thirdheading"/>
        <w:rPr>
          <w:b/>
        </w:rPr>
      </w:pPr>
      <w:r w:rsidRPr="00CC6A48">
        <w:rPr>
          <w:b/>
        </w:rPr>
        <w:t>Price level adjustments</w:t>
      </w:r>
    </w:p>
    <w:p w14:paraId="53BCC1C8" w14:textId="77777777"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77777777" w:rsidR="000720F7" w:rsidRDefault="00E30CB7" w:rsidP="000720F7">
      <w:pPr>
        <w:pStyle w:val="BodyText"/>
      </w:pPr>
      <w:r>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one level (e.g., moving from Level C to Level B) for that pool the following year and no points will be carried over to the next year. Your pricing level can only descend a maximum of one level each year.</w:t>
      </w:r>
    </w:p>
    <w:p w14:paraId="6E84C18E" w14:textId="77777777" w:rsidR="005E1FDC" w:rsidRDefault="00A708FB" w:rsidP="000720F7">
      <w:pPr>
        <w:pStyle w:val="BodyText"/>
      </w:pPr>
      <w:r>
        <w:t>I</w:t>
      </w:r>
      <w:r w:rsidR="005E1FDC">
        <w:t xml:space="preserve">f you have associated </w:t>
      </w:r>
      <w:r w:rsidR="00591ACA">
        <w:t xml:space="preserve">a </w:t>
      </w:r>
      <w:r w:rsidR="005E1FDC" w:rsidRPr="00A80953">
        <w:t xml:space="preserve">qualifying contract </w:t>
      </w:r>
      <w:r w:rsidR="00591ACA">
        <w:t xml:space="preserve">with your MPSA </w:t>
      </w:r>
      <w:r w:rsidR="005E1FDC" w:rsidRPr="00A80953">
        <w:t xml:space="preserve">that </w:t>
      </w:r>
      <w:r w:rsidR="00591ACA">
        <w:t>is</w:t>
      </w:r>
      <w:r>
        <w:t xml:space="preserve"> both</w:t>
      </w:r>
      <w:r w:rsidR="00591ACA">
        <w:t xml:space="preserve"> active and </w:t>
      </w:r>
      <w:r w:rsidR="005E1FDC" w:rsidRPr="00A80953">
        <w:t xml:space="preserve">has a better product pool price level </w:t>
      </w:r>
      <w:r w:rsidR="005E1FDC">
        <w:t xml:space="preserve">than the </w:t>
      </w:r>
      <w:r w:rsidR="005E1FDC" w:rsidRPr="00A80953">
        <w:t>corresponding pool in the MPSA</w:t>
      </w:r>
      <w:r w:rsidR="005E1FDC">
        <w:t xml:space="preserve">, that </w:t>
      </w:r>
      <w:r w:rsidR="00591ACA">
        <w:t xml:space="preserve">better </w:t>
      </w:r>
      <w:r w:rsidR="005E1FDC">
        <w:t>product pool price level will be maintained in the MPSA</w:t>
      </w:r>
      <w:r w:rsidR="00591ACA">
        <w:t>.</w:t>
      </w:r>
    </w:p>
    <w:p w14:paraId="76025713" w14:textId="77777777" w:rsidR="00245EA6" w:rsidRPr="00CC6A48" w:rsidRDefault="000323FD" w:rsidP="00CC6A48">
      <w:pPr>
        <w:pStyle w:val="Thirdheading"/>
        <w:rPr>
          <w:b/>
        </w:rPr>
      </w:pPr>
      <w:r>
        <w:rPr>
          <w:b/>
        </w:rPr>
        <w:t>Order Mechanics</w:t>
      </w:r>
    </w:p>
    <w:p w14:paraId="52D362B8" w14:textId="77777777"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the MPSA are placed with your chosen Licensing Solution Partner</w:t>
      </w:r>
      <w:r w:rsidR="00543C50">
        <w:t>(s)</w:t>
      </w:r>
      <w:r>
        <w:t xml:space="preserve">. </w:t>
      </w:r>
      <w:r w:rsidR="00D84DF6" w:rsidRPr="000A6547">
        <w:t xml:space="preserve"> The p</w:t>
      </w:r>
      <w:r>
        <w:t>rice and payment terms for all o</w:t>
      </w:r>
      <w:r w:rsidR="00D84DF6" w:rsidRPr="000A6547">
        <w:t xml:space="preserve">rders will be determined by </w:t>
      </w:r>
      <w:r w:rsidR="00F43DF3">
        <w:t xml:space="preserve">the </w:t>
      </w:r>
      <w:r w:rsidR="00D84DF6" w:rsidRPr="000A6547">
        <w:t xml:space="preserve">agreement between </w:t>
      </w:r>
      <w:r>
        <w:t xml:space="preserve">you and your </w:t>
      </w:r>
      <w:r w:rsidR="00F43DF3">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14:paraId="127F1F90" w14:textId="77777777" w:rsidR="00E10622" w:rsidRDefault="00E10622" w:rsidP="00E10622">
      <w:pPr>
        <w:pStyle w:val="BodyText"/>
      </w:pPr>
      <w:r>
        <w:t xml:space="preserve">All Software Assurance </w:t>
      </w:r>
      <w:r w:rsidR="007B0011">
        <w:t xml:space="preserve">and Software </w:t>
      </w:r>
      <w:r w:rsidR="005C6D7F">
        <w:t>s</w:t>
      </w:r>
      <w:r w:rsidR="007B0011">
        <w:t xml:space="preserve">ubscription license </w:t>
      </w:r>
      <w:r>
        <w:t xml:space="preserve">orders will align to your Purchasing Account’s third anniversary following the order and are either billed annually or full payment at time of ordering at your election. </w:t>
      </w:r>
    </w:p>
    <w:p w14:paraId="31EA8E50" w14:textId="77777777" w:rsidR="00E10622" w:rsidRDefault="00E10622" w:rsidP="00E10622">
      <w:pPr>
        <w:pStyle w:val="BodyText"/>
      </w:pPr>
      <w:r>
        <w:t xml:space="preserve">Online Services orders will align to your Purchasing Account’s next anniversary following the order date with full payment due at time of ordering. Pricing for additional orders for a subscription will the same as the initial order </w:t>
      </w:r>
      <w:r w:rsidR="00A80953">
        <w:t xml:space="preserve">of the subscription </w:t>
      </w:r>
      <w:r>
        <w:t xml:space="preserve">unless there is a promotion available at time of ordering that is better. Prices are reset upon renewal of the subscription term.  </w:t>
      </w:r>
    </w:p>
    <w:p w14:paraId="0E6252FB" w14:textId="77777777" w:rsidR="00D11874" w:rsidRDefault="008B4764" w:rsidP="00D11874">
      <w:pPr>
        <w:pStyle w:val="BodyText"/>
      </w:pPr>
      <w:r>
        <w:t xml:space="preserve">We may make other billing and alignment options available in the future via your Partner. </w:t>
      </w:r>
    </w:p>
    <w:p w14:paraId="6D161856" w14:textId="77777777"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 xml:space="preserve">icenses to cover your use of the Product.  For additional quantities of a licensed Product, you must submit an order in the month those </w:t>
      </w:r>
      <w:r w:rsidRPr="00A90CD0">
        <w:lastRenderedPageBreak/>
        <w:t>quantities are first used.</w:t>
      </w:r>
      <w:r w:rsidR="0091089D">
        <w:t xml:space="preserve">  </w:t>
      </w:r>
      <w:r w:rsidR="0091089D" w:rsidRPr="0091089D">
        <w:t>For Online Services seats that require a reconciliation order</w:t>
      </w:r>
      <w:r w:rsidR="0091089D">
        <w:t>,</w:t>
      </w:r>
      <w:r w:rsidR="0091089D" w:rsidRPr="0091089D">
        <w:t xml:space="preserve"> you can find reporting about those quantities through MVLC or with help from your partner. </w:t>
      </w:r>
    </w:p>
    <w:p w14:paraId="03B07B14" w14:textId="77777777"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77777777"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partner</w:t>
      </w:r>
      <w:r w:rsidRPr="0037779D">
        <w:t xml:space="preserve"> </w:t>
      </w:r>
      <w:r w:rsidR="00245EA6" w:rsidRPr="0037779D">
        <w:t xml:space="preserve">is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t xml:space="preserve"> </w:t>
      </w:r>
      <w:r w:rsidR="0037779D" w:rsidRPr="0037779D">
        <w:t xml:space="preserve"> </w:t>
      </w:r>
      <w:hyperlink r:id="rId22"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3B7FF27D" w14:textId="77777777" w:rsidR="007F1CC7" w:rsidRDefault="007F1CC7" w:rsidP="007F1CC7">
      <w:pPr>
        <w:pStyle w:val="Hdg1noborder"/>
      </w:pPr>
      <w:bookmarkStart w:id="17" w:name="_Toc403380298"/>
      <w:bookmarkStart w:id="18" w:name="_Toc403985016"/>
      <w:bookmarkStart w:id="19" w:name="_Toc419730331"/>
      <w:r w:rsidRPr="00C43E24">
        <w:t>Section</w:t>
      </w:r>
      <w:r>
        <w:t xml:space="preserve"> 2</w:t>
      </w:r>
      <w:bookmarkEnd w:id="17"/>
      <w:bookmarkEnd w:id="18"/>
      <w:bookmarkEnd w:id="19"/>
    </w:p>
    <w:p w14:paraId="36866720" w14:textId="77777777"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20" w:name="_Toc403380299"/>
      <w:bookmarkStart w:id="21" w:name="_Toc403985017"/>
      <w:bookmarkStart w:id="22" w:name="_Toc419730332"/>
      <w:r w:rsidRPr="007F1CC7">
        <w:rPr>
          <w:rFonts w:asciiTheme="majorHAnsi" w:eastAsiaTheme="majorEastAsia" w:hAnsiTheme="majorHAnsi" w:cstheme="majorBidi"/>
          <w:bCs/>
          <w:color w:val="8064A2" w:themeColor="accent4"/>
          <w:kern w:val="0"/>
          <w:sz w:val="28"/>
          <w:szCs w:val="26"/>
        </w:rPr>
        <w:t>Online Services Benefits</w:t>
      </w:r>
      <w:bookmarkEnd w:id="20"/>
      <w:bookmarkEnd w:id="21"/>
      <w:bookmarkEnd w:id="22"/>
    </w:p>
    <w:p w14:paraId="5D2EF590" w14:textId="77777777"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ith the product detail in the Product List and through MVLC after purchase. For a list of Software Assurance Benefits see below. </w:t>
      </w:r>
    </w:p>
    <w:p w14:paraId="6D8F8554" w14:textId="77777777"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23" w:name="_Toc403380300"/>
      <w:bookmarkStart w:id="24" w:name="_Toc403985018"/>
      <w:bookmarkStart w:id="25" w:name="_Toc419730333"/>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23"/>
      <w:bookmarkEnd w:id="24"/>
      <w:bookmarkEnd w:id="25"/>
    </w:p>
    <w:p w14:paraId="35FAD68F" w14:textId="77777777"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Software Assurance you purchase under the MPSA is subject to the terms of this Licensing Manual and is not governed by the Software Assurance section of the Product Lis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14:paraId="73060D47" w14:textId="77777777" w:rsidR="00460B0C" w:rsidRPr="002123CF" w:rsidRDefault="00460B0C" w:rsidP="002123CF">
      <w:pPr>
        <w:pStyle w:val="Thirdheading"/>
        <w:rPr>
          <w:b/>
        </w:rPr>
      </w:pPr>
      <w:r w:rsidRPr="002123CF">
        <w:rPr>
          <w:b/>
        </w:rPr>
        <w:t>Purchasing Software Assurance</w:t>
      </w:r>
    </w:p>
    <w:p w14:paraId="4A385B1F" w14:textId="77777777" w:rsidR="00460B0C" w:rsidRDefault="00461D21" w:rsidP="00460B0C">
      <w:pPr>
        <w:pStyle w:val="BodyText"/>
      </w:pPr>
      <w:r>
        <w:t>You</w:t>
      </w:r>
      <w:r w:rsidR="00460B0C">
        <w:t xml:space="preserve"> can purchase Software Assurance (SA) through the MPSA as follows:</w:t>
      </w:r>
    </w:p>
    <w:p w14:paraId="6F0C97B0" w14:textId="77777777"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14:paraId="15721776" w14:textId="367D6E68" w:rsidR="00A41853" w:rsidRPr="00A80953" w:rsidRDefault="00460B0C" w:rsidP="00D22A53">
      <w:pPr>
        <w:pStyle w:val="BodyText"/>
        <w:numPr>
          <w:ilvl w:val="0"/>
          <w:numId w:val="16"/>
        </w:numPr>
      </w:pPr>
      <w:r w:rsidRPr="00A80953">
        <w:t>Purchase SA on individual Products without making any commitment to expanding SA to other Products.</w:t>
      </w:r>
    </w:p>
    <w:p w14:paraId="6C18D230" w14:textId="763AD994" w:rsidR="00414B97"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p>
    <w:p w14:paraId="0E548BA5" w14:textId="08372D17" w:rsidR="00EE280B" w:rsidRPr="00754E04" w:rsidRDefault="00414B97" w:rsidP="002123CF">
      <w:pPr>
        <w:pStyle w:val="Thirdheading"/>
        <w:rPr>
          <w:rFonts w:ascii="Segoe UI" w:hAnsi="Segoe UI" w:cs="Times New Roman"/>
          <w:color w:val="58595B" w:themeColor="text1"/>
          <w:sz w:val="18"/>
          <w:szCs w:val="20"/>
        </w:rPr>
      </w:pPr>
      <w:r w:rsidRPr="00754E04">
        <w:rPr>
          <w:rFonts w:ascii="Segoe UI" w:hAnsi="Segoe UI" w:cs="Times New Roman"/>
          <w:color w:val="58595B" w:themeColor="text1"/>
          <w:sz w:val="18"/>
          <w:szCs w:val="20"/>
        </w:rPr>
        <w:t>As an exception to the general rule, customers may have the option to acquire SA for certain licenses purchased from the Retail channel (Full Packaged Product) or from an Original Equipment Manufacturer (OEM) in the Systems and Server Pools in the MPSA. In the Application Pool, no Full Package Products (including Product Key Cards) are eligible</w:t>
      </w:r>
      <w:r w:rsidR="00556A2C" w:rsidRPr="00754E04">
        <w:rPr>
          <w:rFonts w:ascii="Segoe UI" w:hAnsi="Segoe UI" w:cs="Times New Roman"/>
          <w:color w:val="58595B" w:themeColor="text1"/>
          <w:sz w:val="18"/>
          <w:szCs w:val="20"/>
        </w:rPr>
        <w:t xml:space="preserve"> for this exception</w:t>
      </w:r>
      <w:r w:rsidRPr="00754E04">
        <w:rPr>
          <w:rFonts w:ascii="Segoe UI" w:hAnsi="Segoe UI" w:cs="Times New Roman"/>
          <w:color w:val="58595B" w:themeColor="text1"/>
          <w:sz w:val="18"/>
          <w:szCs w:val="20"/>
        </w:rPr>
        <w:t xml:space="preserve">, </w:t>
      </w:r>
      <w:r w:rsidR="001C08A0">
        <w:rPr>
          <w:rFonts w:ascii="Segoe UI" w:hAnsi="Segoe UI" w:cs="Times New Roman"/>
          <w:color w:val="58595B" w:themeColor="text1"/>
          <w:sz w:val="18"/>
          <w:szCs w:val="20"/>
        </w:rPr>
        <w:t>and only</w:t>
      </w:r>
      <w:r w:rsidRPr="00754E04">
        <w:rPr>
          <w:rFonts w:ascii="Segoe UI" w:hAnsi="Segoe UI" w:cs="Times New Roman"/>
          <w:color w:val="58595B" w:themeColor="text1"/>
          <w:sz w:val="18"/>
          <w:szCs w:val="20"/>
        </w:rPr>
        <w:t xml:space="preserve"> Microsoft Office Professional 2013 acquired from an OEM may acquire SA for Microsoft Office Standard within 90 days from the date of purchase.</w:t>
      </w:r>
    </w:p>
    <w:p w14:paraId="4E0C2BCE" w14:textId="63FBBA99" w:rsidR="00267F89" w:rsidRPr="002123CF" w:rsidRDefault="00267F89" w:rsidP="002123CF">
      <w:pPr>
        <w:pStyle w:val="Thirdheading"/>
        <w:rPr>
          <w:b/>
        </w:rPr>
      </w:pPr>
      <w:r w:rsidRPr="002123CF">
        <w:rPr>
          <w:b/>
        </w:rPr>
        <w:t>Renewing Software Assurance</w:t>
      </w:r>
    </w:p>
    <w:p w14:paraId="43F94B16" w14:textId="77777777"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14:paraId="4DC26F3F" w14:textId="77777777" w:rsidR="00267F89" w:rsidRPr="00AC16A2" w:rsidRDefault="00267F89" w:rsidP="002123CF">
      <w:pPr>
        <w:pStyle w:val="Thirdheading"/>
        <w:rPr>
          <w:b/>
        </w:rPr>
      </w:pPr>
      <w:r w:rsidRPr="00AC16A2">
        <w:rPr>
          <w:b/>
        </w:rPr>
        <w:t>Renewing Coverage from a Separate Agreement</w:t>
      </w:r>
    </w:p>
    <w:p w14:paraId="37329F13" w14:textId="77777777"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14:paraId="2C0D77EA" w14:textId="77777777"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14:paraId="1BBE27F3" w14:textId="77777777"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14:paraId="690F43E1" w14:textId="77777777" w:rsidR="00267F89" w:rsidRPr="00AC16A2" w:rsidRDefault="00267F89" w:rsidP="002123CF">
      <w:pPr>
        <w:pStyle w:val="Thirdheading"/>
        <w:spacing w:before="240"/>
        <w:rPr>
          <w:b/>
        </w:rPr>
      </w:pPr>
      <w:r w:rsidRPr="00AC16A2">
        <w:rPr>
          <w:b/>
        </w:rPr>
        <w:t>Client Access Licenses (CALs) and Client Management Licenses (MLs)</w:t>
      </w:r>
    </w:p>
    <w:p w14:paraId="09AC0E32" w14:textId="77777777"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14:paraId="28A94685" w14:textId="77777777"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14:paraId="01031232" w14:textId="77777777" w:rsidR="00AC16A2" w:rsidRPr="002123CF" w:rsidRDefault="00AC16A2" w:rsidP="002123CF">
      <w:pPr>
        <w:pStyle w:val="Thirdheading"/>
        <w:rPr>
          <w:b/>
        </w:rPr>
      </w:pPr>
      <w:r w:rsidRPr="002123CF">
        <w:rPr>
          <w:b/>
        </w:rPr>
        <w:t>Software Assurance Benefits</w:t>
      </w:r>
    </w:p>
    <w:p w14:paraId="6DDDAC47" w14:textId="77777777" w:rsidR="00BC0962" w:rsidRPr="00643D7D" w:rsidRDefault="00AC16A2" w:rsidP="00BC0962">
      <w:pPr>
        <w:pStyle w:val="BodyText"/>
      </w:pPr>
      <w:r>
        <w:lastRenderedPageBreak/>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14:paraId="6C270EC3" w14:textId="77777777"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actually using, qualifies for the benefits shown in the table below.  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Product List</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14:paraId="316E34AB" w14:textId="77777777"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26" w:name="_Toc403380301"/>
      <w:bookmarkStart w:id="27" w:name="_Toc403985019"/>
      <w:bookmarkStart w:id="28" w:name="_Toc419730334"/>
      <w:r>
        <w:rPr>
          <w:rFonts w:asciiTheme="majorHAnsi" w:eastAsiaTheme="majorEastAsia" w:hAnsiTheme="majorHAnsi" w:cstheme="majorBidi"/>
          <w:bCs/>
          <w:color w:val="8064A2" w:themeColor="accent4"/>
          <w:kern w:val="0"/>
          <w:sz w:val="28"/>
          <w:szCs w:val="26"/>
        </w:rPr>
        <w:t>MPSA Software Assurance Benefits Availability</w:t>
      </w:r>
      <w:bookmarkEnd w:id="26"/>
      <w:bookmarkEnd w:id="27"/>
      <w:bookmarkEnd w:id="28"/>
    </w:p>
    <w:p w14:paraId="6BE75843" w14:textId="77777777"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14:paraId="06FF5D44" w14:textId="77777777" w:rsidTr="00BC431D">
        <w:trPr>
          <w:trHeight w:val="56"/>
          <w:tblHeader/>
        </w:trPr>
        <w:tc>
          <w:tcPr>
            <w:tcW w:w="5736" w:type="dxa"/>
            <w:shd w:val="clear" w:color="auto" w:fill="5F497A" w:themeFill="accent4" w:themeFillShade="BF"/>
            <w:vAlign w:val="center"/>
          </w:tcPr>
          <w:p w14:paraId="253201DF" w14:textId="77777777"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14:paraId="0A7E817C"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14:paraId="323A31BD"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14:paraId="7D92E245"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14:paraId="6E44B5DD" w14:textId="77777777" w:rsidTr="00BC431D">
        <w:trPr>
          <w:trHeight w:val="255"/>
        </w:trPr>
        <w:tc>
          <w:tcPr>
            <w:tcW w:w="5736" w:type="dxa"/>
          </w:tcPr>
          <w:p w14:paraId="0DA9B846" w14:textId="77777777" w:rsidR="00A84C84" w:rsidRPr="00BC431D" w:rsidRDefault="00182DBE"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14:paraId="430EFC3E" w14:textId="77777777"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0EFB3CF" w14:textId="77777777"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14:paraId="76D1EB81" w14:textId="77777777"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6F449211" w14:textId="77777777" w:rsidTr="00BC431D">
        <w:trPr>
          <w:trHeight w:val="255"/>
        </w:trPr>
        <w:tc>
          <w:tcPr>
            <w:tcW w:w="5736" w:type="dxa"/>
          </w:tcPr>
          <w:p w14:paraId="5D01BED1" w14:textId="77777777" w:rsidR="005944C1" w:rsidRPr="00BC431D" w:rsidRDefault="00182DBE"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14:paraId="2702488B"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DA5D69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7E251286"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4B2AA382" w14:textId="77777777" w:rsidTr="00BC431D">
        <w:trPr>
          <w:trHeight w:val="255"/>
        </w:trPr>
        <w:tc>
          <w:tcPr>
            <w:tcW w:w="5736" w:type="dxa"/>
          </w:tcPr>
          <w:p w14:paraId="34A48BE4" w14:textId="77777777" w:rsidR="005944C1" w:rsidRPr="00BC431D" w:rsidRDefault="00182DBE"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14:paraId="27976B18"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76F4333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115D8100"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14:paraId="383FB030" w14:textId="77777777" w:rsidTr="00BC431D">
        <w:trPr>
          <w:trHeight w:val="255"/>
        </w:trPr>
        <w:tc>
          <w:tcPr>
            <w:tcW w:w="5736" w:type="dxa"/>
          </w:tcPr>
          <w:p w14:paraId="3DCF8925" w14:textId="77777777" w:rsidR="005944C1" w:rsidRPr="00BC431D" w:rsidRDefault="00182DBE"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14:paraId="5DCD1EE4"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2126F17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6E0B080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82B7E37" w14:textId="77777777" w:rsidTr="00BC431D">
        <w:trPr>
          <w:trHeight w:val="255"/>
        </w:trPr>
        <w:tc>
          <w:tcPr>
            <w:tcW w:w="5736" w:type="dxa"/>
          </w:tcPr>
          <w:p w14:paraId="7E56EB63" w14:textId="77777777" w:rsidR="005944C1" w:rsidRPr="00BC431D" w:rsidRDefault="00182DBE"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14:paraId="67913FE1"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4A4C91F3"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7687F0BD" w14:textId="77777777"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14:paraId="7ED3EAA4" w14:textId="77777777" w:rsidTr="00BC431D">
        <w:trPr>
          <w:trHeight w:val="255"/>
        </w:trPr>
        <w:tc>
          <w:tcPr>
            <w:tcW w:w="5736" w:type="dxa"/>
          </w:tcPr>
          <w:p w14:paraId="1795F20E" w14:textId="77777777" w:rsidR="005944C1" w:rsidRPr="00BC431D" w:rsidRDefault="00182DBE" w:rsidP="00BC431D">
            <w:pPr>
              <w:pStyle w:val="ProductList-Body"/>
              <w:rPr>
                <w:rFonts w:cstheme="minorHAnsi"/>
                <w:color w:val="58595B" w:themeColor="text1"/>
                <w:sz w:val="17"/>
                <w:szCs w:val="17"/>
                <w:lang w:eastAsia="ja-JP"/>
              </w:rPr>
            </w:pPr>
            <w:hyperlink w:anchor="_Enhanced_Edition_Benefits_1" w:history="1">
              <w:r w:rsidR="005944C1" w:rsidRPr="00BC431D">
                <w:rPr>
                  <w:rStyle w:val="Hyperlink"/>
                  <w:rFonts w:cstheme="minorHAnsi"/>
                  <w:sz w:val="17"/>
                  <w:szCs w:val="17"/>
                  <w:lang w:eastAsia="ja-JP"/>
                </w:rPr>
                <w:t>Enhanced Edition Benefits - Windows and Windows Embedded</w:t>
              </w:r>
            </w:hyperlink>
          </w:p>
        </w:tc>
        <w:tc>
          <w:tcPr>
            <w:tcW w:w="1648" w:type="dxa"/>
            <w:vAlign w:val="center"/>
          </w:tcPr>
          <w:p w14:paraId="6E73B00A"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67356F3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1</w:t>
            </w:r>
          </w:p>
        </w:tc>
        <w:tc>
          <w:tcPr>
            <w:tcW w:w="1508" w:type="dxa"/>
            <w:vAlign w:val="center"/>
          </w:tcPr>
          <w:p w14:paraId="07F93787"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5B90CEF" w14:textId="77777777" w:rsidTr="00BC431D">
        <w:trPr>
          <w:trHeight w:val="255"/>
        </w:trPr>
        <w:tc>
          <w:tcPr>
            <w:tcW w:w="5736" w:type="dxa"/>
          </w:tcPr>
          <w:p w14:paraId="22DD830D" w14:textId="77777777" w:rsidR="005944C1" w:rsidRPr="00BC431D" w:rsidRDefault="00182DBE"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14:paraId="26F94BB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44DB461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2B1D7FB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268E6E47" w14:textId="77777777" w:rsidTr="00BC431D">
        <w:trPr>
          <w:trHeight w:val="255"/>
        </w:trPr>
        <w:tc>
          <w:tcPr>
            <w:tcW w:w="5736" w:type="dxa"/>
          </w:tcPr>
          <w:p w14:paraId="4731FFEB" w14:textId="77777777" w:rsidR="005944C1" w:rsidRPr="00BC431D" w:rsidRDefault="00182DBE"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14:paraId="6433C511"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11C1031"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1CA5FAAD"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D0E62A4" w14:textId="77777777" w:rsidTr="00BC431D">
        <w:trPr>
          <w:trHeight w:val="255"/>
        </w:trPr>
        <w:tc>
          <w:tcPr>
            <w:tcW w:w="5736" w:type="dxa"/>
          </w:tcPr>
          <w:p w14:paraId="412972CF" w14:textId="77777777" w:rsidR="005944C1" w:rsidRPr="00BC431D" w:rsidRDefault="00182DBE"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14:paraId="6E2640F2"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4C96644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14:paraId="40919BAF"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4B31B1DB" w14:textId="77777777" w:rsidTr="00BC431D">
        <w:trPr>
          <w:trHeight w:val="255"/>
        </w:trPr>
        <w:tc>
          <w:tcPr>
            <w:tcW w:w="5736" w:type="dxa"/>
          </w:tcPr>
          <w:p w14:paraId="1BEAEDCB" w14:textId="77777777" w:rsidR="005944C1" w:rsidRPr="00BC431D" w:rsidRDefault="00182DBE" w:rsidP="00BC431D">
            <w:pPr>
              <w:pStyle w:val="ProductList-Body"/>
              <w:rPr>
                <w:rFonts w:cstheme="minorHAnsi"/>
                <w:color w:val="58595B" w:themeColor="text1"/>
                <w:sz w:val="17"/>
                <w:szCs w:val="17"/>
                <w:lang w:eastAsia="ja-JP"/>
              </w:rPr>
            </w:pPr>
            <w:hyperlink w:anchor="__System_Center_1" w:history="1">
              <w:r w:rsidR="005944C1" w:rsidRPr="00BC431D">
                <w:rPr>
                  <w:rStyle w:val="Hyperlink"/>
                  <w:rFonts w:cstheme="minorHAnsi"/>
                  <w:sz w:val="17"/>
                  <w:szCs w:val="17"/>
                  <w:lang w:eastAsia="ja-JP"/>
                </w:rPr>
                <w:t>System Center Global Service Monitor</w:t>
              </w:r>
            </w:hyperlink>
          </w:p>
        </w:tc>
        <w:tc>
          <w:tcPr>
            <w:tcW w:w="1648" w:type="dxa"/>
            <w:vAlign w:val="center"/>
          </w:tcPr>
          <w:p w14:paraId="1EB151C6"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139AE848" w14:textId="77777777" w:rsidR="005944C1" w:rsidRPr="00BC431D" w:rsidRDefault="005944C1" w:rsidP="00BC431D">
            <w:pPr>
              <w:pStyle w:val="ProductList-Body"/>
              <w:jc w:val="center"/>
              <w:rPr>
                <w:rFonts w:cstheme="minorHAnsi"/>
                <w:color w:val="58595B" w:themeColor="text1"/>
                <w:sz w:val="17"/>
                <w:szCs w:val="17"/>
              </w:rPr>
            </w:pPr>
          </w:p>
        </w:tc>
        <w:tc>
          <w:tcPr>
            <w:tcW w:w="1508" w:type="dxa"/>
          </w:tcPr>
          <w:p w14:paraId="38CDD358"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297E5155" w14:textId="77777777" w:rsidTr="00BC431D">
        <w:trPr>
          <w:trHeight w:val="255"/>
        </w:trPr>
        <w:tc>
          <w:tcPr>
            <w:tcW w:w="5736" w:type="dxa"/>
          </w:tcPr>
          <w:p w14:paraId="4C81050F" w14:textId="77777777" w:rsidR="005944C1" w:rsidRPr="00BC431D" w:rsidRDefault="00182DBE"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14:paraId="0CABFCE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3D10CA7B" w14:textId="77777777" w:rsidR="005944C1" w:rsidRPr="00BC431D" w:rsidRDefault="005944C1" w:rsidP="00BC431D">
            <w:pPr>
              <w:pStyle w:val="ProductList-Body"/>
              <w:jc w:val="center"/>
              <w:rPr>
                <w:rFonts w:cstheme="minorHAnsi"/>
                <w:color w:val="58595B" w:themeColor="text1"/>
                <w:sz w:val="17"/>
                <w:szCs w:val="17"/>
              </w:rPr>
            </w:pPr>
          </w:p>
        </w:tc>
        <w:tc>
          <w:tcPr>
            <w:tcW w:w="1508" w:type="dxa"/>
          </w:tcPr>
          <w:p w14:paraId="4834B7D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41CFE9B" w14:textId="77777777" w:rsidTr="00BC431D">
        <w:trPr>
          <w:trHeight w:val="246"/>
        </w:trPr>
        <w:tc>
          <w:tcPr>
            <w:tcW w:w="5736" w:type="dxa"/>
          </w:tcPr>
          <w:p w14:paraId="6E02FE9F" w14:textId="77777777" w:rsidR="005944C1" w:rsidRPr="00BC431D" w:rsidRDefault="00182DBE"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14:paraId="03EF045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03852FEE" w14:textId="77777777"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14:paraId="278C802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18B7D8EE" w14:textId="77777777" w:rsidTr="00BC431D">
        <w:trPr>
          <w:trHeight w:val="246"/>
        </w:trPr>
        <w:tc>
          <w:tcPr>
            <w:tcW w:w="5736" w:type="dxa"/>
          </w:tcPr>
          <w:p w14:paraId="7760611D" w14:textId="77777777" w:rsidR="005944C1" w:rsidRPr="00BC431D" w:rsidRDefault="00182DBE" w:rsidP="00BC431D">
            <w:pPr>
              <w:pStyle w:val="ProductList-Body"/>
              <w:rPr>
                <w:rFonts w:cstheme="minorHAnsi"/>
                <w:color w:val="58595B" w:themeColor="text1"/>
                <w:sz w:val="17"/>
                <w:szCs w:val="17"/>
                <w:lang w:eastAsia="ja-JP"/>
              </w:rPr>
            </w:pPr>
            <w:hyperlink w:anchor="_Windows_Thin_PC" w:history="1">
              <w:r w:rsidR="005944C1" w:rsidRPr="00BC431D">
                <w:rPr>
                  <w:rStyle w:val="Hyperlink"/>
                  <w:rFonts w:cstheme="minorHAnsi"/>
                  <w:sz w:val="17"/>
                  <w:szCs w:val="17"/>
                  <w:lang w:eastAsia="ja-JP"/>
                </w:rPr>
                <w:t>Windows Thin PC</w:t>
              </w:r>
            </w:hyperlink>
          </w:p>
        </w:tc>
        <w:tc>
          <w:tcPr>
            <w:tcW w:w="1648" w:type="dxa"/>
            <w:vAlign w:val="center"/>
          </w:tcPr>
          <w:p w14:paraId="477A8973"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42F7DA9E"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14:paraId="398AB112"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71C19E1B" w14:textId="77777777" w:rsidTr="00BC431D">
        <w:trPr>
          <w:trHeight w:val="255"/>
        </w:trPr>
        <w:tc>
          <w:tcPr>
            <w:tcW w:w="5736" w:type="dxa"/>
          </w:tcPr>
          <w:p w14:paraId="6009F0AF" w14:textId="77777777" w:rsidR="005944C1" w:rsidRPr="00BC431D" w:rsidRDefault="00182DBE"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14:paraId="78635BB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6C16148"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13BDC1D4" w14:textId="77777777"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14:paraId="7A3C4118" w14:textId="77777777" w:rsidTr="00BC431D">
        <w:trPr>
          <w:trHeight w:val="255"/>
        </w:trPr>
        <w:tc>
          <w:tcPr>
            <w:tcW w:w="5736" w:type="dxa"/>
          </w:tcPr>
          <w:p w14:paraId="2BDB6593" w14:textId="77777777" w:rsidR="00873663" w:rsidRDefault="00182DBE" w:rsidP="00873663">
            <w:pPr>
              <w:pStyle w:val="ProductList-Body"/>
            </w:pPr>
            <w:hyperlink w:anchor="_Microsoft_Dynamics_CustomerSource" w:history="1">
              <w:r w:rsidR="00873663" w:rsidRPr="00873663">
                <w:rPr>
                  <w:rStyle w:val="Hyperlink"/>
                  <w:rFonts w:cstheme="minorHAnsi"/>
                  <w:sz w:val="17"/>
                  <w:szCs w:val="17"/>
                  <w:lang w:eastAsia="ja-JP"/>
                </w:rPr>
                <w:t>Microsoft Dynamics CustomerSource</w:t>
              </w:r>
            </w:hyperlink>
          </w:p>
        </w:tc>
        <w:tc>
          <w:tcPr>
            <w:tcW w:w="1648" w:type="dxa"/>
            <w:vAlign w:val="center"/>
          </w:tcPr>
          <w:p w14:paraId="1AD4844F" w14:textId="77777777" w:rsidR="00873663" w:rsidRPr="00BC431D" w:rsidRDefault="00873663" w:rsidP="00873663">
            <w:pPr>
              <w:pStyle w:val="ProductList-Body"/>
              <w:jc w:val="center"/>
              <w:rPr>
                <w:rFonts w:cstheme="minorHAnsi"/>
                <w:color w:val="58595B" w:themeColor="text1"/>
                <w:sz w:val="17"/>
                <w:szCs w:val="17"/>
              </w:rPr>
            </w:pPr>
          </w:p>
        </w:tc>
        <w:tc>
          <w:tcPr>
            <w:tcW w:w="1828" w:type="dxa"/>
          </w:tcPr>
          <w:p w14:paraId="65E47E3F" w14:textId="77777777" w:rsidR="00873663" w:rsidRPr="00BC431D" w:rsidRDefault="00873663" w:rsidP="00873663">
            <w:pPr>
              <w:pStyle w:val="ProductList-Body"/>
              <w:jc w:val="center"/>
              <w:rPr>
                <w:rFonts w:ascii="Wingdings" w:hAnsi="Wingdings" w:cs="Wingdings"/>
                <w:color w:val="58595B" w:themeColor="text1"/>
                <w:sz w:val="17"/>
                <w:szCs w:val="17"/>
              </w:rPr>
            </w:pPr>
          </w:p>
        </w:tc>
        <w:tc>
          <w:tcPr>
            <w:tcW w:w="1508" w:type="dxa"/>
            <w:vAlign w:val="center"/>
          </w:tcPr>
          <w:p w14:paraId="09CC35E5" w14:textId="77777777"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14:paraId="40C0D11D" w14:textId="77777777" w:rsidTr="00BC431D">
        <w:trPr>
          <w:trHeight w:val="255"/>
        </w:trPr>
        <w:tc>
          <w:tcPr>
            <w:tcW w:w="5736" w:type="dxa"/>
          </w:tcPr>
          <w:p w14:paraId="749A2AAE" w14:textId="77777777" w:rsidR="00873663" w:rsidRPr="00BC431D" w:rsidRDefault="00182DBE" w:rsidP="00873663">
            <w:pPr>
              <w:pStyle w:val="ProductList-Body"/>
              <w:rPr>
                <w:rFonts w:cstheme="minorHAnsi"/>
                <w:color w:val="58595B" w:themeColor="text1"/>
                <w:sz w:val="17"/>
                <w:szCs w:val="17"/>
                <w:lang w:eastAsia="ja-JP"/>
              </w:rPr>
            </w:pPr>
            <w:hyperlink w:anchor="_Microsoft_Desktop_Optimization" w:history="1">
              <w:r w:rsidR="00873663" w:rsidRPr="00BC431D">
                <w:rPr>
                  <w:rStyle w:val="Hyperlink"/>
                  <w:rFonts w:cstheme="minorHAnsi"/>
                  <w:sz w:val="17"/>
                  <w:szCs w:val="17"/>
                  <w:lang w:eastAsia="ja-JP"/>
                </w:rPr>
                <w:t>Microsoft Desktop Optimization Pack (MDOP)</w:t>
              </w:r>
            </w:hyperlink>
          </w:p>
        </w:tc>
        <w:tc>
          <w:tcPr>
            <w:tcW w:w="1648" w:type="dxa"/>
            <w:vAlign w:val="center"/>
          </w:tcPr>
          <w:p w14:paraId="596443E1" w14:textId="77777777" w:rsidR="00873663" w:rsidRPr="00BC431D" w:rsidRDefault="00873663" w:rsidP="00873663">
            <w:pPr>
              <w:pStyle w:val="ProductList-Body"/>
              <w:jc w:val="center"/>
              <w:rPr>
                <w:rFonts w:cstheme="minorHAnsi"/>
                <w:color w:val="58595B" w:themeColor="text1"/>
                <w:sz w:val="17"/>
                <w:szCs w:val="17"/>
              </w:rPr>
            </w:pPr>
          </w:p>
        </w:tc>
        <w:tc>
          <w:tcPr>
            <w:tcW w:w="1828" w:type="dxa"/>
          </w:tcPr>
          <w:p w14:paraId="768CF384" w14:textId="77777777"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1866F48F" w14:textId="77777777" w:rsidR="00873663" w:rsidRPr="00BC431D" w:rsidRDefault="00873663" w:rsidP="00873663">
            <w:pPr>
              <w:pStyle w:val="ProductList-Body"/>
              <w:jc w:val="center"/>
              <w:rPr>
                <w:rFonts w:cstheme="minorHAnsi"/>
                <w:color w:val="58595B" w:themeColor="text1"/>
                <w:sz w:val="17"/>
                <w:szCs w:val="17"/>
              </w:rPr>
            </w:pPr>
          </w:p>
        </w:tc>
      </w:tr>
      <w:tr w:rsidR="00873663" w:rsidRPr="00A84C84" w14:paraId="5C358C51" w14:textId="77777777" w:rsidTr="00BC431D">
        <w:trPr>
          <w:trHeight w:val="255"/>
        </w:trPr>
        <w:tc>
          <w:tcPr>
            <w:tcW w:w="5736" w:type="dxa"/>
          </w:tcPr>
          <w:p w14:paraId="40232418" w14:textId="77777777" w:rsidR="00873663" w:rsidRPr="00BC431D" w:rsidRDefault="00182DBE" w:rsidP="00873663">
            <w:pPr>
              <w:pStyle w:val="ProductList-Body"/>
              <w:rPr>
                <w:rFonts w:cstheme="minorHAnsi"/>
                <w:color w:val="58595B" w:themeColor="text1"/>
                <w:sz w:val="17"/>
                <w:szCs w:val="17"/>
                <w:lang w:eastAsia="ja-JP"/>
              </w:rPr>
            </w:pPr>
            <w:hyperlink w:anchor="_Virtualization_Rights_for" w:history="1">
              <w:r w:rsidR="00873663" w:rsidRPr="00BC431D">
                <w:rPr>
                  <w:rStyle w:val="Hyperlink"/>
                  <w:rFonts w:cstheme="minorHAnsi"/>
                  <w:sz w:val="17"/>
                  <w:szCs w:val="17"/>
                  <w:lang w:eastAsia="ja-JP"/>
                </w:rPr>
                <w:t>Virtualization Rights for Windows and Windows Embedded Desktops</w:t>
              </w:r>
            </w:hyperlink>
          </w:p>
        </w:tc>
        <w:tc>
          <w:tcPr>
            <w:tcW w:w="1648" w:type="dxa"/>
            <w:vAlign w:val="center"/>
          </w:tcPr>
          <w:p w14:paraId="1F2C8F67" w14:textId="77777777" w:rsidR="00873663" w:rsidRPr="00BC431D" w:rsidRDefault="00873663" w:rsidP="00873663">
            <w:pPr>
              <w:pStyle w:val="ProductList-Body"/>
              <w:jc w:val="center"/>
              <w:rPr>
                <w:rFonts w:cstheme="minorHAnsi"/>
                <w:color w:val="58595B" w:themeColor="text1"/>
                <w:sz w:val="17"/>
                <w:szCs w:val="17"/>
              </w:rPr>
            </w:pPr>
          </w:p>
        </w:tc>
        <w:tc>
          <w:tcPr>
            <w:tcW w:w="1828" w:type="dxa"/>
          </w:tcPr>
          <w:p w14:paraId="0B861E5D" w14:textId="77777777"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33479540" w14:textId="77777777" w:rsidR="00873663" w:rsidRPr="00BC431D" w:rsidRDefault="00873663" w:rsidP="00873663">
            <w:pPr>
              <w:pStyle w:val="ProductList-Body"/>
              <w:jc w:val="center"/>
              <w:rPr>
                <w:rFonts w:cstheme="minorHAnsi"/>
                <w:color w:val="58595B" w:themeColor="text1"/>
                <w:sz w:val="17"/>
                <w:szCs w:val="17"/>
              </w:rPr>
            </w:pPr>
          </w:p>
        </w:tc>
      </w:tr>
      <w:tr w:rsidR="00873663" w:rsidRPr="00A84C84" w14:paraId="6E1CF8A6" w14:textId="77777777" w:rsidTr="00BC431D">
        <w:trPr>
          <w:trHeight w:val="255"/>
        </w:trPr>
        <w:tc>
          <w:tcPr>
            <w:tcW w:w="5736" w:type="dxa"/>
          </w:tcPr>
          <w:p w14:paraId="0D54F7FD" w14:textId="77777777" w:rsidR="00873663" w:rsidRPr="00BC431D" w:rsidRDefault="00182DBE" w:rsidP="00873663">
            <w:pPr>
              <w:pStyle w:val="ProductList-Body"/>
              <w:rPr>
                <w:rFonts w:cstheme="minorHAnsi"/>
                <w:color w:val="58595B" w:themeColor="text1"/>
                <w:sz w:val="17"/>
                <w:szCs w:val="17"/>
                <w:lang w:eastAsia="ja-JP"/>
              </w:rPr>
            </w:pPr>
            <w:hyperlink w:anchor="_Windows_Virtual_Desktop" w:history="1">
              <w:r w:rsidR="00873663" w:rsidRPr="00BC431D">
                <w:rPr>
                  <w:rStyle w:val="Hyperlink"/>
                  <w:rFonts w:cstheme="minorHAnsi"/>
                  <w:sz w:val="17"/>
                  <w:szCs w:val="17"/>
                  <w:lang w:eastAsia="ja-JP"/>
                </w:rPr>
                <w:t>Windows Virtual Desktop Access (VDA)</w:t>
              </w:r>
            </w:hyperlink>
          </w:p>
        </w:tc>
        <w:tc>
          <w:tcPr>
            <w:tcW w:w="1648" w:type="dxa"/>
            <w:vAlign w:val="center"/>
          </w:tcPr>
          <w:p w14:paraId="0FBA625B" w14:textId="77777777" w:rsidR="00873663" w:rsidRPr="00BC431D" w:rsidRDefault="00873663" w:rsidP="00873663">
            <w:pPr>
              <w:pStyle w:val="ProductList-Body"/>
              <w:jc w:val="center"/>
              <w:rPr>
                <w:rFonts w:cstheme="minorHAnsi"/>
                <w:color w:val="58595B" w:themeColor="text1"/>
                <w:sz w:val="17"/>
                <w:szCs w:val="17"/>
              </w:rPr>
            </w:pPr>
          </w:p>
        </w:tc>
        <w:tc>
          <w:tcPr>
            <w:tcW w:w="1828" w:type="dxa"/>
          </w:tcPr>
          <w:p w14:paraId="7C5BEE6F" w14:textId="77777777"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6DD70D0F" w14:textId="77777777" w:rsidR="00873663" w:rsidRPr="00BC431D" w:rsidRDefault="00873663" w:rsidP="00873663">
            <w:pPr>
              <w:pStyle w:val="ProductList-Body"/>
              <w:jc w:val="center"/>
              <w:rPr>
                <w:rFonts w:cstheme="minorHAnsi"/>
                <w:color w:val="58595B" w:themeColor="text1"/>
                <w:sz w:val="17"/>
                <w:szCs w:val="17"/>
              </w:rPr>
            </w:pPr>
          </w:p>
        </w:tc>
      </w:tr>
    </w:tbl>
    <w:p w14:paraId="687BF06A" w14:textId="77777777"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14:paraId="75C2F2F0" w14:textId="77777777"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14:paraId="52EED89F" w14:textId="77777777"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color w:val="58595B" w:themeColor="text1"/>
          <w:sz w:val="16"/>
          <w:szCs w:val="18"/>
          <w:vertAlign w:val="superscript"/>
        </w:rPr>
        <w:t xml:space="preserve">1 </w:t>
      </w:r>
      <w:r w:rsidR="00461D21" w:rsidRPr="00BC431D">
        <w:rPr>
          <w:rFonts w:cstheme="minorHAnsi"/>
          <w:i/>
          <w:color w:val="58595B" w:themeColor="text1"/>
          <w:sz w:val="16"/>
          <w:szCs w:val="18"/>
        </w:rPr>
        <w:t>If you currently have</w:t>
      </w:r>
      <w:r w:rsidRPr="00BC431D">
        <w:rPr>
          <w:rFonts w:cstheme="minorHAnsi"/>
          <w:i/>
          <w:color w:val="58595B" w:themeColor="text1"/>
          <w:sz w:val="16"/>
          <w:szCs w:val="18"/>
        </w:rPr>
        <w:t xml:space="preserve"> SA for Windows Pro Upgrade or Windows Embedded Industry Pro Upgrade </w:t>
      </w:r>
      <w:r w:rsidR="00461D21" w:rsidRPr="00BC431D">
        <w:rPr>
          <w:rFonts w:cstheme="minorHAnsi"/>
          <w:i/>
          <w:color w:val="58595B" w:themeColor="text1"/>
          <w:sz w:val="16"/>
          <w:szCs w:val="18"/>
        </w:rPr>
        <w:t xml:space="preserve">you will </w:t>
      </w:r>
      <w:r w:rsidRPr="00BC431D">
        <w:rPr>
          <w:rFonts w:cstheme="minorHAnsi"/>
          <w:i/>
          <w:color w:val="58595B" w:themeColor="text1"/>
          <w:sz w:val="16"/>
          <w:szCs w:val="18"/>
        </w:rPr>
        <w:t xml:space="preserve">continue to receive Enterprise Edition Rights. </w:t>
      </w:r>
    </w:p>
    <w:p w14:paraId="2FF93A48" w14:textId="77777777" w:rsidR="0037779D" w:rsidRPr="00BC431D" w:rsidRDefault="00A84C84" w:rsidP="002123CF">
      <w:pPr>
        <w:pStyle w:val="ProductList-Body"/>
        <w:rPr>
          <w:sz w:val="16"/>
        </w:rPr>
      </w:pPr>
      <w:r w:rsidRPr="00BC431D">
        <w:rPr>
          <w:rFonts w:cstheme="minorHAnsi"/>
          <w:color w:val="58595B" w:themeColor="text1"/>
          <w:sz w:val="16"/>
          <w:szCs w:val="18"/>
          <w:vertAlign w:val="superscript"/>
        </w:rPr>
        <w:t>2</w:t>
      </w:r>
      <w:r w:rsidRPr="00BC431D">
        <w:rPr>
          <w:rFonts w:cstheme="minorHAnsi"/>
          <w:i/>
          <w:color w:val="58595B" w:themeColor="text1"/>
          <w:sz w:val="16"/>
          <w:szCs w:val="18"/>
        </w:rPr>
        <w:t>Not an SA benefit for Windows Embedded Products.</w:t>
      </w:r>
    </w:p>
    <w:p w14:paraId="073DB2ED" w14:textId="77777777"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29" w:name="_Toc403380302"/>
      <w:bookmarkStart w:id="30" w:name="_Toc403985020"/>
      <w:bookmarkStart w:id="31" w:name="_Toc419730335"/>
      <w:r>
        <w:rPr>
          <w:rFonts w:asciiTheme="majorHAnsi" w:eastAsiaTheme="majorEastAsia" w:hAnsiTheme="majorHAnsi" w:cstheme="majorBidi"/>
          <w:bCs/>
          <w:color w:val="8064A2" w:themeColor="accent4"/>
          <w:kern w:val="0"/>
          <w:sz w:val="28"/>
          <w:szCs w:val="26"/>
        </w:rPr>
        <w:t>Points Based Benefits</w:t>
      </w:r>
      <w:bookmarkEnd w:id="29"/>
      <w:bookmarkEnd w:id="30"/>
      <w:bookmarkEnd w:id="31"/>
    </w:p>
    <w:p w14:paraId="6505EE9C" w14:textId="77777777" w:rsidR="00D658E2" w:rsidRPr="002123CF" w:rsidRDefault="00D658E2" w:rsidP="002123CF">
      <w:pPr>
        <w:pStyle w:val="Thirdheading"/>
        <w:rPr>
          <w:b/>
        </w:rPr>
      </w:pPr>
      <w:r w:rsidRPr="002123CF">
        <w:rPr>
          <w:b/>
        </w:rPr>
        <w:t xml:space="preserve">Calculating Software Assurance Benefits Points for the MPSA </w:t>
      </w:r>
    </w:p>
    <w:p w14:paraId="2F9FBF93" w14:textId="77777777" w:rsidR="00405B6B" w:rsidRDefault="00D658E2" w:rsidP="00405B6B">
      <w:pPr>
        <w:pStyle w:val="BodyText"/>
      </w:pPr>
      <w:r>
        <w:t>With</w:t>
      </w:r>
      <w:r w:rsidR="00405B6B" w:rsidRPr="00CC21B3">
        <w:t xml:space="preserve"> the MPSA, entitlements are calculated on a points-based system for the following benefits:</w:t>
      </w:r>
    </w:p>
    <w:p w14:paraId="1E852945" w14:textId="77777777" w:rsidR="00405B6B" w:rsidRPr="007B5219" w:rsidRDefault="00405B6B" w:rsidP="007B5219">
      <w:pPr>
        <w:pStyle w:val="BodyText"/>
        <w:numPr>
          <w:ilvl w:val="0"/>
          <w:numId w:val="16"/>
        </w:numPr>
        <w:spacing w:after="0"/>
      </w:pPr>
      <w:r w:rsidRPr="007B5219">
        <w:t>Planning Services</w:t>
      </w:r>
    </w:p>
    <w:p w14:paraId="758CFEC0" w14:textId="77777777" w:rsidR="00405B6B" w:rsidRPr="007B5219" w:rsidRDefault="00405B6B" w:rsidP="007B5219">
      <w:pPr>
        <w:pStyle w:val="BodyText"/>
        <w:numPr>
          <w:ilvl w:val="0"/>
          <w:numId w:val="16"/>
        </w:numPr>
        <w:spacing w:after="0"/>
      </w:pPr>
      <w:r w:rsidRPr="007B5219">
        <w:t>Training Vouchers</w:t>
      </w:r>
    </w:p>
    <w:p w14:paraId="3D15FEEA" w14:textId="77777777" w:rsidR="00461D21" w:rsidRPr="007B5219" w:rsidRDefault="00405B6B" w:rsidP="007B5219">
      <w:pPr>
        <w:pStyle w:val="BodyText"/>
        <w:numPr>
          <w:ilvl w:val="0"/>
          <w:numId w:val="16"/>
        </w:numPr>
      </w:pPr>
      <w:r w:rsidRPr="007B5219">
        <w:t>24x7 Problem Resolution Support (Phone)</w:t>
      </w:r>
    </w:p>
    <w:p w14:paraId="0FE137E5" w14:textId="77777777"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14:paraId="389D2AE6" w14:textId="77777777" w:rsidTr="00BC431D">
        <w:trPr>
          <w:trHeight w:val="208"/>
        </w:trPr>
        <w:tc>
          <w:tcPr>
            <w:tcW w:w="9995" w:type="dxa"/>
            <w:shd w:val="clear" w:color="auto" w:fill="5F497A" w:themeFill="accent4" w:themeFillShade="BF"/>
            <w:tcMar>
              <w:top w:w="15" w:type="dxa"/>
              <w:left w:w="108" w:type="dxa"/>
              <w:bottom w:w="0" w:type="dxa"/>
              <w:right w:w="108" w:type="dxa"/>
            </w:tcMar>
          </w:tcPr>
          <w:p w14:paraId="4E29FA59" w14:textId="77777777"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14:paraId="3B75FDFA" w14:textId="77777777"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14:paraId="2EDCABF5" w14:textId="77777777" w:rsidTr="00BC431D">
        <w:trPr>
          <w:trHeight w:val="127"/>
        </w:trPr>
        <w:tc>
          <w:tcPr>
            <w:tcW w:w="9995" w:type="dxa"/>
            <w:shd w:val="clear" w:color="auto" w:fill="FFFFFF"/>
            <w:tcMar>
              <w:top w:w="15" w:type="dxa"/>
              <w:left w:w="108" w:type="dxa"/>
              <w:bottom w:w="0" w:type="dxa"/>
              <w:right w:w="108" w:type="dxa"/>
            </w:tcMar>
          </w:tcPr>
          <w:p w14:paraId="0083938C" w14:textId="77777777"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14:paraId="52C01B1B"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14:paraId="43F16498" w14:textId="77777777" w:rsidTr="00BC431D">
        <w:trPr>
          <w:trHeight w:val="45"/>
        </w:trPr>
        <w:tc>
          <w:tcPr>
            <w:tcW w:w="9995" w:type="dxa"/>
            <w:shd w:val="clear" w:color="auto" w:fill="FFFFFF"/>
            <w:tcMar>
              <w:top w:w="15" w:type="dxa"/>
              <w:left w:w="108" w:type="dxa"/>
              <w:bottom w:w="0" w:type="dxa"/>
              <w:right w:w="108" w:type="dxa"/>
            </w:tcMar>
          </w:tcPr>
          <w:p w14:paraId="62BDB071" w14:textId="360D1DE0"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lastRenderedPageBreak/>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54E04">
              <w:rPr>
                <w:rFonts w:eastAsia="Calibri"/>
                <w:color w:val="58595B" w:themeColor="text1"/>
                <w:sz w:val="16"/>
                <w:szCs w:val="18"/>
                <w:lang w:eastAsia="ja-JP"/>
              </w:rPr>
              <w:t>Mi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14:paraId="2226C21C"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14:paraId="341C773A" w14:textId="77777777" w:rsidTr="00BC431D">
        <w:trPr>
          <w:trHeight w:val="45"/>
        </w:trPr>
        <w:tc>
          <w:tcPr>
            <w:tcW w:w="9995" w:type="dxa"/>
            <w:shd w:val="clear" w:color="auto" w:fill="FFFFFF"/>
            <w:tcMar>
              <w:top w:w="15" w:type="dxa"/>
              <w:left w:w="108" w:type="dxa"/>
              <w:bottom w:w="0" w:type="dxa"/>
              <w:right w:w="108" w:type="dxa"/>
            </w:tcMar>
          </w:tcPr>
          <w:p w14:paraId="1EACEC72"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14:paraId="6AF780FE"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14:paraId="7D409D6E" w14:textId="77777777" w:rsidTr="00BC431D">
        <w:trPr>
          <w:trHeight w:val="45"/>
        </w:trPr>
        <w:tc>
          <w:tcPr>
            <w:tcW w:w="9995" w:type="dxa"/>
            <w:shd w:val="clear" w:color="auto" w:fill="FFFFFF"/>
            <w:tcMar>
              <w:top w:w="15" w:type="dxa"/>
              <w:left w:w="108" w:type="dxa"/>
              <w:bottom w:w="0" w:type="dxa"/>
              <w:right w:w="108" w:type="dxa"/>
            </w:tcMar>
          </w:tcPr>
          <w:p w14:paraId="4316B5BA"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14:paraId="59466940"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14:paraId="32E4755B" w14:textId="7E923448"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Pr="00BC431D">
        <w:rPr>
          <w:i/>
          <w:color w:val="58595B" w:themeColor="text1"/>
          <w:sz w:val="16"/>
          <w:szCs w:val="18"/>
        </w:rPr>
        <w:t xml:space="preserve"> Microsoft Dynamics CRM Professional CAL counts as two (2) points</w:t>
      </w:r>
    </w:p>
    <w:p w14:paraId="0176E939" w14:textId="29AF85BB"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w:t>
      </w:r>
      <w:r w:rsidR="00A41853">
        <w:rPr>
          <w:i/>
          <w:color w:val="58595B" w:themeColor="text1"/>
          <w:sz w:val="16"/>
          <w:szCs w:val="18"/>
        </w:rPr>
        <w:t xml:space="preserve"> </w:t>
      </w:r>
      <w:r w:rsidRPr="00BC431D">
        <w:rPr>
          <w:i/>
          <w:color w:val="58595B" w:themeColor="text1"/>
          <w:sz w:val="16"/>
          <w:szCs w:val="18"/>
        </w:rPr>
        <w:t>Core CAL Suite and SQL CAL SA coverage counts as one (1) point, Enterprise CAL Suite SA coverage counts as two (2) points</w:t>
      </w:r>
    </w:p>
    <w:p w14:paraId="49DDD5EC" w14:textId="77777777" w:rsidR="00270FD7" w:rsidRPr="002123CF" w:rsidRDefault="00270FD7" w:rsidP="009A7988">
      <w:pPr>
        <w:pStyle w:val="Heading2"/>
      </w:pPr>
      <w:bookmarkStart w:id="32" w:name="_New_Version_Rights"/>
      <w:bookmarkStart w:id="33" w:name="_Office_Multi_Language"/>
      <w:bookmarkStart w:id="34" w:name="_Office_Online"/>
      <w:bookmarkStart w:id="35" w:name="_Planning_Services"/>
      <w:bookmarkStart w:id="36" w:name="_Toc403380303"/>
      <w:bookmarkStart w:id="37" w:name="_Toc403985021"/>
      <w:bookmarkStart w:id="38" w:name="_Toc419730336"/>
      <w:bookmarkEnd w:id="32"/>
      <w:bookmarkEnd w:id="33"/>
      <w:bookmarkEnd w:id="34"/>
      <w:bookmarkEnd w:id="35"/>
      <w:r w:rsidRPr="002123CF">
        <w:t>Planning Services</w:t>
      </w:r>
      <w:bookmarkEnd w:id="36"/>
      <w:bookmarkEnd w:id="37"/>
      <w:bookmarkEnd w:id="38"/>
    </w:p>
    <w:p w14:paraId="5E648AA3" w14:textId="77777777"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14:paraId="52277498" w14:textId="77777777"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14:paraId="4EB0BBD7" w14:textId="77777777" w:rsidR="00BC043A" w:rsidRDefault="00BC043A" w:rsidP="00270FD7">
      <w:pPr>
        <w:pStyle w:val="ProductList-Body"/>
        <w:rPr>
          <w:rFonts w:ascii="Segoe UI" w:hAnsi="Segoe UI"/>
          <w:color w:val="58595B" w:themeColor="text1"/>
          <w:szCs w:val="18"/>
        </w:rPr>
      </w:pPr>
    </w:p>
    <w:p w14:paraId="6D231207" w14:textId="77777777"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14:paraId="75777819" w14:textId="77777777"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5A58F60D" w14:textId="77777777" w:rsidTr="00D814DA">
        <w:trPr>
          <w:trHeight w:val="226"/>
          <w:tblHeader/>
        </w:trPr>
        <w:tc>
          <w:tcPr>
            <w:tcW w:w="5265" w:type="dxa"/>
            <w:shd w:val="clear" w:color="auto" w:fill="5F497A" w:themeFill="accent4" w:themeFillShade="BF"/>
            <w:tcMar>
              <w:top w:w="15" w:type="dxa"/>
              <w:left w:w="108" w:type="dxa"/>
              <w:bottom w:w="0" w:type="dxa"/>
              <w:right w:w="108" w:type="dxa"/>
            </w:tcMar>
          </w:tcPr>
          <w:p w14:paraId="0347441B"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14:paraId="600C7E5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14:paraId="05EE4B58" w14:textId="77777777" w:rsidTr="00141526">
        <w:trPr>
          <w:trHeight w:val="127"/>
        </w:trPr>
        <w:tc>
          <w:tcPr>
            <w:tcW w:w="5265" w:type="dxa"/>
            <w:shd w:val="clear" w:color="auto" w:fill="FFFFFF"/>
            <w:tcMar>
              <w:top w:w="15" w:type="dxa"/>
              <w:left w:w="108" w:type="dxa"/>
              <w:bottom w:w="0" w:type="dxa"/>
              <w:right w:w="108" w:type="dxa"/>
            </w:tcMar>
          </w:tcPr>
          <w:p w14:paraId="21E44503" w14:textId="77777777"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14:paraId="4D385A55"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14:paraId="1FBB5E4B" w14:textId="77777777" w:rsidTr="00141526">
        <w:trPr>
          <w:trHeight w:val="45"/>
        </w:trPr>
        <w:tc>
          <w:tcPr>
            <w:tcW w:w="5265" w:type="dxa"/>
            <w:shd w:val="clear" w:color="auto" w:fill="FFFFFF"/>
            <w:tcMar>
              <w:top w:w="15" w:type="dxa"/>
              <w:left w:w="108" w:type="dxa"/>
              <w:bottom w:w="0" w:type="dxa"/>
              <w:right w:w="108" w:type="dxa"/>
            </w:tcMar>
          </w:tcPr>
          <w:p w14:paraId="21CD27FE" w14:textId="77777777"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14:paraId="5683F78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14:paraId="169BE7B3" w14:textId="77777777" w:rsidTr="00141526">
        <w:trPr>
          <w:trHeight w:val="45"/>
        </w:trPr>
        <w:tc>
          <w:tcPr>
            <w:tcW w:w="5265" w:type="dxa"/>
            <w:shd w:val="clear" w:color="auto" w:fill="FFFFFF"/>
            <w:tcMar>
              <w:top w:w="15" w:type="dxa"/>
              <w:left w:w="108" w:type="dxa"/>
              <w:bottom w:w="0" w:type="dxa"/>
              <w:right w:w="108" w:type="dxa"/>
            </w:tcMar>
          </w:tcPr>
          <w:p w14:paraId="721D26D4" w14:textId="77777777"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14:paraId="63678D12"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14:paraId="1AE65B70" w14:textId="77777777" w:rsidTr="00141526">
        <w:trPr>
          <w:trHeight w:val="45"/>
        </w:trPr>
        <w:tc>
          <w:tcPr>
            <w:tcW w:w="5265" w:type="dxa"/>
            <w:shd w:val="clear" w:color="auto" w:fill="FFFFFF"/>
            <w:tcMar>
              <w:top w:w="15" w:type="dxa"/>
              <w:left w:w="108" w:type="dxa"/>
              <w:bottom w:w="0" w:type="dxa"/>
              <w:right w:w="108" w:type="dxa"/>
            </w:tcMar>
          </w:tcPr>
          <w:p w14:paraId="761470AD" w14:textId="77777777"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14:paraId="093394F6"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14:paraId="7F3935A9" w14:textId="77777777" w:rsidTr="00141526">
        <w:trPr>
          <w:trHeight w:val="45"/>
        </w:trPr>
        <w:tc>
          <w:tcPr>
            <w:tcW w:w="5265" w:type="dxa"/>
            <w:shd w:val="clear" w:color="auto" w:fill="FFFFFF"/>
            <w:tcMar>
              <w:top w:w="15" w:type="dxa"/>
              <w:left w:w="108" w:type="dxa"/>
              <w:bottom w:w="0" w:type="dxa"/>
              <w:right w:w="108" w:type="dxa"/>
            </w:tcMar>
          </w:tcPr>
          <w:p w14:paraId="124EA8C3" w14:textId="77777777"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14:paraId="6EAD08D8"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14:paraId="749DBECD" w14:textId="77777777" w:rsidTr="00141526">
        <w:trPr>
          <w:trHeight w:val="45"/>
        </w:trPr>
        <w:tc>
          <w:tcPr>
            <w:tcW w:w="5265" w:type="dxa"/>
            <w:shd w:val="clear" w:color="auto" w:fill="FFFFFF"/>
            <w:tcMar>
              <w:top w:w="15" w:type="dxa"/>
              <w:left w:w="108" w:type="dxa"/>
              <w:bottom w:w="0" w:type="dxa"/>
              <w:right w:w="108" w:type="dxa"/>
            </w:tcMar>
          </w:tcPr>
          <w:p w14:paraId="50CC8383" w14:textId="77777777"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14:paraId="50DE20D0" w14:textId="77777777"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14:paraId="4C700338" w14:textId="77777777" w:rsidTr="00141526">
        <w:trPr>
          <w:trHeight w:val="45"/>
        </w:trPr>
        <w:tc>
          <w:tcPr>
            <w:tcW w:w="5265" w:type="dxa"/>
            <w:shd w:val="clear" w:color="auto" w:fill="FFFFFF"/>
            <w:tcMar>
              <w:top w:w="15" w:type="dxa"/>
              <w:left w:w="108" w:type="dxa"/>
              <w:bottom w:w="0" w:type="dxa"/>
              <w:right w:w="108" w:type="dxa"/>
            </w:tcMar>
          </w:tcPr>
          <w:p w14:paraId="62ADA63F" w14:textId="77777777"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14:paraId="3ACFAEC1"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14:paraId="2B3A2B0A" w14:textId="77777777" w:rsidTr="00141526">
        <w:trPr>
          <w:trHeight w:val="45"/>
        </w:trPr>
        <w:tc>
          <w:tcPr>
            <w:tcW w:w="5265" w:type="dxa"/>
            <w:shd w:val="clear" w:color="auto" w:fill="FFFFFF"/>
            <w:tcMar>
              <w:top w:w="15" w:type="dxa"/>
              <w:left w:w="108" w:type="dxa"/>
              <w:bottom w:w="0" w:type="dxa"/>
              <w:right w:w="108" w:type="dxa"/>
            </w:tcMar>
          </w:tcPr>
          <w:p w14:paraId="003864C6" w14:textId="77777777"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14:paraId="0E7EA2DA" w14:textId="77777777"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14:paraId="31583A8F" w14:textId="77777777" w:rsidTr="00141526">
        <w:trPr>
          <w:trHeight w:val="45"/>
        </w:trPr>
        <w:tc>
          <w:tcPr>
            <w:tcW w:w="5265" w:type="dxa"/>
            <w:shd w:val="clear" w:color="auto" w:fill="FFFFFF"/>
            <w:tcMar>
              <w:top w:w="15" w:type="dxa"/>
              <w:left w:w="108" w:type="dxa"/>
              <w:bottom w:w="0" w:type="dxa"/>
              <w:right w:w="108" w:type="dxa"/>
            </w:tcMar>
          </w:tcPr>
          <w:p w14:paraId="7191D60F" w14:textId="77777777"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14:paraId="02CDEF0B"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14:paraId="72DD0061" w14:textId="77777777" w:rsidTr="00141526">
        <w:trPr>
          <w:trHeight w:val="45"/>
        </w:trPr>
        <w:tc>
          <w:tcPr>
            <w:tcW w:w="5265" w:type="dxa"/>
            <w:shd w:val="clear" w:color="auto" w:fill="FFFFFF"/>
            <w:tcMar>
              <w:top w:w="15" w:type="dxa"/>
              <w:left w:w="108" w:type="dxa"/>
              <w:bottom w:w="0" w:type="dxa"/>
              <w:right w:w="108" w:type="dxa"/>
            </w:tcMar>
          </w:tcPr>
          <w:p w14:paraId="20CB5752" w14:textId="77777777"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14:paraId="33E1A75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14:paraId="2364724A" w14:textId="77777777"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081737F0" w14:textId="77777777" w:rsidTr="00C144DF">
        <w:trPr>
          <w:trHeight w:val="172"/>
          <w:tblHeader/>
        </w:trPr>
        <w:tc>
          <w:tcPr>
            <w:tcW w:w="5265" w:type="dxa"/>
            <w:shd w:val="clear" w:color="auto" w:fill="5F497A" w:themeFill="accent4" w:themeFillShade="BF"/>
            <w:tcMar>
              <w:top w:w="15" w:type="dxa"/>
              <w:left w:w="108" w:type="dxa"/>
              <w:bottom w:w="0" w:type="dxa"/>
              <w:right w:w="108" w:type="dxa"/>
            </w:tcMar>
          </w:tcPr>
          <w:p w14:paraId="5F814DD5" w14:textId="77777777"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14:paraId="7E93D31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14:paraId="330C4442" w14:textId="77777777" w:rsidTr="00141526">
        <w:trPr>
          <w:trHeight w:val="235"/>
        </w:trPr>
        <w:tc>
          <w:tcPr>
            <w:tcW w:w="5265" w:type="dxa"/>
            <w:shd w:val="clear" w:color="auto" w:fill="FFFFFF"/>
            <w:tcMar>
              <w:top w:w="15" w:type="dxa"/>
              <w:left w:w="108" w:type="dxa"/>
              <w:bottom w:w="0" w:type="dxa"/>
              <w:right w:w="108" w:type="dxa"/>
            </w:tcMar>
          </w:tcPr>
          <w:p w14:paraId="7DC9A669"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14:paraId="3C01FB23"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14:paraId="7E3DC886" w14:textId="77777777" w:rsidTr="00141526">
        <w:trPr>
          <w:trHeight w:val="55"/>
        </w:trPr>
        <w:tc>
          <w:tcPr>
            <w:tcW w:w="5265" w:type="dxa"/>
            <w:shd w:val="clear" w:color="auto" w:fill="FFFFFF"/>
            <w:tcMar>
              <w:top w:w="15" w:type="dxa"/>
              <w:left w:w="108" w:type="dxa"/>
              <w:bottom w:w="0" w:type="dxa"/>
              <w:right w:w="108" w:type="dxa"/>
            </w:tcMar>
          </w:tcPr>
          <w:p w14:paraId="78A369F2"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14:paraId="30245E2E"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14:paraId="52AAAE85" w14:textId="77777777" w:rsidTr="00141526">
        <w:trPr>
          <w:trHeight w:val="45"/>
        </w:trPr>
        <w:tc>
          <w:tcPr>
            <w:tcW w:w="5265" w:type="dxa"/>
            <w:shd w:val="clear" w:color="auto" w:fill="FFFFFF"/>
            <w:tcMar>
              <w:top w:w="15" w:type="dxa"/>
              <w:left w:w="108" w:type="dxa"/>
              <w:bottom w:w="0" w:type="dxa"/>
              <w:right w:w="108" w:type="dxa"/>
            </w:tcMar>
          </w:tcPr>
          <w:p w14:paraId="2342B744"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14:paraId="517D657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14:paraId="12813040" w14:textId="77777777" w:rsidTr="00141526">
        <w:trPr>
          <w:trHeight w:val="45"/>
        </w:trPr>
        <w:tc>
          <w:tcPr>
            <w:tcW w:w="5265" w:type="dxa"/>
            <w:shd w:val="clear" w:color="auto" w:fill="FFFFFF"/>
            <w:tcMar>
              <w:top w:w="15" w:type="dxa"/>
              <w:left w:w="108" w:type="dxa"/>
              <w:bottom w:w="0" w:type="dxa"/>
              <w:right w:w="108" w:type="dxa"/>
            </w:tcMar>
          </w:tcPr>
          <w:p w14:paraId="78F5FCCE"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14:paraId="0FF0588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14:paraId="4FBCEBB8" w14:textId="77777777" w:rsidTr="002123CF">
        <w:trPr>
          <w:trHeight w:val="36"/>
        </w:trPr>
        <w:tc>
          <w:tcPr>
            <w:tcW w:w="5265" w:type="dxa"/>
            <w:shd w:val="clear" w:color="auto" w:fill="FFFFFF"/>
            <w:tcMar>
              <w:top w:w="15" w:type="dxa"/>
              <w:left w:w="108" w:type="dxa"/>
              <w:bottom w:w="0" w:type="dxa"/>
              <w:right w:w="108" w:type="dxa"/>
            </w:tcMar>
          </w:tcPr>
          <w:p w14:paraId="0124CEBC"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14:paraId="7C1BC0B5"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14:paraId="62ECE661" w14:textId="77777777" w:rsidTr="00141526">
        <w:trPr>
          <w:trHeight w:val="45"/>
        </w:trPr>
        <w:tc>
          <w:tcPr>
            <w:tcW w:w="5265" w:type="dxa"/>
            <w:shd w:val="clear" w:color="auto" w:fill="FFFFFF"/>
            <w:tcMar>
              <w:top w:w="15" w:type="dxa"/>
              <w:left w:w="108" w:type="dxa"/>
              <w:bottom w:w="0" w:type="dxa"/>
              <w:right w:w="108" w:type="dxa"/>
            </w:tcMar>
          </w:tcPr>
          <w:p w14:paraId="1DABE2EA"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14:paraId="662CE227"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14:paraId="354F0CE0" w14:textId="77777777"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14:paraId="34ADCDF5" w14:textId="77777777"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14:paraId="0AC30F04" w14:textId="77777777"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14:paraId="7823CC37" w14:textId="77777777" w:rsidR="00E85D19" w:rsidRPr="007B5219" w:rsidRDefault="005F07A3" w:rsidP="007B5219">
      <w:pPr>
        <w:pStyle w:val="BodyText"/>
        <w:numPr>
          <w:ilvl w:val="0"/>
          <w:numId w:val="16"/>
        </w:numPr>
        <w:spacing w:after="0"/>
      </w:pPr>
      <w:r w:rsidRPr="007B5219">
        <w:lastRenderedPageBreak/>
        <w:t>Planning Services engagements provide consulting that covers a pre-determined scope of work that result in a high level deployment plan; the actual deployment of the software cannot be included.</w:t>
      </w:r>
    </w:p>
    <w:p w14:paraId="105E49ED" w14:textId="77777777"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14:paraId="0C46CAF7" w14:textId="77777777"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14:paraId="12E50C3F" w14:textId="77777777"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14:paraId="78138E4C" w14:textId="77777777"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14:paraId="2146E968" w14:textId="77777777"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14:paraId="3874EE8F" w14:textId="77777777"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14:paraId="78F0AB21" w14:textId="77777777" w:rsidR="005F07A3" w:rsidRPr="007B5219" w:rsidRDefault="005F07A3" w:rsidP="007B5219">
      <w:pPr>
        <w:pStyle w:val="BodyText"/>
        <w:numPr>
          <w:ilvl w:val="0"/>
          <w:numId w:val="16"/>
        </w:numPr>
        <w:spacing w:after="0"/>
      </w:pPr>
      <w:r w:rsidRPr="007B5219">
        <w:t>Vouchers must be assigned during the SA coverage period.</w:t>
      </w:r>
    </w:p>
    <w:p w14:paraId="43E20042" w14:textId="77777777"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14:paraId="5030B3C6" w14:textId="77777777"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14:paraId="776D9DED" w14:textId="77777777"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14:paraId="4350759F" w14:textId="77777777" w:rsidR="005F07A3" w:rsidRPr="002123CF" w:rsidRDefault="005F07A3" w:rsidP="005F07A3">
      <w:pPr>
        <w:pStyle w:val="ProductList-Body"/>
        <w:rPr>
          <w:rFonts w:ascii="Segoe UI" w:hAnsi="Segoe UI"/>
          <w:color w:val="58595B" w:themeColor="text1"/>
          <w:szCs w:val="18"/>
        </w:rPr>
      </w:pPr>
    </w:p>
    <w:p w14:paraId="00BD3D97" w14:textId="77777777"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14:paraId="76F081C0" w14:textId="77777777" w:rsidR="00816143" w:rsidRPr="002123CF" w:rsidRDefault="00816143" w:rsidP="009A7988">
      <w:pPr>
        <w:pStyle w:val="Heading2"/>
      </w:pPr>
      <w:bookmarkStart w:id="39" w:name="_Enhanced_Edition_Benefits"/>
      <w:bookmarkStart w:id="40" w:name="_Toc403380304"/>
      <w:bookmarkStart w:id="41" w:name="_Toc403985022"/>
      <w:bookmarkStart w:id="42" w:name="_Toc419730337"/>
      <w:bookmarkStart w:id="43" w:name="_Toc394601024"/>
      <w:bookmarkEnd w:id="39"/>
      <w:r w:rsidRPr="002123CF">
        <w:t>Training Vouchers</w:t>
      </w:r>
      <w:bookmarkEnd w:id="40"/>
      <w:bookmarkEnd w:id="41"/>
      <w:bookmarkEnd w:id="42"/>
    </w:p>
    <w:p w14:paraId="03AE8FED" w14:textId="77777777"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14:paraId="5AD428C6" w14:textId="77777777"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14:paraId="697804DA" w14:textId="77777777" w:rsidTr="00E16B45">
        <w:trPr>
          <w:tblHeader/>
        </w:trPr>
        <w:tc>
          <w:tcPr>
            <w:tcW w:w="3198" w:type="dxa"/>
            <w:shd w:val="clear" w:color="auto" w:fill="5F497A" w:themeFill="accent4" w:themeFillShade="BF"/>
            <w:vAlign w:val="center"/>
          </w:tcPr>
          <w:p w14:paraId="182D1E2E" w14:textId="77777777"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14:paraId="15EB93EB"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14:paraId="0996639C"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14:paraId="62CB07B9" w14:textId="77777777" w:rsidTr="00E16B45">
        <w:tc>
          <w:tcPr>
            <w:tcW w:w="3198" w:type="dxa"/>
            <w:vAlign w:val="center"/>
          </w:tcPr>
          <w:p w14:paraId="3C5F0D57"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14:paraId="258F9CE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14:paraId="1182D250"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14:paraId="07AC704F" w14:textId="77777777" w:rsidTr="00E16B45">
        <w:trPr>
          <w:trHeight w:val="70"/>
        </w:trPr>
        <w:tc>
          <w:tcPr>
            <w:tcW w:w="3198" w:type="dxa"/>
            <w:vAlign w:val="center"/>
          </w:tcPr>
          <w:p w14:paraId="21F43B0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14:paraId="3189F1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14:paraId="141513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14:paraId="62F1A193" w14:textId="77777777" w:rsidTr="00E16B45">
        <w:tc>
          <w:tcPr>
            <w:tcW w:w="3198" w:type="dxa"/>
            <w:vAlign w:val="center"/>
          </w:tcPr>
          <w:p w14:paraId="7D5D3E4B"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14:paraId="7D2BBAE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14:paraId="11AE33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14:paraId="2271F704" w14:textId="77777777" w:rsidTr="00E16B45">
        <w:tc>
          <w:tcPr>
            <w:tcW w:w="3198" w:type="dxa"/>
            <w:vAlign w:val="center"/>
          </w:tcPr>
          <w:p w14:paraId="6AD0777D"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14:paraId="5A84F69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14:paraId="39F5B6C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14:paraId="0F25F07D" w14:textId="77777777" w:rsidTr="00E16B45">
        <w:tc>
          <w:tcPr>
            <w:tcW w:w="3198" w:type="dxa"/>
            <w:vAlign w:val="center"/>
          </w:tcPr>
          <w:p w14:paraId="091E1E9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14:paraId="6387201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14:paraId="51E667B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14:paraId="7F5744B4" w14:textId="77777777" w:rsidTr="00E16B45">
        <w:tc>
          <w:tcPr>
            <w:tcW w:w="3198" w:type="dxa"/>
            <w:vAlign w:val="center"/>
          </w:tcPr>
          <w:p w14:paraId="3D879B71"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14:paraId="1663021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14:paraId="6F53DD22"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14:paraId="04A63ADD" w14:textId="77777777" w:rsidTr="002123CF">
        <w:trPr>
          <w:trHeight w:val="51"/>
        </w:trPr>
        <w:tc>
          <w:tcPr>
            <w:tcW w:w="3198" w:type="dxa"/>
            <w:vAlign w:val="center"/>
          </w:tcPr>
          <w:p w14:paraId="51F3A83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14:paraId="0B887B4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14:paraId="0DEE28F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14:paraId="482E5083" w14:textId="77777777" w:rsidTr="00E16B45">
        <w:tc>
          <w:tcPr>
            <w:tcW w:w="3198" w:type="dxa"/>
            <w:vAlign w:val="center"/>
          </w:tcPr>
          <w:p w14:paraId="782CED6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14:paraId="6E9D50D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14:paraId="2432B3F4"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14:paraId="4E5546C2" w14:textId="77777777" w:rsidTr="00E16B45">
        <w:tc>
          <w:tcPr>
            <w:tcW w:w="3198" w:type="dxa"/>
            <w:vAlign w:val="center"/>
          </w:tcPr>
          <w:p w14:paraId="33D3864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14:paraId="54D2758E"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14:paraId="28F4B1C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14:paraId="7C17F3BB" w14:textId="77777777" w:rsidTr="00E16B45">
        <w:tc>
          <w:tcPr>
            <w:tcW w:w="3198" w:type="dxa"/>
            <w:vAlign w:val="center"/>
          </w:tcPr>
          <w:p w14:paraId="3888590B" w14:textId="77777777"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14:paraId="61CCC94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14:paraId="08533B5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14:paraId="1300ED4B" w14:textId="77777777" w:rsidTr="00E16B45">
        <w:tc>
          <w:tcPr>
            <w:tcW w:w="3198" w:type="dxa"/>
            <w:vAlign w:val="center"/>
          </w:tcPr>
          <w:p w14:paraId="3DEE548E"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14:paraId="7B2E9CB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14:paraId="463FA7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14:paraId="2F455CB6" w14:textId="77777777" w:rsidTr="00E16B45">
        <w:tc>
          <w:tcPr>
            <w:tcW w:w="3198" w:type="dxa"/>
            <w:vAlign w:val="center"/>
          </w:tcPr>
          <w:p w14:paraId="259C06F4"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14:paraId="6DC374A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14:paraId="7E5F762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14:paraId="3E4562A1" w14:textId="77777777" w:rsidTr="00E16B45">
        <w:tc>
          <w:tcPr>
            <w:tcW w:w="3198" w:type="dxa"/>
            <w:vAlign w:val="center"/>
          </w:tcPr>
          <w:p w14:paraId="13028D28"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14:paraId="63EE059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14:paraId="3D59EF7D"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14:paraId="1AD11247" w14:textId="77777777" w:rsidTr="00E16B45">
        <w:tc>
          <w:tcPr>
            <w:tcW w:w="3198" w:type="dxa"/>
            <w:vAlign w:val="center"/>
          </w:tcPr>
          <w:p w14:paraId="06E59AA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14:paraId="3169A15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14:paraId="3C5EC5A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14:paraId="61B6DE45" w14:textId="77777777"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14:paraId="3F79EAE9" w14:textId="77777777"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14:paraId="4335D16C" w14:textId="77777777" w:rsidR="00816143" w:rsidRPr="007B5219" w:rsidRDefault="00816143" w:rsidP="007B5219">
      <w:pPr>
        <w:pStyle w:val="BodyText"/>
        <w:numPr>
          <w:ilvl w:val="0"/>
          <w:numId w:val="16"/>
        </w:numPr>
        <w:spacing w:after="0"/>
      </w:pPr>
      <w:r w:rsidRPr="007B5219">
        <w:t>Local policies and Terms of Usage established by the Microsoft Learning Partner apply.</w:t>
      </w:r>
    </w:p>
    <w:p w14:paraId="02B001D7" w14:textId="77777777" w:rsidR="00816143" w:rsidRPr="007B5219" w:rsidRDefault="00816143" w:rsidP="007B5219">
      <w:pPr>
        <w:pStyle w:val="BodyText"/>
        <w:numPr>
          <w:ilvl w:val="0"/>
          <w:numId w:val="16"/>
        </w:numPr>
        <w:spacing w:after="0"/>
      </w:pPr>
      <w:r w:rsidRPr="007B5219">
        <w:lastRenderedPageBreak/>
        <w:t>Benefit Managers have the ability to revoke a voucher in assigned status up to the class cancellation date established by the Microsoft Learning Partner.</w:t>
      </w:r>
    </w:p>
    <w:p w14:paraId="35435445" w14:textId="77777777"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14:paraId="7304B9A0" w14:textId="77777777" w:rsidR="00816143" w:rsidRPr="007B5219" w:rsidRDefault="00816143" w:rsidP="007B5219">
      <w:pPr>
        <w:pStyle w:val="BodyText"/>
        <w:numPr>
          <w:ilvl w:val="0"/>
          <w:numId w:val="16"/>
        </w:numPr>
        <w:spacing w:after="0"/>
      </w:pPr>
      <w:r w:rsidRPr="007B5219">
        <w:t>Any voucher days in excess of the amount of days applied to a particular class will be returned to the pool of days available to be re-assigned by the Benefit Managers.</w:t>
      </w:r>
    </w:p>
    <w:p w14:paraId="175228D0" w14:textId="77777777"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14:paraId="45F46670" w14:textId="77777777"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14:paraId="4C0ABD57" w14:textId="77777777"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14:paraId="530E8699" w14:textId="77777777"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14:paraId="6F4E8D2C" w14:textId="77777777" w:rsidR="00816143" w:rsidRPr="007B5219" w:rsidRDefault="00816143" w:rsidP="007B5219">
      <w:pPr>
        <w:pStyle w:val="BodyText"/>
        <w:numPr>
          <w:ilvl w:val="0"/>
          <w:numId w:val="16"/>
        </w:numPr>
        <w:spacing w:after="0"/>
      </w:pPr>
      <w:r w:rsidRPr="007B5219">
        <w:t>Vouchers may not be exchanged for cash, monies or other valuable considerations.</w:t>
      </w:r>
    </w:p>
    <w:p w14:paraId="338AB8E9" w14:textId="77777777" w:rsidR="00816143" w:rsidRPr="007B5219" w:rsidRDefault="00816143" w:rsidP="007B5219">
      <w:pPr>
        <w:pStyle w:val="BodyText"/>
        <w:numPr>
          <w:ilvl w:val="0"/>
          <w:numId w:val="16"/>
        </w:numPr>
        <w:spacing w:after="0"/>
      </w:pPr>
      <w:r w:rsidRPr="007B5219">
        <w:t>Vouchers must be assigned during the SA coverage period.</w:t>
      </w:r>
    </w:p>
    <w:p w14:paraId="6BE49A15" w14:textId="77777777"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3BF816DC" w14:textId="77777777"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14:paraId="3791B9E2" w14:textId="77777777"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14:paraId="6C94E346" w14:textId="77777777"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14:paraId="26DFDBE8" w14:textId="77777777"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14:paraId="75042746" w14:textId="77777777"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14:paraId="3B639A06" w14:textId="77777777"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14:paraId="771899BD" w14:textId="77777777"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14:paraId="05CEE565" w14:textId="77777777" w:rsidR="00816143" w:rsidRPr="007B5219" w:rsidRDefault="00816143" w:rsidP="007B5219">
      <w:pPr>
        <w:pStyle w:val="BodyText"/>
        <w:numPr>
          <w:ilvl w:val="0"/>
          <w:numId w:val="16"/>
        </w:numPr>
        <w:spacing w:after="0"/>
      </w:pPr>
      <w:r w:rsidRPr="007B5219">
        <w:t>Microsoft is not responsible for lost, stolen, misplaced or misused vouchers.</w:t>
      </w:r>
    </w:p>
    <w:p w14:paraId="6D42FF5F" w14:textId="77777777"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14:paraId="3E4BDBBE" w14:textId="77777777"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14:paraId="7F39E827" w14:textId="77777777"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14:paraId="6B8C2217" w14:textId="77777777"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14:paraId="7A04CB5B" w14:textId="77777777" w:rsidR="005944C1" w:rsidRPr="002123CF" w:rsidRDefault="005944C1" w:rsidP="009A7988">
      <w:pPr>
        <w:pStyle w:val="Heading2"/>
      </w:pPr>
      <w:bookmarkStart w:id="44" w:name="_24x7_Problem_Resolution_1"/>
      <w:bookmarkStart w:id="45" w:name="_Toc403380305"/>
      <w:bookmarkStart w:id="46" w:name="_Toc403985023"/>
      <w:bookmarkStart w:id="47" w:name="_Toc419730338"/>
      <w:bookmarkEnd w:id="44"/>
      <w:r w:rsidRPr="002123CF">
        <w:t>24x7 Problem Resolution Support</w:t>
      </w:r>
      <w:bookmarkEnd w:id="45"/>
      <w:bookmarkEnd w:id="46"/>
      <w:bookmarkEnd w:id="47"/>
      <w:r w:rsidRPr="002123CF">
        <w:t xml:space="preserve"> </w:t>
      </w:r>
    </w:p>
    <w:p w14:paraId="24FA5DC4" w14:textId="77777777"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14:paraId="33EBFDD9" w14:textId="77777777"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14:paraId="7F7638E8" w14:textId="77777777"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w:t>
      </w:r>
      <w:r w:rsidRPr="0079090A">
        <w:rPr>
          <w:color w:val="58595B" w:themeColor="text1"/>
          <w:szCs w:val="18"/>
        </w:rPr>
        <w:lastRenderedPageBreak/>
        <w:t xml:space="preserve">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14:paraId="75721CA1" w14:textId="77777777"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List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14:paraId="35C15289" w14:textId="77777777"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14:paraId="548829F6" w14:textId="77777777" w:rsidR="005944C1" w:rsidRPr="002123CF" w:rsidRDefault="005944C1" w:rsidP="005944C1">
      <w:pPr>
        <w:pStyle w:val="Thirdheading"/>
        <w:rPr>
          <w:b/>
        </w:rPr>
      </w:pPr>
      <w:r w:rsidRPr="002123CF">
        <w:rPr>
          <w:b/>
        </w:rPr>
        <w:t>Phone Support Incidents</w:t>
      </w:r>
    </w:p>
    <w:p w14:paraId="06BE9431" w14:textId="77777777"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14:paraId="3CB92AF1" w14:textId="77777777" w:rsidTr="002123CF">
        <w:trPr>
          <w:tblHeader/>
        </w:trPr>
        <w:tc>
          <w:tcPr>
            <w:tcW w:w="3060" w:type="dxa"/>
            <w:shd w:val="clear" w:color="auto" w:fill="5F497A" w:themeFill="accent4" w:themeFillShade="BF"/>
            <w:vAlign w:val="center"/>
          </w:tcPr>
          <w:p w14:paraId="5847DCC3" w14:textId="77777777"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14:paraId="57ED112F" w14:textId="77777777"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14:paraId="253808E5" w14:textId="77777777" w:rsidTr="002123CF">
        <w:trPr>
          <w:trHeight w:val="60"/>
        </w:trPr>
        <w:tc>
          <w:tcPr>
            <w:tcW w:w="3060" w:type="dxa"/>
          </w:tcPr>
          <w:p w14:paraId="26B1247D" w14:textId="77777777"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14:paraId="74D18714" w14:textId="77777777"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14:paraId="30A56F9E" w14:textId="77777777" w:rsidTr="002123CF">
        <w:trPr>
          <w:trHeight w:val="60"/>
        </w:trPr>
        <w:tc>
          <w:tcPr>
            <w:tcW w:w="3060" w:type="dxa"/>
          </w:tcPr>
          <w:p w14:paraId="71BA1221"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14:paraId="0A566D22"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14:paraId="65D6F0F0" w14:textId="77777777" w:rsidTr="002123CF">
        <w:trPr>
          <w:trHeight w:val="60"/>
        </w:trPr>
        <w:tc>
          <w:tcPr>
            <w:tcW w:w="3060" w:type="dxa"/>
          </w:tcPr>
          <w:p w14:paraId="55B7D810"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14:paraId="08E8CB96"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14:paraId="01E610EA" w14:textId="77777777" w:rsidR="005944C1" w:rsidRPr="00C118D4" w:rsidRDefault="005944C1" w:rsidP="005944C1">
      <w:pPr>
        <w:ind w:firstLine="180"/>
        <w:rPr>
          <w:color w:val="58595B" w:themeColor="text1"/>
          <w:szCs w:val="18"/>
        </w:rPr>
      </w:pPr>
    </w:p>
    <w:p w14:paraId="72239FCC" w14:textId="77777777"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14:paraId="5BB63731" w14:textId="77777777"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8703AB9" w14:textId="77777777" w:rsidR="005944C1" w:rsidRPr="002123CF" w:rsidRDefault="005944C1" w:rsidP="005944C1">
      <w:pPr>
        <w:pStyle w:val="Thirdheading"/>
        <w:rPr>
          <w:b/>
        </w:rPr>
      </w:pPr>
      <w:r w:rsidRPr="002123CF">
        <w:rPr>
          <w:b/>
        </w:rPr>
        <w:t xml:space="preserve">Web-based Incidents </w:t>
      </w:r>
    </w:p>
    <w:p w14:paraId="0489C8F1" w14:textId="77777777"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14:paraId="34EE713C" w14:textId="77777777"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3A7AE0AA" w14:textId="77777777"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14:paraId="1709B9BE" w14:textId="77777777" w:rsidR="005944C1" w:rsidRPr="002123CF" w:rsidRDefault="005944C1" w:rsidP="002123CF">
      <w:pPr>
        <w:pStyle w:val="Thirdheading"/>
        <w:rPr>
          <w:b/>
        </w:rPr>
      </w:pPr>
      <w:r w:rsidRPr="002123CF">
        <w:rPr>
          <w:b/>
        </w:rPr>
        <w:t>Support Contacts</w:t>
      </w:r>
    </w:p>
    <w:p w14:paraId="6B277BA6" w14:textId="77777777" w:rsidR="005944C1" w:rsidRDefault="005944C1" w:rsidP="002123CF">
      <w:pPr>
        <w:spacing w:line="240" w:lineRule="auto"/>
        <w:rPr>
          <w:rFonts w:cs="Tahoma"/>
          <w:color w:val="58595B" w:themeColor="text1"/>
          <w:szCs w:val="18"/>
        </w:rPr>
      </w:pPr>
      <w:r w:rsidRPr="00C118D4">
        <w:rPr>
          <w:rFonts w:cs="Tahoma"/>
          <w:color w:val="58595B" w:themeColor="text1"/>
          <w:szCs w:val="18"/>
        </w:rPr>
        <w:lastRenderedPageBreak/>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14:paraId="64BF7009" w14:textId="77777777"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14:paraId="5B416DDE" w14:textId="77777777" w:rsidTr="002123CF">
        <w:trPr>
          <w:trHeight w:val="178"/>
          <w:tblHeader/>
        </w:trPr>
        <w:tc>
          <w:tcPr>
            <w:tcW w:w="4140" w:type="dxa"/>
            <w:shd w:val="clear" w:color="auto" w:fill="8064A2"/>
            <w:vAlign w:val="center"/>
          </w:tcPr>
          <w:p w14:paraId="1F39F64B" w14:textId="77777777"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14:paraId="0DAA59BD" w14:textId="77777777"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14:paraId="2806AE0D" w14:textId="77777777" w:rsidTr="002123CF">
        <w:trPr>
          <w:trHeight w:val="236"/>
        </w:trPr>
        <w:tc>
          <w:tcPr>
            <w:tcW w:w="4140" w:type="dxa"/>
            <w:vAlign w:val="center"/>
          </w:tcPr>
          <w:p w14:paraId="7820BF0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14:paraId="1B4E5B06"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14:paraId="2200557C" w14:textId="77777777" w:rsidTr="002123CF">
        <w:trPr>
          <w:trHeight w:val="236"/>
        </w:trPr>
        <w:tc>
          <w:tcPr>
            <w:tcW w:w="4140" w:type="dxa"/>
            <w:vAlign w:val="center"/>
          </w:tcPr>
          <w:p w14:paraId="234FFD6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14:paraId="4EB8C8E8"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14:paraId="01DC2A6D" w14:textId="77777777" w:rsidR="005944C1" w:rsidRPr="002123CF" w:rsidRDefault="005944C1" w:rsidP="005944C1">
      <w:pPr>
        <w:pStyle w:val="Thirdheading"/>
        <w:rPr>
          <w:b/>
        </w:rPr>
      </w:pPr>
      <w:bookmarkStart w:id="48" w:name="_Toc240899166"/>
      <w:r w:rsidRPr="002123CF">
        <w:rPr>
          <w:b/>
        </w:rPr>
        <w:t>Service Level for Software Assurance Customers</w:t>
      </w:r>
      <w:bookmarkEnd w:id="48"/>
    </w:p>
    <w:p w14:paraId="765449CC" w14:textId="77777777"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14:paraId="1AA00BC7" w14:textId="77777777"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14:paraId="226E50C2" w14:textId="77777777" w:rsidTr="002123CF">
        <w:trPr>
          <w:trHeight w:val="160"/>
          <w:tblHeader/>
        </w:trPr>
        <w:tc>
          <w:tcPr>
            <w:tcW w:w="1170" w:type="dxa"/>
            <w:shd w:val="clear" w:color="auto" w:fill="8064A2" w:themeFill="accent4"/>
            <w:tcMar>
              <w:top w:w="0" w:type="dxa"/>
              <w:left w:w="108" w:type="dxa"/>
              <w:bottom w:w="0" w:type="dxa"/>
              <w:right w:w="108" w:type="dxa"/>
            </w:tcMar>
            <w:vAlign w:val="center"/>
          </w:tcPr>
          <w:p w14:paraId="08F094A8"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14:paraId="1083AFD3"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14:paraId="26FCED5F"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14:paraId="502B266F" w14:textId="77777777"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14:paraId="1951336B" w14:textId="77777777" w:rsidTr="002123CF">
        <w:tc>
          <w:tcPr>
            <w:tcW w:w="1170" w:type="dxa"/>
            <w:tcMar>
              <w:top w:w="0" w:type="dxa"/>
              <w:left w:w="108" w:type="dxa"/>
              <w:bottom w:w="0" w:type="dxa"/>
              <w:right w:w="108" w:type="dxa"/>
            </w:tcMar>
          </w:tcPr>
          <w:p w14:paraId="7D1CF3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14:paraId="5AB8303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14:paraId="671F1056"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14:paraId="2DC2A95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14:paraId="1FE6DF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14:paraId="771AC42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14:paraId="58E3817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14:paraId="2AEA1A08"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14:paraId="71F5650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14:paraId="6E32436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14:paraId="65E7B09B" w14:textId="77777777" w:rsidTr="002123CF">
        <w:tc>
          <w:tcPr>
            <w:tcW w:w="1170" w:type="dxa"/>
            <w:tcMar>
              <w:top w:w="0" w:type="dxa"/>
              <w:left w:w="108" w:type="dxa"/>
              <w:bottom w:w="0" w:type="dxa"/>
              <w:right w:w="108" w:type="dxa"/>
            </w:tcMar>
          </w:tcPr>
          <w:p w14:paraId="5B2E57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14:paraId="1BE85BD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14:paraId="3C17A504"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14:paraId="72224B7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14:paraId="28B6ED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0CCAC108"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595BF5D2"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14:paraId="37F24FAF"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14:paraId="3E9A084B" w14:textId="77777777" w:rsidTr="002123CF">
        <w:tc>
          <w:tcPr>
            <w:tcW w:w="1170" w:type="dxa"/>
            <w:tcMar>
              <w:top w:w="0" w:type="dxa"/>
              <w:left w:w="108" w:type="dxa"/>
              <w:bottom w:w="0" w:type="dxa"/>
              <w:right w:w="108" w:type="dxa"/>
            </w:tcMar>
          </w:tcPr>
          <w:p w14:paraId="046F27D1"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14:paraId="375739E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14:paraId="2855C0AB"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14:paraId="7CCD20D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14:paraId="64726F5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15271BBA"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185F795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14:paraId="21BF2FD0"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14:paraId="363CF4E5"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14:paraId="5B8BD240"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14:paraId="1E0DD205" w14:textId="77777777"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14:paraId="133ECB75" w14:textId="77777777"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14:paraId="6B0FFF79" w14:textId="77777777"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14:paraId="5FC8B918" w14:textId="77777777"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49" w:name="_New_Version_Rights_1"/>
      <w:bookmarkStart w:id="50" w:name="_Toc403380306"/>
      <w:bookmarkStart w:id="51" w:name="_Toc403985024"/>
      <w:bookmarkStart w:id="52" w:name="_Toc419730339"/>
      <w:bookmarkEnd w:id="49"/>
      <w:r w:rsidRPr="00881783">
        <w:rPr>
          <w:rFonts w:asciiTheme="majorHAnsi" w:eastAsiaTheme="majorEastAsia" w:hAnsiTheme="majorHAnsi" w:cstheme="majorBidi"/>
          <w:bCs/>
          <w:color w:val="8064A2" w:themeColor="accent4"/>
          <w:kern w:val="0"/>
          <w:sz w:val="28"/>
          <w:szCs w:val="26"/>
        </w:rPr>
        <w:t>Qualifying Product Benefits</w:t>
      </w:r>
      <w:bookmarkEnd w:id="50"/>
      <w:bookmarkEnd w:id="51"/>
      <w:bookmarkEnd w:id="52"/>
    </w:p>
    <w:p w14:paraId="3271BC8A" w14:textId="77777777" w:rsidR="00E82782" w:rsidRPr="002123CF" w:rsidRDefault="00E82782" w:rsidP="009A7988">
      <w:pPr>
        <w:pStyle w:val="Heading2"/>
      </w:pPr>
      <w:bookmarkStart w:id="53" w:name="_Toc403380307"/>
      <w:bookmarkStart w:id="54" w:name="_Toc403985025"/>
      <w:bookmarkStart w:id="55" w:name="_Toc419730340"/>
      <w:r w:rsidRPr="002123CF">
        <w:t>New Version Rights</w:t>
      </w:r>
      <w:bookmarkEnd w:id="53"/>
      <w:bookmarkEnd w:id="54"/>
      <w:bookmarkEnd w:id="55"/>
    </w:p>
    <w:p w14:paraId="505AC66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14:paraId="457A8089" w14:textId="77777777" w:rsidR="00E82782" w:rsidRPr="002123CF" w:rsidRDefault="00E82782" w:rsidP="009A7988">
      <w:pPr>
        <w:pStyle w:val="Heading2"/>
      </w:pPr>
      <w:bookmarkStart w:id="56" w:name="_Office_Multi_Language_1"/>
      <w:bookmarkStart w:id="57" w:name="_Toc403380308"/>
      <w:bookmarkStart w:id="58" w:name="_Toc403985026"/>
      <w:bookmarkStart w:id="59" w:name="_Toc419730341"/>
      <w:bookmarkEnd w:id="56"/>
      <w:r w:rsidRPr="002123CF">
        <w:lastRenderedPageBreak/>
        <w:t>Office Multi Language Pack</w:t>
      </w:r>
      <w:bookmarkEnd w:id="57"/>
      <w:bookmarkEnd w:id="58"/>
      <w:bookmarkEnd w:id="59"/>
    </w:p>
    <w:p w14:paraId="07A1F22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14:paraId="69AC4631" w14:textId="77777777" w:rsidTr="002123CF">
        <w:trPr>
          <w:trHeight w:val="60"/>
          <w:tblHeader/>
        </w:trPr>
        <w:tc>
          <w:tcPr>
            <w:tcW w:w="10800" w:type="dxa"/>
            <w:gridSpan w:val="3"/>
            <w:shd w:val="clear" w:color="auto" w:fill="8064A2" w:themeFill="accent4"/>
            <w:vAlign w:val="center"/>
          </w:tcPr>
          <w:p w14:paraId="6AD432C3" w14:textId="77777777"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14:paraId="24B87C47" w14:textId="77777777" w:rsidTr="00E82782">
        <w:trPr>
          <w:trHeight w:val="438"/>
        </w:trPr>
        <w:tc>
          <w:tcPr>
            <w:tcW w:w="3600" w:type="dxa"/>
          </w:tcPr>
          <w:p w14:paraId="110DC09D"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14:paraId="57A2EF5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20C4F88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14:paraId="3F7F5305"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14:paraId="12A0C9F3"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14:paraId="3D702EAB"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14:paraId="13BB233A"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14:paraId="0D431807"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1FD819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14:paraId="556218E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14:paraId="2F636BCE"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14:paraId="142B95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14:paraId="6718FD0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14:paraId="44AF31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14:paraId="1010E48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14:paraId="731B06F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EE75DB0"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14:paraId="3D02240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14:paraId="162DA49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14:paraId="70112D71"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14:paraId="5E09456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14:paraId="54846CEF" w14:textId="77777777"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Note: The list of Office system Application Pool products is subject to change.</w:t>
      </w:r>
    </w:p>
    <w:p w14:paraId="7753EF0D" w14:textId="77777777" w:rsidR="00850C97" w:rsidRPr="002123CF" w:rsidRDefault="00850C97" w:rsidP="009A7988">
      <w:pPr>
        <w:pStyle w:val="Heading2"/>
      </w:pPr>
      <w:bookmarkStart w:id="60" w:name="_Office_Online_1"/>
      <w:bookmarkStart w:id="61" w:name="_Enhanced_Edition_Benefits_1"/>
      <w:bookmarkStart w:id="62" w:name="_Toc403380309"/>
      <w:bookmarkStart w:id="63" w:name="_Toc403985027"/>
      <w:bookmarkStart w:id="64" w:name="_Toc419730342"/>
      <w:bookmarkEnd w:id="60"/>
      <w:bookmarkEnd w:id="61"/>
      <w:r w:rsidRPr="002123CF">
        <w:t>Enhanced Edition Benefits - Windows and Windows Embedded</w:t>
      </w:r>
      <w:bookmarkEnd w:id="43"/>
      <w:bookmarkEnd w:id="62"/>
      <w:bookmarkEnd w:id="63"/>
      <w:bookmarkEnd w:id="64"/>
      <w:r w:rsidRPr="002123CF">
        <w:t xml:space="preserve"> </w:t>
      </w:r>
    </w:p>
    <w:p w14:paraId="6A06CAF1" w14:textId="77777777" w:rsidR="00850C97" w:rsidRPr="002123CF" w:rsidRDefault="00BC7B19" w:rsidP="002123CF">
      <w:pPr>
        <w:rPr>
          <w:rFonts w:ascii="Calibri" w:hAnsi="Calibri"/>
          <w:color w:val="1F497D"/>
          <w:sz w:val="22"/>
        </w:rPr>
      </w:pPr>
      <w:r>
        <w:rPr>
          <w:color w:val="58595B" w:themeColor="text1"/>
          <w:szCs w:val="18"/>
        </w:rPr>
        <w:t>With</w:t>
      </w:r>
      <w:r w:rsidR="00850C97" w:rsidRPr="002123CF">
        <w:rPr>
          <w:color w:val="58595B" w:themeColor="text1"/>
          <w:szCs w:val="18"/>
        </w:rPr>
        <w:t xml:space="preserve"> active SA coverage for Windows Desktop OS or Windows Embedded OS </w:t>
      </w:r>
      <w:r>
        <w:rPr>
          <w:color w:val="58595B" w:themeColor="text1"/>
          <w:szCs w:val="18"/>
        </w:rPr>
        <w:t xml:space="preserve">you become </w:t>
      </w:r>
      <w:r w:rsidR="00850C97" w:rsidRPr="002123CF">
        <w:rPr>
          <w:color w:val="58595B" w:themeColor="text1"/>
          <w:szCs w:val="18"/>
        </w:rPr>
        <w:t>eligible for this benefit. Devices with active SA coverage may run current or prior versions of the Windows Desktop OS or Windows Embedded OS subject to the use terms</w:t>
      </w:r>
      <w:r w:rsidR="00850C97" w:rsidRPr="002123CF">
        <w:rPr>
          <w:color w:val="58595B" w:themeColor="text1"/>
          <w:szCs w:val="18"/>
        </w:rPr>
        <w:fldChar w:fldCharType="begin"/>
      </w:r>
      <w:r w:rsidR="00850C97" w:rsidRPr="002123CF">
        <w:rPr>
          <w:color w:val="58595B" w:themeColor="text1"/>
          <w:szCs w:val="18"/>
        </w:rPr>
        <w:instrText xml:space="preserve"> XE "Windows Embedded 8.1 Industry Pro" </w:instrText>
      </w:r>
      <w:r w:rsidR="00850C97" w:rsidRPr="002123CF">
        <w:rPr>
          <w:color w:val="58595B" w:themeColor="text1"/>
          <w:szCs w:val="18"/>
        </w:rPr>
        <w:fldChar w:fldCharType="end"/>
      </w:r>
      <w:r w:rsidR="00850C97" w:rsidRPr="002123CF">
        <w:rPr>
          <w:color w:val="58595B" w:themeColor="text1"/>
          <w:szCs w:val="18"/>
        </w:rPr>
        <w:t xml:space="preserve"> in the Product Use Rights. </w:t>
      </w:r>
      <w:r w:rsidR="00EE606F">
        <w:rPr>
          <w:color w:val="58595B" w:themeColor="text1"/>
          <w:szCs w:val="18"/>
        </w:rPr>
        <w:t xml:space="preserve"> For additional details, see </w:t>
      </w:r>
      <w:hyperlink r:id="rId28" w:history="1">
        <w:r w:rsidR="00EE606F">
          <w:rPr>
            <w:rStyle w:val="Hyperlink"/>
          </w:rPr>
          <w:t>http://www.microsoft.com/licensing/about-licensing/windows8-1.aspx</w:t>
        </w:r>
      </w:hyperlink>
      <w:r w:rsidR="00EE606F">
        <w:rPr>
          <w:color w:val="58595B" w:themeColor="text1"/>
          <w:szCs w:val="18"/>
        </w:rPr>
        <w:t>.</w:t>
      </w:r>
    </w:p>
    <w:p w14:paraId="21A47E42" w14:textId="77777777" w:rsidR="00A019EE" w:rsidRPr="002123CF" w:rsidRDefault="00A019EE" w:rsidP="009A7988">
      <w:pPr>
        <w:pStyle w:val="Heading2"/>
      </w:pPr>
      <w:bookmarkStart w:id="65" w:name="_Windows_Companion_Subscription"/>
      <w:bookmarkStart w:id="66" w:name="_Training_Vouchers"/>
      <w:bookmarkStart w:id="67" w:name="_E-Learning"/>
      <w:bookmarkStart w:id="68" w:name="_Toc403380310"/>
      <w:bookmarkStart w:id="69" w:name="_Toc403985028"/>
      <w:bookmarkStart w:id="70" w:name="_Toc419730343"/>
      <w:bookmarkEnd w:id="65"/>
      <w:bookmarkEnd w:id="66"/>
      <w:bookmarkEnd w:id="67"/>
      <w:r w:rsidRPr="002123CF">
        <w:t>E-Learning</w:t>
      </w:r>
      <w:bookmarkEnd w:id="68"/>
      <w:bookmarkEnd w:id="69"/>
      <w:bookmarkEnd w:id="70"/>
    </w:p>
    <w:p w14:paraId="3E8C635F" w14:textId="77777777"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14:paraId="2ACD1299" w14:textId="77777777"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14:paraId="184F3E5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14:paraId="33166EE3"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14:paraId="7EA8BC8C" w14:textId="77777777" w:rsidR="00B129B1" w:rsidRPr="002123CF" w:rsidRDefault="00B129B1" w:rsidP="00B129B1">
      <w:pPr>
        <w:pStyle w:val="ProductList-Body"/>
        <w:rPr>
          <w:rFonts w:ascii="Segoe UI" w:hAnsi="Segoe UI"/>
          <w:color w:val="58595B" w:themeColor="text1"/>
          <w:szCs w:val="18"/>
          <w:highlight w:val="yellow"/>
        </w:rPr>
      </w:pPr>
    </w:p>
    <w:p w14:paraId="2A564F0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14:paraId="4C21B4DA" w14:textId="77777777" w:rsidR="00A019EE" w:rsidRPr="002123CF" w:rsidRDefault="00A019EE" w:rsidP="009A7988">
      <w:pPr>
        <w:pStyle w:val="Heading2"/>
      </w:pPr>
      <w:bookmarkStart w:id="71" w:name="_Home_Use_Program"/>
      <w:bookmarkStart w:id="72" w:name="_Toc403380311"/>
      <w:bookmarkStart w:id="73" w:name="_Toc403985029"/>
      <w:bookmarkStart w:id="74" w:name="_Toc419730344"/>
      <w:bookmarkEnd w:id="71"/>
      <w:r w:rsidRPr="002123CF">
        <w:t>Home Use Program</w:t>
      </w:r>
      <w:bookmarkEnd w:id="72"/>
      <w:bookmarkEnd w:id="73"/>
      <w:bookmarkEnd w:id="74"/>
    </w:p>
    <w:p w14:paraId="4423E0B8" w14:textId="77777777"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14:paraId="2F70BE4C"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14:paraId="13414014" w14:textId="77777777"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lastRenderedPageBreak/>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9440A45"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14:paraId="524ACC16" w14:textId="77777777"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14:paraId="1A844BB9" w14:textId="77777777"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14:paraId="6059C8FA" w14:textId="77777777"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14:paraId="6F8017AD" w14:textId="77777777" w:rsidR="00BC431D" w:rsidRPr="00BC431D" w:rsidRDefault="00BC431D" w:rsidP="00BC431D">
      <w:pPr>
        <w:pStyle w:val="BodyText"/>
        <w:spacing w:after="0"/>
      </w:pPr>
    </w:p>
    <w:p w14:paraId="20194787"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14:paraId="1E969A70" w14:textId="77777777" w:rsidTr="002123CF">
        <w:trPr>
          <w:trHeight w:val="60"/>
          <w:tblHeader/>
        </w:trPr>
        <w:tc>
          <w:tcPr>
            <w:tcW w:w="5355" w:type="dxa"/>
            <w:shd w:val="clear" w:color="auto" w:fill="8064A2" w:themeFill="accent4"/>
            <w:tcMar>
              <w:top w:w="0" w:type="dxa"/>
              <w:left w:w="108" w:type="dxa"/>
              <w:bottom w:w="0" w:type="dxa"/>
              <w:right w:w="108" w:type="dxa"/>
            </w:tcMar>
            <w:vAlign w:val="center"/>
          </w:tcPr>
          <w:p w14:paraId="04D9CD4E"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14:paraId="32A5D2D9"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14:paraId="4617777A" w14:textId="77777777" w:rsidTr="00A3735F">
        <w:trPr>
          <w:trHeight w:val="438"/>
        </w:trPr>
        <w:tc>
          <w:tcPr>
            <w:tcW w:w="5355" w:type="dxa"/>
            <w:tcMar>
              <w:top w:w="0" w:type="dxa"/>
              <w:left w:w="108" w:type="dxa"/>
              <w:bottom w:w="0" w:type="dxa"/>
              <w:right w:w="108" w:type="dxa"/>
            </w:tcMar>
            <w:vAlign w:val="center"/>
          </w:tcPr>
          <w:p w14:paraId="12AF78B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14:paraId="70B760B1"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14:paraId="4605606F"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2008 / 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14:paraId="57515F2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67BC83C1"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14:paraId="56C0FF4A" w14:textId="77777777" w:rsidTr="00A3735F">
        <w:trPr>
          <w:trHeight w:val="438"/>
        </w:trPr>
        <w:tc>
          <w:tcPr>
            <w:tcW w:w="5355" w:type="dxa"/>
            <w:tcMar>
              <w:top w:w="0" w:type="dxa"/>
              <w:left w:w="108" w:type="dxa"/>
              <w:bottom w:w="0" w:type="dxa"/>
              <w:right w:w="108" w:type="dxa"/>
            </w:tcMar>
            <w:vAlign w:val="center"/>
          </w:tcPr>
          <w:p w14:paraId="0D4F608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14:paraId="393719BF"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14:paraId="11E39426"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14:paraId="62B72E86" w14:textId="7777777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14:paraId="2880B7C7" w14:textId="77777777" w:rsidR="00840B46" w:rsidRPr="00D22A53" w:rsidRDefault="00840B46" w:rsidP="00A3735F">
            <w:pPr>
              <w:pStyle w:val="ProductList-Body"/>
              <w:rPr>
                <w:color w:val="000000"/>
              </w:rPr>
            </w:pPr>
            <w:r>
              <w:rPr>
                <w:color w:val="000000"/>
              </w:rPr>
              <w:t>Lync 2010/2013</w:t>
            </w:r>
          </w:p>
          <w:p w14:paraId="6D1712C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14:paraId="293738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14:paraId="4673DE75"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14:paraId="662A17DA"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14:paraId="77E1EED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3195B156"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14:paraId="29A2D7B5" w14:textId="77777777" w:rsidTr="00A3735F">
        <w:trPr>
          <w:trHeight w:val="438"/>
        </w:trPr>
        <w:tc>
          <w:tcPr>
            <w:tcW w:w="5355" w:type="dxa"/>
            <w:tcMar>
              <w:top w:w="0" w:type="dxa"/>
              <w:left w:w="108" w:type="dxa"/>
              <w:bottom w:w="0" w:type="dxa"/>
              <w:right w:w="108" w:type="dxa"/>
            </w:tcMar>
            <w:vAlign w:val="center"/>
          </w:tcPr>
          <w:p w14:paraId="450EABEC"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14:paraId="5EE6681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14:paraId="4834B8D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14:paraId="35FF90BF" w14:textId="77777777" w:rsidTr="00A3735F">
        <w:trPr>
          <w:trHeight w:val="438"/>
        </w:trPr>
        <w:tc>
          <w:tcPr>
            <w:tcW w:w="5355" w:type="dxa"/>
            <w:tcMar>
              <w:top w:w="0" w:type="dxa"/>
              <w:left w:w="108" w:type="dxa"/>
              <w:bottom w:w="0" w:type="dxa"/>
              <w:right w:w="108" w:type="dxa"/>
            </w:tcMar>
            <w:vAlign w:val="center"/>
          </w:tcPr>
          <w:p w14:paraId="673A13E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14:paraId="3A1AFE0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14:paraId="389137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14:paraId="2860B479" w14:textId="77777777"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9"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r w:rsidR="00250EED">
        <w:rPr>
          <w:i/>
        </w:rPr>
        <w:t>Additional product availability through the Home Use Program may vary by region.</w:t>
      </w:r>
    </w:p>
    <w:p w14:paraId="20F84B91" w14:textId="77777777" w:rsidR="00A019EE" w:rsidRPr="002123CF" w:rsidRDefault="00A019EE" w:rsidP="009A7988">
      <w:pPr>
        <w:pStyle w:val="Heading2"/>
      </w:pPr>
      <w:bookmarkStart w:id="75" w:name="_Enterprise_Source_Licensing"/>
      <w:bookmarkStart w:id="76" w:name="_Toc379797448"/>
      <w:bookmarkStart w:id="77" w:name="_Toc380513484"/>
      <w:bookmarkStart w:id="78" w:name="_Toc380655534"/>
      <w:bookmarkStart w:id="79" w:name="_Toc394601030"/>
      <w:bookmarkStart w:id="80" w:name="_Toc403380312"/>
      <w:bookmarkStart w:id="81" w:name="_Toc403985030"/>
      <w:bookmarkStart w:id="82" w:name="_Toc419730345"/>
      <w:bookmarkEnd w:id="75"/>
      <w:r w:rsidRPr="002123CF">
        <w:t>Enterprise Source Licensing Program</w:t>
      </w:r>
      <w:bookmarkEnd w:id="76"/>
      <w:bookmarkEnd w:id="77"/>
      <w:bookmarkEnd w:id="78"/>
      <w:bookmarkEnd w:id="79"/>
      <w:bookmarkEnd w:id="80"/>
      <w:bookmarkEnd w:id="81"/>
      <w:bookmarkEnd w:id="82"/>
      <w:r w:rsidRPr="002123CF">
        <w:t xml:space="preserve"> </w:t>
      </w:r>
    </w:p>
    <w:p w14:paraId="7077C9B2" w14:textId="77777777"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30"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14:paraId="3E81B191" w14:textId="77777777" w:rsidR="00633DBA" w:rsidRPr="002123CF" w:rsidRDefault="00633DBA" w:rsidP="009A7988">
      <w:pPr>
        <w:pStyle w:val="Heading2"/>
      </w:pPr>
      <w:bookmarkStart w:id="83" w:name="_24x7_Problem_Resolution"/>
      <w:bookmarkStart w:id="84" w:name="__System_Center"/>
      <w:bookmarkStart w:id="85" w:name="__System_Center_1"/>
      <w:bookmarkStart w:id="86" w:name="_Toc379797450"/>
      <w:bookmarkStart w:id="87" w:name="_Toc380513486"/>
      <w:bookmarkStart w:id="88" w:name="_Toc380655536"/>
      <w:bookmarkStart w:id="89" w:name="_Toc394601032"/>
      <w:bookmarkStart w:id="90" w:name="_Toc403380313"/>
      <w:bookmarkStart w:id="91" w:name="_Toc403985031"/>
      <w:bookmarkStart w:id="92" w:name="_Toc419730346"/>
      <w:bookmarkStart w:id="93" w:name="_Toc336338239"/>
      <w:bookmarkEnd w:id="83"/>
      <w:bookmarkEnd w:id="84"/>
      <w:bookmarkEnd w:id="85"/>
      <w:r w:rsidRPr="002123CF">
        <w:t>System Center Global Service Monitor</w:t>
      </w:r>
      <w:bookmarkEnd w:id="86"/>
      <w:bookmarkEnd w:id="87"/>
      <w:bookmarkEnd w:id="88"/>
      <w:bookmarkEnd w:id="89"/>
      <w:bookmarkEnd w:id="90"/>
      <w:bookmarkEnd w:id="91"/>
      <w:bookmarkEnd w:id="92"/>
    </w:p>
    <w:p w14:paraId="1085E3EA" w14:textId="77777777" w:rsidR="00633DBA"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Management Licenses identified in the table below </w:t>
      </w:r>
      <w:r>
        <w:rPr>
          <w:rFonts w:ascii="Segoe UI" w:hAnsi="Segoe UI"/>
          <w:color w:val="58595B" w:themeColor="text1"/>
          <w:szCs w:val="18"/>
        </w:rPr>
        <w:t xml:space="preserve">you </w:t>
      </w:r>
      <w:r w:rsidR="00633DBA" w:rsidRPr="002123CF">
        <w:rPr>
          <w:rFonts w:ascii="Segoe UI" w:hAnsi="Segoe UI"/>
          <w:color w:val="58595B" w:themeColor="text1"/>
          <w:szCs w:val="18"/>
        </w:rPr>
        <w:t>are eligible to use System Center Global Service Monitor</w:t>
      </w:r>
      <w:r w:rsidR="0030462C">
        <w:rPr>
          <w:rFonts w:ascii="Segoe UI" w:hAnsi="Segoe UI"/>
          <w:color w:val="58595B" w:themeColor="text1"/>
          <w:szCs w:val="18"/>
        </w:rPr>
        <w:t xml:space="preserve"> </w:t>
      </w:r>
      <w:r w:rsidR="0030462C" w:rsidRPr="00D22A53">
        <w:rPr>
          <w:rFonts w:ascii="Segoe UI" w:hAnsi="Segoe UI"/>
          <w:color w:val="58595B" w:themeColor="text1"/>
          <w:szCs w:val="18"/>
        </w:rPr>
        <w:t>to monitor the web applications running on OSEs licensed with these Management Licenses.  Your use of this online service is subject to the Online Services Terms (OST) and the license terms below. In the event of any conflict between the OST and the license terms below, the license terms below govern. Your right to use the online service expires when the SA coverage on your Management License expires</w:t>
      </w:r>
      <w:r w:rsidR="00633DBA" w:rsidRPr="002123CF">
        <w:rPr>
          <w:rFonts w:ascii="Segoe UI" w:hAnsi="Segoe UI"/>
          <w:color w:val="58595B" w:themeColor="text1"/>
          <w:szCs w:val="18"/>
        </w:rPr>
        <w:t>.</w:t>
      </w:r>
    </w:p>
    <w:p w14:paraId="7B85527C" w14:textId="77777777" w:rsidR="0030462C" w:rsidRPr="00717EC0" w:rsidRDefault="0030462C" w:rsidP="00633DBA">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633DBA" w:rsidRPr="00E23144" w14:paraId="3A4FC9BE" w14:textId="77777777" w:rsidTr="002123CF">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hideMark/>
          </w:tcPr>
          <w:p w14:paraId="44BA4E04" w14:textId="77777777" w:rsidR="00633DBA" w:rsidRPr="002123CF" w:rsidRDefault="00633DBA" w:rsidP="002123CF">
            <w:pPr>
              <w:pStyle w:val="ProductList-Body"/>
              <w:rPr>
                <w:rFonts w:ascii="Segoe UI" w:hAnsi="Segoe UI"/>
                <w:color w:val="58595B" w:themeColor="text1"/>
                <w:szCs w:val="18"/>
              </w:rPr>
            </w:pPr>
            <w:r w:rsidRPr="002123CF">
              <w:rPr>
                <w:rFonts w:ascii="Segoe UI" w:hAnsi="Segoe UI"/>
                <w:color w:val="FFFFFF" w:themeColor="background1"/>
                <w:szCs w:val="18"/>
              </w:rPr>
              <w:lastRenderedPageBreak/>
              <w:t>Qualifying Management Licenses</w:t>
            </w:r>
          </w:p>
        </w:tc>
      </w:tr>
      <w:tr w:rsidR="00633DBA" w:rsidRPr="00E23144" w14:paraId="41B1731B" w14:textId="77777777"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14:paraId="21FB5325" w14:textId="77777777"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Datacenter Server Management License</w:t>
            </w:r>
          </w:p>
        </w:tc>
      </w:tr>
      <w:tr w:rsidR="00633DBA" w:rsidRPr="00E23144" w14:paraId="5419DE24" w14:textId="77777777"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14:paraId="4F99A348" w14:textId="77777777"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Standard Server Management License</w:t>
            </w:r>
          </w:p>
        </w:tc>
      </w:tr>
    </w:tbl>
    <w:p w14:paraId="7F6BF4E0" w14:textId="77777777" w:rsidR="0030462C" w:rsidRDefault="0030462C" w:rsidP="0030462C">
      <w:pPr>
        <w:spacing w:line="240" w:lineRule="auto"/>
      </w:pPr>
      <w:bookmarkStart w:id="94" w:name="_Back-up_for_Disaster"/>
      <w:bookmarkStart w:id="95" w:name="_Toc372892146"/>
      <w:bookmarkStart w:id="96" w:name="_Toc379797451"/>
      <w:bookmarkStart w:id="97" w:name="_Toc380513487"/>
      <w:bookmarkStart w:id="98" w:name="_Toc380655537"/>
      <w:bookmarkStart w:id="99" w:name="_Toc394601033"/>
      <w:bookmarkEnd w:id="94"/>
    </w:p>
    <w:p w14:paraId="6B9E217F" w14:textId="77777777" w:rsidR="0030462C" w:rsidRDefault="0030462C" w:rsidP="00D22A53">
      <w:pPr>
        <w:pStyle w:val="ProductList-Body"/>
        <w:rPr>
          <w:color w:val="58595B" w:themeColor="text1"/>
          <w:szCs w:val="18"/>
        </w:rPr>
      </w:pPr>
      <w:r w:rsidRPr="00D22A53">
        <w:rPr>
          <w:rFonts w:ascii="Segoe UI" w:hAnsi="Segoe UI"/>
          <w:color w:val="58595B" w:themeColor="text1"/>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2C77E32C" w14:textId="77777777" w:rsidR="0030462C" w:rsidRPr="00D22A53" w:rsidRDefault="0030462C" w:rsidP="00D22A53">
      <w:pPr>
        <w:pStyle w:val="ProductList-Body"/>
        <w:rPr>
          <w:rFonts w:ascii="Segoe UI" w:hAnsi="Segoe UI"/>
          <w:color w:val="58595B" w:themeColor="text1"/>
          <w:szCs w:val="18"/>
        </w:rPr>
      </w:pPr>
    </w:p>
    <w:p w14:paraId="0E52E754" w14:textId="77777777" w:rsidR="0030462C" w:rsidRPr="00D22A53" w:rsidRDefault="0030462C" w:rsidP="00D22A53">
      <w:pPr>
        <w:pStyle w:val="ProductList-Body"/>
        <w:rPr>
          <w:rFonts w:ascii="Segoe UI" w:hAnsi="Segoe UI"/>
          <w:color w:val="58595B" w:themeColor="text1"/>
        </w:rPr>
      </w:pPr>
      <w:r w:rsidRPr="00D22A53">
        <w:rPr>
          <w:rFonts w:ascii="Segoe UI" w:hAnsi="Segoe UI"/>
          <w:color w:val="58595B" w:themeColor="text1"/>
          <w:szCs w:val="18"/>
        </w:rPr>
        <w:t>If you give feedback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agree that you will not give feedback that is subject to a license that requires Microsoft to license its software or documentation to third parties because we include your feedback in them.</w:t>
      </w:r>
    </w:p>
    <w:p w14:paraId="1D813AEA" w14:textId="77777777" w:rsidR="00633DBA" w:rsidRPr="002123CF" w:rsidRDefault="00633DBA" w:rsidP="009A7988">
      <w:pPr>
        <w:pStyle w:val="Heading2"/>
      </w:pPr>
      <w:bookmarkStart w:id="100" w:name="_Toc403380314"/>
      <w:bookmarkStart w:id="101" w:name="_Toc403985032"/>
      <w:bookmarkStart w:id="102" w:name="_Toc419730347"/>
      <w:r w:rsidRPr="002123CF">
        <w:t>Back-up for Disaster Recovery</w:t>
      </w:r>
      <w:bookmarkEnd w:id="93"/>
      <w:bookmarkEnd w:id="95"/>
      <w:bookmarkEnd w:id="96"/>
      <w:bookmarkEnd w:id="97"/>
      <w:bookmarkEnd w:id="98"/>
      <w:bookmarkEnd w:id="99"/>
      <w:bookmarkEnd w:id="100"/>
      <w:bookmarkEnd w:id="101"/>
      <w:bookmarkEnd w:id="102"/>
      <w:r w:rsidRPr="002123CF">
        <w:t xml:space="preserve"> </w:t>
      </w:r>
    </w:p>
    <w:p w14:paraId="01BDDBBC" w14:textId="77777777"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1" w:anchor="tab=4" w:history="1">
        <w:r w:rsidR="009E1E72">
          <w:rPr>
            <w:rStyle w:val="Hyperlink"/>
          </w:rPr>
          <w:t>http://www.microsoft.com/licensing/software-assurance/by-benefits.aspx#tab=4</w:t>
        </w:r>
      </w:hyperlink>
      <w:r w:rsidR="009E1E72">
        <w:rPr>
          <w:color w:val="1F497D"/>
        </w:rPr>
        <w:t>.</w:t>
      </w:r>
    </w:p>
    <w:p w14:paraId="6BA35BAA" w14:textId="77777777" w:rsidR="00633DBA" w:rsidRPr="002123CF" w:rsidRDefault="00633DBA" w:rsidP="009A7988">
      <w:pPr>
        <w:pStyle w:val="Heading2"/>
      </w:pPr>
      <w:bookmarkStart w:id="103" w:name="_License_Mobility_through"/>
      <w:bookmarkStart w:id="104" w:name="_Toc336338242"/>
      <w:bookmarkStart w:id="105" w:name="_Toc372892149"/>
      <w:bookmarkStart w:id="106" w:name="_Toc403380315"/>
      <w:bookmarkStart w:id="107" w:name="_Toc403985033"/>
      <w:bookmarkStart w:id="108" w:name="_Toc419730348"/>
      <w:bookmarkEnd w:id="103"/>
      <w:r w:rsidRPr="002123CF">
        <w:t>License Mobility through Software Assurance</w:t>
      </w:r>
      <w:bookmarkEnd w:id="104"/>
      <w:bookmarkEnd w:id="105"/>
      <w:bookmarkEnd w:id="106"/>
      <w:bookmarkEnd w:id="107"/>
      <w:bookmarkEnd w:id="108"/>
    </w:p>
    <w:p w14:paraId="7500749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14:paraId="2D855138" w14:textId="77777777"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14:paraId="6E89AA22" w14:textId="77777777" w:rsidR="00521626" w:rsidRDefault="00521626" w:rsidP="00521626">
      <w:pPr>
        <w:pStyle w:val="BodyText"/>
        <w:spacing w:after="0"/>
      </w:pPr>
    </w:p>
    <w:p w14:paraId="3250BD8F" w14:textId="77777777" w:rsidR="00521626" w:rsidRPr="007B5219" w:rsidRDefault="00521626" w:rsidP="00521626">
      <w:pPr>
        <w:pStyle w:val="BodyText"/>
        <w:spacing w:after="0"/>
      </w:pPr>
    </w:p>
    <w:p w14:paraId="5E84DD4E" w14:textId="77777777"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14:paraId="2A2AE8AE" w14:textId="77777777"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14:paraId="4B2D31E7" w14:textId="77777777"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2"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14:paraId="1FE04AD4" w14:textId="77777777"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14:paraId="7AA36DAB" w14:textId="77777777" w:rsidR="00633DBA" w:rsidRPr="002123CF" w:rsidRDefault="00633DBA" w:rsidP="009A7988">
      <w:pPr>
        <w:pStyle w:val="Heading2"/>
      </w:pPr>
      <w:bookmarkStart w:id="109" w:name="_Windows_Thin_PC"/>
      <w:bookmarkStart w:id="110" w:name="_Toc336338243"/>
      <w:bookmarkStart w:id="111" w:name="_Toc372892150"/>
      <w:bookmarkStart w:id="112" w:name="_Toc379797454"/>
      <w:bookmarkStart w:id="113" w:name="_Toc380513490"/>
      <w:bookmarkStart w:id="114" w:name="_Toc380655539"/>
      <w:bookmarkStart w:id="115" w:name="_Toc394601035"/>
      <w:bookmarkStart w:id="116" w:name="_Toc403380316"/>
      <w:bookmarkStart w:id="117" w:name="_Toc403985034"/>
      <w:bookmarkStart w:id="118" w:name="_Toc419730349"/>
      <w:bookmarkEnd w:id="109"/>
      <w:r w:rsidRPr="002123CF">
        <w:t>Windows Thin PC</w:t>
      </w:r>
      <w:bookmarkEnd w:id="110"/>
      <w:bookmarkEnd w:id="111"/>
      <w:bookmarkEnd w:id="112"/>
      <w:bookmarkEnd w:id="113"/>
      <w:bookmarkEnd w:id="114"/>
      <w:bookmarkEnd w:id="115"/>
      <w:bookmarkEnd w:id="116"/>
      <w:bookmarkEnd w:id="117"/>
      <w:bookmarkEnd w:id="118"/>
    </w:p>
    <w:p w14:paraId="6AB34456" w14:textId="77777777" w:rsidR="001028FA" w:rsidRPr="002123CF"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Windows desktop operating system or active licenses for VDA </w:t>
      </w:r>
      <w:r>
        <w:rPr>
          <w:rFonts w:ascii="Segoe UI" w:hAnsi="Segoe UI"/>
          <w:color w:val="58595B" w:themeColor="text1"/>
          <w:szCs w:val="18"/>
        </w:rPr>
        <w:t xml:space="preserve">you </w:t>
      </w:r>
      <w:r w:rsidR="00633DBA" w:rsidRPr="002123CF">
        <w:rPr>
          <w:rFonts w:ascii="Segoe UI" w:hAnsi="Segoe UI"/>
          <w:color w:val="58595B" w:themeColor="text1"/>
          <w:szCs w:val="18"/>
        </w:rPr>
        <w:t xml:space="preserve">are eligible for this benefit.  </w:t>
      </w:r>
      <w:r>
        <w:rPr>
          <w:rFonts w:ascii="Segoe UI" w:hAnsi="Segoe UI"/>
          <w:color w:val="58595B" w:themeColor="text1"/>
          <w:szCs w:val="18"/>
        </w:rPr>
        <w:t>When</w:t>
      </w:r>
      <w:r w:rsidRPr="002123CF">
        <w:rPr>
          <w:rFonts w:ascii="Segoe UI" w:hAnsi="Segoe UI"/>
          <w:color w:val="58595B" w:themeColor="text1"/>
          <w:szCs w:val="18"/>
        </w:rPr>
        <w:t xml:space="preserve"> </w:t>
      </w:r>
      <w:r w:rsidR="00633DBA" w:rsidRPr="002123CF">
        <w:rPr>
          <w:rFonts w:ascii="Segoe UI" w:hAnsi="Segoe UI"/>
          <w:color w:val="58595B" w:themeColor="text1"/>
          <w:szCs w:val="18"/>
        </w:rPr>
        <w:t xml:space="preserve">accessing this benefit under VDA </w:t>
      </w:r>
      <w:r>
        <w:rPr>
          <w:rFonts w:ascii="Segoe UI" w:hAnsi="Segoe UI"/>
          <w:color w:val="58595B" w:themeColor="text1"/>
          <w:szCs w:val="18"/>
        </w:rPr>
        <w:t xml:space="preserve">you </w:t>
      </w:r>
      <w:r w:rsidR="00633DBA" w:rsidRPr="002123CF">
        <w:rPr>
          <w:rFonts w:ascii="Segoe UI" w:hAnsi="Segoe UI"/>
          <w:color w:val="58595B" w:themeColor="text1"/>
          <w:szCs w:val="18"/>
        </w:rPr>
        <w:t>must have a qualifying OS installed on</w:t>
      </w:r>
      <w:r>
        <w:rPr>
          <w:rFonts w:ascii="Segoe UI" w:hAnsi="Segoe UI"/>
          <w:color w:val="58595B" w:themeColor="text1"/>
          <w:szCs w:val="18"/>
        </w:rPr>
        <w:t xml:space="preserve"> your</w:t>
      </w:r>
      <w:r w:rsidR="00633DBA" w:rsidRPr="002123CF">
        <w:rPr>
          <w:rFonts w:ascii="Segoe UI" w:hAnsi="Segoe UI"/>
          <w:color w:val="58595B" w:themeColor="text1"/>
          <w:szCs w:val="18"/>
        </w:rPr>
        <w:t xml:space="preserve"> licensed device per the Qualifying Operating Systems table </w:t>
      </w:r>
      <w:r w:rsidR="001028FA" w:rsidRPr="002123CF">
        <w:rPr>
          <w:rFonts w:ascii="Segoe UI" w:hAnsi="Segoe UI"/>
          <w:color w:val="58595B" w:themeColor="text1"/>
          <w:szCs w:val="18"/>
        </w:rPr>
        <w:t>as follows:</w:t>
      </w:r>
    </w:p>
    <w:p w14:paraId="7A5183F6" w14:textId="77777777" w:rsidR="001028FA" w:rsidRDefault="001028FA" w:rsidP="00633DBA">
      <w:pPr>
        <w:pStyle w:val="ProductList-Body"/>
        <w:rPr>
          <w:rFonts w:eastAsia="Calibri" w:cs="Tahoma"/>
          <w:szCs w:val="18"/>
        </w:rPr>
      </w:pPr>
    </w:p>
    <w:tbl>
      <w:tblPr>
        <w:tblW w:w="4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tblGrid>
      <w:tr w:rsidR="001028FA" w14:paraId="553E13F5" w14:textId="77777777" w:rsidTr="001028FA">
        <w:trPr>
          <w:trHeight w:val="255"/>
        </w:trPr>
        <w:tc>
          <w:tcPr>
            <w:tcW w:w="4325" w:type="dxa"/>
            <w:noWrap/>
            <w:tcMar>
              <w:top w:w="0" w:type="dxa"/>
              <w:left w:w="108" w:type="dxa"/>
              <w:bottom w:w="0" w:type="dxa"/>
              <w:right w:w="108" w:type="dxa"/>
            </w:tcMar>
            <w:vAlign w:val="center"/>
            <w:hideMark/>
          </w:tcPr>
          <w:p w14:paraId="244063B6" w14:textId="77777777"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8 and Windows 8.1 (32-bit or 64-bit)</w:t>
            </w:r>
          </w:p>
        </w:tc>
      </w:tr>
      <w:tr w:rsidR="001028FA" w14:paraId="4951E89C" w14:textId="77777777" w:rsidTr="001028FA">
        <w:trPr>
          <w:trHeight w:val="255"/>
        </w:trPr>
        <w:tc>
          <w:tcPr>
            <w:tcW w:w="4325" w:type="dxa"/>
            <w:noWrap/>
            <w:tcMar>
              <w:top w:w="0" w:type="dxa"/>
              <w:left w:w="108" w:type="dxa"/>
              <w:bottom w:w="0" w:type="dxa"/>
              <w:right w:w="108" w:type="dxa"/>
            </w:tcMar>
            <w:vAlign w:val="bottom"/>
            <w:hideMark/>
          </w:tcPr>
          <w:p w14:paraId="49908BD9"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14:paraId="7B3FF8F4" w14:textId="77777777" w:rsidTr="001028FA">
        <w:trPr>
          <w:trHeight w:val="255"/>
        </w:trPr>
        <w:tc>
          <w:tcPr>
            <w:tcW w:w="4325" w:type="dxa"/>
            <w:noWrap/>
            <w:tcMar>
              <w:top w:w="0" w:type="dxa"/>
              <w:left w:w="108" w:type="dxa"/>
              <w:bottom w:w="0" w:type="dxa"/>
              <w:right w:w="108" w:type="dxa"/>
            </w:tcMar>
            <w:vAlign w:val="bottom"/>
            <w:hideMark/>
          </w:tcPr>
          <w:p w14:paraId="66558E46"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 (N, K, KN, diskless)</w:t>
            </w:r>
          </w:p>
        </w:tc>
      </w:tr>
      <w:tr w:rsidR="001028FA" w14:paraId="5F955024" w14:textId="77777777" w:rsidTr="001028FA">
        <w:trPr>
          <w:trHeight w:val="255"/>
        </w:trPr>
        <w:tc>
          <w:tcPr>
            <w:tcW w:w="4325" w:type="dxa"/>
            <w:noWrap/>
            <w:tcMar>
              <w:top w:w="0" w:type="dxa"/>
              <w:left w:w="108" w:type="dxa"/>
              <w:bottom w:w="0" w:type="dxa"/>
              <w:right w:w="108" w:type="dxa"/>
            </w:tcMar>
            <w:vAlign w:val="center"/>
            <w:hideMark/>
          </w:tcPr>
          <w:p w14:paraId="603EAD90" w14:textId="77777777"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7 (32-bit or 64-bit)</w:t>
            </w:r>
          </w:p>
        </w:tc>
      </w:tr>
      <w:tr w:rsidR="001028FA" w14:paraId="21ABD860" w14:textId="77777777" w:rsidTr="001028FA">
        <w:trPr>
          <w:trHeight w:val="255"/>
        </w:trPr>
        <w:tc>
          <w:tcPr>
            <w:tcW w:w="4325" w:type="dxa"/>
            <w:noWrap/>
            <w:tcMar>
              <w:top w:w="0" w:type="dxa"/>
              <w:left w:w="108" w:type="dxa"/>
              <w:bottom w:w="0" w:type="dxa"/>
              <w:right w:w="108" w:type="dxa"/>
            </w:tcMar>
            <w:vAlign w:val="bottom"/>
            <w:hideMark/>
          </w:tcPr>
          <w:p w14:paraId="7E306551"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14:paraId="749BEAAF" w14:textId="77777777" w:rsidTr="001028FA">
        <w:trPr>
          <w:trHeight w:val="255"/>
        </w:trPr>
        <w:tc>
          <w:tcPr>
            <w:tcW w:w="4325" w:type="dxa"/>
            <w:noWrap/>
            <w:tcMar>
              <w:top w:w="0" w:type="dxa"/>
              <w:left w:w="108" w:type="dxa"/>
              <w:bottom w:w="0" w:type="dxa"/>
              <w:right w:w="108" w:type="dxa"/>
            </w:tcMar>
            <w:vAlign w:val="bottom"/>
            <w:hideMark/>
          </w:tcPr>
          <w:p w14:paraId="5898AFC5"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diskless)</w:t>
            </w:r>
          </w:p>
        </w:tc>
      </w:tr>
      <w:tr w:rsidR="001028FA" w14:paraId="0B800DDF" w14:textId="77777777" w:rsidTr="001028FA">
        <w:trPr>
          <w:trHeight w:val="255"/>
        </w:trPr>
        <w:tc>
          <w:tcPr>
            <w:tcW w:w="4325" w:type="dxa"/>
            <w:noWrap/>
            <w:tcMar>
              <w:top w:w="0" w:type="dxa"/>
              <w:left w:w="108" w:type="dxa"/>
              <w:bottom w:w="0" w:type="dxa"/>
              <w:right w:w="108" w:type="dxa"/>
            </w:tcMar>
            <w:vAlign w:val="bottom"/>
            <w:hideMark/>
          </w:tcPr>
          <w:p w14:paraId="1C873EC7"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14:paraId="16BCD07E" w14:textId="77777777" w:rsidTr="001028FA">
        <w:trPr>
          <w:trHeight w:val="255"/>
        </w:trPr>
        <w:tc>
          <w:tcPr>
            <w:tcW w:w="4325" w:type="dxa"/>
            <w:noWrap/>
            <w:tcMar>
              <w:top w:w="0" w:type="dxa"/>
              <w:left w:w="108" w:type="dxa"/>
              <w:bottom w:w="0" w:type="dxa"/>
              <w:right w:w="108" w:type="dxa"/>
            </w:tcMar>
            <w:vAlign w:val="center"/>
            <w:hideMark/>
          </w:tcPr>
          <w:p w14:paraId="4AA0D29E" w14:textId="77777777"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Vista (32-bit or 64-bit)</w:t>
            </w:r>
          </w:p>
        </w:tc>
      </w:tr>
      <w:tr w:rsidR="001028FA" w14:paraId="1551BBDD" w14:textId="77777777" w:rsidTr="001028FA">
        <w:trPr>
          <w:trHeight w:val="255"/>
        </w:trPr>
        <w:tc>
          <w:tcPr>
            <w:tcW w:w="4325" w:type="dxa"/>
            <w:noWrap/>
            <w:tcMar>
              <w:top w:w="0" w:type="dxa"/>
              <w:left w:w="108" w:type="dxa"/>
              <w:bottom w:w="0" w:type="dxa"/>
              <w:right w:w="108" w:type="dxa"/>
            </w:tcMar>
            <w:vAlign w:val="bottom"/>
            <w:hideMark/>
          </w:tcPr>
          <w:p w14:paraId="64972420"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14:paraId="648242CF" w14:textId="77777777" w:rsidTr="001028FA">
        <w:trPr>
          <w:trHeight w:val="255"/>
        </w:trPr>
        <w:tc>
          <w:tcPr>
            <w:tcW w:w="4325" w:type="dxa"/>
            <w:noWrap/>
            <w:tcMar>
              <w:top w:w="0" w:type="dxa"/>
              <w:left w:w="108" w:type="dxa"/>
              <w:bottom w:w="0" w:type="dxa"/>
              <w:right w:w="108" w:type="dxa"/>
            </w:tcMar>
            <w:vAlign w:val="bottom"/>
            <w:hideMark/>
          </w:tcPr>
          <w:p w14:paraId="7BA0D7C3"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Business (N, K, KN, Blade)</w:t>
            </w:r>
          </w:p>
        </w:tc>
      </w:tr>
      <w:tr w:rsidR="001028FA" w14:paraId="50296587" w14:textId="77777777" w:rsidTr="001028FA">
        <w:trPr>
          <w:trHeight w:val="255"/>
        </w:trPr>
        <w:tc>
          <w:tcPr>
            <w:tcW w:w="4325" w:type="dxa"/>
            <w:noWrap/>
            <w:tcMar>
              <w:top w:w="0" w:type="dxa"/>
              <w:left w:w="108" w:type="dxa"/>
              <w:bottom w:w="0" w:type="dxa"/>
              <w:right w:w="108" w:type="dxa"/>
            </w:tcMar>
            <w:vAlign w:val="bottom"/>
            <w:hideMark/>
          </w:tcPr>
          <w:p w14:paraId="7449D97C"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14:paraId="3C362A03" w14:textId="77777777" w:rsidTr="001028FA">
        <w:trPr>
          <w:trHeight w:val="255"/>
        </w:trPr>
        <w:tc>
          <w:tcPr>
            <w:tcW w:w="4325" w:type="dxa"/>
            <w:noWrap/>
            <w:tcMar>
              <w:top w:w="0" w:type="dxa"/>
              <w:left w:w="108" w:type="dxa"/>
              <w:bottom w:w="0" w:type="dxa"/>
              <w:right w:w="108" w:type="dxa"/>
            </w:tcMar>
            <w:vAlign w:val="center"/>
            <w:hideMark/>
          </w:tcPr>
          <w:p w14:paraId="5F28D311" w14:textId="77777777"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lastRenderedPageBreak/>
              <w:t>Windows XP (32-bit or 64-bit)</w:t>
            </w:r>
          </w:p>
        </w:tc>
      </w:tr>
      <w:tr w:rsidR="001028FA" w:rsidRPr="002C6347" w14:paraId="024ECCB5" w14:textId="77777777" w:rsidTr="001028FA">
        <w:trPr>
          <w:trHeight w:val="255"/>
        </w:trPr>
        <w:tc>
          <w:tcPr>
            <w:tcW w:w="4325" w:type="dxa"/>
            <w:noWrap/>
            <w:tcMar>
              <w:top w:w="0" w:type="dxa"/>
              <w:left w:w="108" w:type="dxa"/>
              <w:bottom w:w="0" w:type="dxa"/>
              <w:right w:w="108" w:type="dxa"/>
            </w:tcMar>
            <w:vAlign w:val="bottom"/>
            <w:hideMark/>
          </w:tcPr>
          <w:p w14:paraId="04F69214" w14:textId="77777777" w:rsidR="001028FA" w:rsidRPr="00D7507A" w:rsidRDefault="001028FA">
            <w:pPr>
              <w:pStyle w:val="ProductList-Body"/>
              <w:spacing w:line="252" w:lineRule="auto"/>
              <w:ind w:left="162"/>
              <w:rPr>
                <w:rFonts w:ascii="Segoe UI" w:hAnsi="Segoe UI"/>
                <w:color w:val="9A9B9D" w:themeColor="text1" w:themeTint="99"/>
                <w:szCs w:val="18"/>
                <w:lang w:val="pt-BR"/>
              </w:rPr>
            </w:pPr>
            <w:r w:rsidRPr="00D7507A">
              <w:rPr>
                <w:rFonts w:ascii="Segoe UI" w:hAnsi="Segoe UI"/>
                <w:color w:val="9A9B9D" w:themeColor="text1" w:themeTint="99"/>
                <w:szCs w:val="18"/>
                <w:lang w:val="pt-BR"/>
              </w:rPr>
              <w:t>Professional (N, K, KN, Blade)</w:t>
            </w:r>
          </w:p>
        </w:tc>
      </w:tr>
      <w:tr w:rsidR="001028FA" w14:paraId="0F571EC5" w14:textId="77777777" w:rsidTr="001028FA">
        <w:trPr>
          <w:trHeight w:val="255"/>
        </w:trPr>
        <w:tc>
          <w:tcPr>
            <w:tcW w:w="4325" w:type="dxa"/>
            <w:noWrap/>
            <w:tcMar>
              <w:top w:w="0" w:type="dxa"/>
              <w:left w:w="108" w:type="dxa"/>
              <w:bottom w:w="0" w:type="dxa"/>
              <w:right w:w="108" w:type="dxa"/>
            </w:tcMar>
            <w:vAlign w:val="bottom"/>
            <w:hideMark/>
          </w:tcPr>
          <w:p w14:paraId="240FDB27"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Tablet Edition (N, K, KN, Blade)</w:t>
            </w:r>
          </w:p>
        </w:tc>
      </w:tr>
      <w:tr w:rsidR="001028FA" w14:paraId="7E9281B4" w14:textId="77777777" w:rsidTr="001028FA">
        <w:trPr>
          <w:trHeight w:val="255"/>
        </w:trPr>
        <w:tc>
          <w:tcPr>
            <w:tcW w:w="4325" w:type="dxa"/>
            <w:noWrap/>
            <w:tcMar>
              <w:top w:w="0" w:type="dxa"/>
              <w:left w:w="108" w:type="dxa"/>
              <w:bottom w:w="0" w:type="dxa"/>
              <w:right w:w="108" w:type="dxa"/>
            </w:tcMar>
            <w:vAlign w:val="bottom"/>
            <w:hideMark/>
          </w:tcPr>
          <w:p w14:paraId="1C442D81"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N</w:t>
            </w:r>
          </w:p>
        </w:tc>
      </w:tr>
      <w:tr w:rsidR="001028FA" w14:paraId="325BE61A" w14:textId="77777777" w:rsidTr="001028FA">
        <w:trPr>
          <w:trHeight w:val="255"/>
        </w:trPr>
        <w:tc>
          <w:tcPr>
            <w:tcW w:w="4325" w:type="dxa"/>
            <w:noWrap/>
            <w:tcMar>
              <w:top w:w="0" w:type="dxa"/>
              <w:left w:w="108" w:type="dxa"/>
              <w:bottom w:w="0" w:type="dxa"/>
              <w:right w:w="108" w:type="dxa"/>
            </w:tcMar>
            <w:vAlign w:val="bottom"/>
            <w:hideMark/>
          </w:tcPr>
          <w:p w14:paraId="5586E068" w14:textId="77777777"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Blade PC</w:t>
            </w:r>
          </w:p>
        </w:tc>
      </w:tr>
      <w:tr w:rsidR="001028FA" w14:paraId="65580AE9" w14:textId="77777777" w:rsidTr="001028FA">
        <w:trPr>
          <w:trHeight w:val="255"/>
        </w:trPr>
        <w:tc>
          <w:tcPr>
            <w:tcW w:w="4325" w:type="dxa"/>
            <w:noWrap/>
            <w:tcMar>
              <w:top w:w="0" w:type="dxa"/>
              <w:left w:w="108" w:type="dxa"/>
              <w:bottom w:w="0" w:type="dxa"/>
              <w:right w:w="108" w:type="dxa"/>
            </w:tcMar>
            <w:hideMark/>
          </w:tcPr>
          <w:p w14:paraId="0A9731A4" w14:textId="77777777"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2000 Professional</w:t>
            </w:r>
          </w:p>
        </w:tc>
      </w:tr>
      <w:tr w:rsidR="001028FA" w14:paraId="1DAE2B35" w14:textId="77777777" w:rsidTr="001028FA">
        <w:trPr>
          <w:trHeight w:val="255"/>
        </w:trPr>
        <w:tc>
          <w:tcPr>
            <w:tcW w:w="4325" w:type="dxa"/>
            <w:noWrap/>
            <w:tcMar>
              <w:top w:w="0" w:type="dxa"/>
              <w:left w:w="108" w:type="dxa"/>
              <w:bottom w:w="0" w:type="dxa"/>
              <w:right w:w="108" w:type="dxa"/>
            </w:tcMar>
            <w:hideMark/>
          </w:tcPr>
          <w:p w14:paraId="7DA77E88" w14:textId="77777777" w:rsidR="001028FA" w:rsidRPr="0046773C" w:rsidRDefault="001028FA">
            <w:pPr>
              <w:pStyle w:val="ProductList-Body"/>
              <w:spacing w:line="252" w:lineRule="auto"/>
              <w:rPr>
                <w:rFonts w:ascii="Segoe UI" w:hAnsi="Segoe UI"/>
                <w:szCs w:val="18"/>
              </w:rPr>
            </w:pPr>
            <w:r w:rsidRPr="0046773C">
              <w:rPr>
                <w:rFonts w:ascii="Segoe UI" w:hAnsi="Segoe UI"/>
                <w:szCs w:val="18"/>
              </w:rPr>
              <w:t>Windows NT Workstation 4.0</w:t>
            </w:r>
          </w:p>
        </w:tc>
      </w:tr>
      <w:tr w:rsidR="001028FA" w14:paraId="7D6A8CFA" w14:textId="77777777" w:rsidTr="001028FA">
        <w:trPr>
          <w:trHeight w:val="255"/>
        </w:trPr>
        <w:tc>
          <w:tcPr>
            <w:tcW w:w="4325" w:type="dxa"/>
            <w:noWrap/>
            <w:tcMar>
              <w:top w:w="0" w:type="dxa"/>
              <w:left w:w="108" w:type="dxa"/>
              <w:bottom w:w="0" w:type="dxa"/>
              <w:right w:w="108" w:type="dxa"/>
            </w:tcMar>
            <w:hideMark/>
          </w:tcPr>
          <w:p w14:paraId="3DBC5736" w14:textId="77777777" w:rsidR="001028FA" w:rsidRPr="0046773C" w:rsidRDefault="001028FA">
            <w:pPr>
              <w:pStyle w:val="ProductList-Body"/>
              <w:spacing w:line="252" w:lineRule="auto"/>
              <w:rPr>
                <w:rFonts w:ascii="Segoe UI" w:hAnsi="Segoe UI"/>
                <w:szCs w:val="18"/>
              </w:rPr>
            </w:pPr>
            <w:r w:rsidRPr="0046773C">
              <w:rPr>
                <w:rFonts w:ascii="Segoe UI" w:hAnsi="Segoe UI"/>
                <w:szCs w:val="18"/>
              </w:rPr>
              <w:t>Windows 98 (including 2nd Edition)</w:t>
            </w:r>
          </w:p>
        </w:tc>
      </w:tr>
      <w:tr w:rsidR="001028FA" w14:paraId="10671B0D" w14:textId="77777777" w:rsidTr="001028FA">
        <w:trPr>
          <w:trHeight w:val="255"/>
        </w:trPr>
        <w:tc>
          <w:tcPr>
            <w:tcW w:w="4325" w:type="dxa"/>
            <w:noWrap/>
            <w:tcMar>
              <w:top w:w="0" w:type="dxa"/>
              <w:left w:w="108" w:type="dxa"/>
              <w:bottom w:w="0" w:type="dxa"/>
              <w:right w:w="108" w:type="dxa"/>
            </w:tcMar>
            <w:hideMark/>
          </w:tcPr>
          <w:p w14:paraId="7BAF5544" w14:textId="77777777" w:rsidR="001028FA" w:rsidRPr="0046773C" w:rsidRDefault="001028FA">
            <w:pPr>
              <w:pStyle w:val="ProductList-Body"/>
              <w:spacing w:line="252" w:lineRule="auto"/>
              <w:rPr>
                <w:rFonts w:ascii="Segoe UI" w:hAnsi="Segoe UI"/>
                <w:szCs w:val="18"/>
              </w:rPr>
            </w:pPr>
            <w:r w:rsidRPr="0046773C">
              <w:rPr>
                <w:rFonts w:ascii="Segoe UI" w:hAnsi="Segoe UI"/>
                <w:szCs w:val="18"/>
              </w:rPr>
              <w:t>Apple Macintosh</w:t>
            </w:r>
          </w:p>
        </w:tc>
      </w:tr>
    </w:tbl>
    <w:p w14:paraId="5E857340" w14:textId="77777777" w:rsidR="00633DBA" w:rsidRPr="00AB689B" w:rsidRDefault="00633DBA" w:rsidP="00633DBA">
      <w:pPr>
        <w:pStyle w:val="ProductList-Body"/>
        <w:rPr>
          <w:rFonts w:eastAsia="Calibri" w:cs="Tahoma"/>
          <w:szCs w:val="18"/>
        </w:rPr>
      </w:pPr>
      <w:r w:rsidRPr="00AB689B">
        <w:rPr>
          <w:rFonts w:eastAsia="Calibri" w:cs="Tahoma"/>
          <w:szCs w:val="18"/>
        </w:rPr>
        <w:t xml:space="preserve"> </w:t>
      </w:r>
    </w:p>
    <w:p w14:paraId="40A33A90" w14:textId="77777777" w:rsidR="00633DBA" w:rsidRPr="002123CF" w:rsidRDefault="00820187" w:rsidP="00633DBA">
      <w:pPr>
        <w:pStyle w:val="ProductList-Body"/>
        <w:rPr>
          <w:rFonts w:ascii="Segoe UI" w:hAnsi="Segoe UI"/>
          <w:color w:val="58595B" w:themeColor="text1"/>
          <w:szCs w:val="18"/>
        </w:rPr>
      </w:pPr>
      <w:r>
        <w:rPr>
          <w:rFonts w:ascii="Segoe UI" w:hAnsi="Segoe UI"/>
          <w:color w:val="58595B" w:themeColor="text1"/>
          <w:szCs w:val="18"/>
        </w:rPr>
        <w:t>When you qualify you are eligible to</w:t>
      </w:r>
      <w:r w:rsidR="00633DBA" w:rsidRPr="002123CF">
        <w:rPr>
          <w:rFonts w:ascii="Segoe UI" w:hAnsi="Segoe UI"/>
          <w:color w:val="58595B" w:themeColor="text1"/>
          <w:szCs w:val="18"/>
        </w:rPr>
        <w:t xml:space="preserve"> use Windows Thin PC in place of instances of Windows desktop operating system that </w:t>
      </w:r>
      <w:r>
        <w:rPr>
          <w:rFonts w:ascii="Segoe UI" w:hAnsi="Segoe UI"/>
          <w:color w:val="58595B" w:themeColor="text1"/>
          <w:szCs w:val="18"/>
        </w:rPr>
        <w:t>you</w:t>
      </w:r>
      <w:r w:rsidR="00633DBA" w:rsidRPr="002123CF">
        <w:rPr>
          <w:rFonts w:ascii="Segoe UI" w:hAnsi="Segoe UI"/>
          <w:color w:val="58595B" w:themeColor="text1"/>
          <w:szCs w:val="18"/>
        </w:rPr>
        <w:t xml:space="preserve"> are permitted to use under </w:t>
      </w:r>
      <w:r>
        <w:rPr>
          <w:rFonts w:ascii="Segoe UI" w:hAnsi="Segoe UI"/>
          <w:color w:val="58595B" w:themeColor="text1"/>
          <w:szCs w:val="18"/>
        </w:rPr>
        <w:t>your</w:t>
      </w:r>
      <w:r w:rsidR="00633DBA" w:rsidRPr="002123CF">
        <w:rPr>
          <w:rFonts w:ascii="Segoe UI" w:hAnsi="Segoe UI"/>
          <w:color w:val="58595B" w:themeColor="text1"/>
          <w:szCs w:val="18"/>
        </w:rPr>
        <w:t xml:space="preserve"> Windows SA coverage or Windows VDA licenses.  </w:t>
      </w:r>
    </w:p>
    <w:p w14:paraId="510A77C2" w14:textId="77777777" w:rsidR="00633DBA" w:rsidRPr="002123CF" w:rsidRDefault="00633DBA" w:rsidP="009A7988">
      <w:pPr>
        <w:pStyle w:val="Heading2"/>
      </w:pPr>
      <w:bookmarkStart w:id="119" w:name="_Extended_Hotfix_Support"/>
      <w:bookmarkStart w:id="120" w:name="_Toc291204568"/>
      <w:bookmarkStart w:id="121" w:name="_Toc374472969"/>
      <w:bookmarkStart w:id="122" w:name="_Toc375840471"/>
      <w:bookmarkStart w:id="123" w:name="_Toc379797455"/>
      <w:bookmarkStart w:id="124" w:name="_Toc380513491"/>
      <w:bookmarkStart w:id="125" w:name="_Toc380655540"/>
      <w:bookmarkStart w:id="126" w:name="_Toc394601036"/>
      <w:bookmarkStart w:id="127" w:name="_Toc403380317"/>
      <w:bookmarkStart w:id="128" w:name="_Toc403985035"/>
      <w:bookmarkStart w:id="129" w:name="_Toc419730350"/>
      <w:bookmarkEnd w:id="119"/>
      <w:r w:rsidRPr="002123CF">
        <w:t>Extended Hotfix Support</w:t>
      </w:r>
      <w:bookmarkEnd w:id="120"/>
      <w:bookmarkEnd w:id="121"/>
      <w:bookmarkEnd w:id="122"/>
      <w:bookmarkEnd w:id="123"/>
      <w:bookmarkEnd w:id="124"/>
      <w:bookmarkEnd w:id="125"/>
      <w:bookmarkEnd w:id="126"/>
      <w:bookmarkEnd w:id="127"/>
      <w:bookmarkEnd w:id="128"/>
      <w:bookmarkEnd w:id="129"/>
    </w:p>
    <w:p w14:paraId="19A1385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14:paraId="58FAA2BD"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14:paraId="22421DA7"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14:paraId="5D786635" w14:textId="77777777"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14:paraId="6EF5F796" w14:textId="77777777"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14:paraId="6D282AC1" w14:textId="77777777" w:rsidR="0046773C" w:rsidRDefault="0046773C" w:rsidP="002123CF">
      <w:pPr>
        <w:rPr>
          <w:color w:val="58595B" w:themeColor="text1"/>
          <w:szCs w:val="18"/>
        </w:rPr>
      </w:pPr>
    </w:p>
    <w:p w14:paraId="38FD124B" w14:textId="77777777"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3" w:anchor="tab=4" w:history="1">
        <w:r w:rsidR="009E1E72">
          <w:rPr>
            <w:rStyle w:val="Hyperlink"/>
          </w:rPr>
          <w:t>http://www.microsoft.com/licensing/software-assurance/by-benefits.aspx#tab=4</w:t>
        </w:r>
      </w:hyperlink>
      <w:r w:rsidR="009E1E72">
        <w:rPr>
          <w:color w:val="1F497D"/>
        </w:rPr>
        <w:t>.</w:t>
      </w:r>
    </w:p>
    <w:p w14:paraId="5FB39B8A" w14:textId="77777777" w:rsidR="00873663" w:rsidRPr="002123CF" w:rsidRDefault="00873663" w:rsidP="00873663">
      <w:pPr>
        <w:pStyle w:val="Heading2"/>
      </w:pPr>
      <w:bookmarkStart w:id="130" w:name="_Microsoft_Desktop_Optimization"/>
      <w:bookmarkStart w:id="131" w:name="_Microsoft_Dynamics_CustomerSource"/>
      <w:bookmarkStart w:id="132" w:name="_Toc403380318"/>
      <w:bookmarkStart w:id="133" w:name="_Toc403985036"/>
      <w:bookmarkStart w:id="134" w:name="_Toc419730351"/>
      <w:bookmarkStart w:id="135" w:name="_Toc336338244"/>
      <w:bookmarkStart w:id="136" w:name="_Toc372892151"/>
      <w:bookmarkStart w:id="137" w:name="_Toc379797456"/>
      <w:bookmarkStart w:id="138" w:name="_Toc380513492"/>
      <w:bookmarkStart w:id="139" w:name="_Toc380655541"/>
      <w:bookmarkStart w:id="140" w:name="_Toc394601037"/>
      <w:bookmarkEnd w:id="130"/>
      <w:bookmarkEnd w:id="131"/>
      <w:r w:rsidRPr="002123CF">
        <w:t>Microsoft Dynamics CustomerSource</w:t>
      </w:r>
      <w:bookmarkEnd w:id="132"/>
      <w:bookmarkEnd w:id="133"/>
      <w:bookmarkEnd w:id="134"/>
    </w:p>
    <w:p w14:paraId="0862E43D" w14:textId="77777777" w:rsidR="00873663" w:rsidRDefault="00873663" w:rsidP="00873663">
      <w:pPr>
        <w:pStyle w:val="ProductList-Body"/>
      </w:pPr>
      <w:r w:rsidRPr="0037779D">
        <w:rPr>
          <w:rFonts w:ascii="Segoe UI" w:hAnsi="Segoe UI"/>
          <w:color w:val="58595B" w:themeColor="text1"/>
          <w:szCs w:val="18"/>
        </w:rPr>
        <w:t>When you acquire</w:t>
      </w:r>
      <w:r w:rsidRPr="002123CF">
        <w:rPr>
          <w:rFonts w:ascii="Segoe UI" w:hAnsi="Segoe UI"/>
          <w:color w:val="58595B" w:themeColor="text1"/>
          <w:szCs w:val="18"/>
        </w:rPr>
        <w:t xml:space="preserve"> Microsoft Dynamics with active SA or Online Subscription </w:t>
      </w:r>
      <w:r>
        <w:rPr>
          <w:rFonts w:ascii="Segoe UI" w:hAnsi="Segoe UI"/>
          <w:color w:val="58595B" w:themeColor="text1"/>
          <w:szCs w:val="18"/>
        </w:rPr>
        <w:t xml:space="preserve">you </w:t>
      </w:r>
      <w:r w:rsidRPr="002123CF">
        <w:rPr>
          <w:rFonts w:ascii="Segoe UI" w:hAnsi="Segoe UI"/>
          <w:color w:val="58595B" w:themeColor="text1"/>
          <w:szCs w:val="18"/>
        </w:rPr>
        <w:t xml:space="preserve">will have the access to </w:t>
      </w:r>
      <w:r>
        <w:rPr>
          <w:rFonts w:ascii="Segoe UI" w:hAnsi="Segoe UI"/>
          <w:color w:val="58595B" w:themeColor="text1"/>
          <w:szCs w:val="18"/>
        </w:rPr>
        <w:t xml:space="preserve">CustomerSource.  </w:t>
      </w:r>
      <w:r w:rsidRPr="00AB689B">
        <w:rPr>
          <w:rFonts w:eastAsia="Calibri" w:cs="Tahoma"/>
          <w:color w:val="58595B" w:themeColor="text1"/>
          <w:szCs w:val="18"/>
        </w:rPr>
        <w:t xml:space="preserve">For more information about </w:t>
      </w:r>
      <w:r w:rsidRPr="00965718">
        <w:t>CustomerSource</w:t>
      </w:r>
      <w:r w:rsidRPr="00AB689B">
        <w:rPr>
          <w:rFonts w:eastAsia="Calibri" w:cs="Tahoma"/>
          <w:color w:val="58595B" w:themeColor="text1"/>
          <w:szCs w:val="18"/>
        </w:rPr>
        <w:t xml:space="preserve"> please refer to </w:t>
      </w:r>
      <w:hyperlink r:id="rId34" w:history="1">
        <w:r>
          <w:rPr>
            <w:rStyle w:val="Hyperlink"/>
          </w:rPr>
          <w:t>https://mbs.microsoft.com/customersource</w:t>
        </w:r>
      </w:hyperlink>
      <w:r>
        <w:t>.</w:t>
      </w:r>
    </w:p>
    <w:p w14:paraId="54DAA93D" w14:textId="77777777" w:rsidR="00633DBA" w:rsidRPr="002123CF" w:rsidRDefault="00633DBA" w:rsidP="009A7988">
      <w:pPr>
        <w:pStyle w:val="Heading2"/>
      </w:pPr>
      <w:bookmarkStart w:id="141" w:name="_Toc403380319"/>
      <w:bookmarkStart w:id="142" w:name="_Toc403985037"/>
      <w:bookmarkStart w:id="143" w:name="_Toc419730352"/>
      <w:r w:rsidRPr="002123CF">
        <w:t>Microsoft Desktop Optimization Pack</w:t>
      </w:r>
      <w:r w:rsidR="00604C01" w:rsidRPr="002123CF">
        <w:t xml:space="preserve"> </w:t>
      </w:r>
      <w:r w:rsidRPr="002123CF">
        <w:t>for Software Assurance</w:t>
      </w:r>
      <w:bookmarkEnd w:id="135"/>
      <w:bookmarkEnd w:id="136"/>
      <w:bookmarkEnd w:id="137"/>
      <w:bookmarkEnd w:id="138"/>
      <w:bookmarkEnd w:id="139"/>
      <w:bookmarkEnd w:id="140"/>
      <w:r w:rsidRPr="002123CF">
        <w:fldChar w:fldCharType="begin"/>
      </w:r>
      <w:r w:rsidRPr="002123CF">
        <w:instrText xml:space="preserve"> XE "Microsoft Desktop Optimization Pack for SA" </w:instrText>
      </w:r>
      <w:r w:rsidRPr="002123CF">
        <w:fldChar w:fldCharType="end"/>
      </w:r>
      <w:r w:rsidR="00604C01" w:rsidRPr="002123CF">
        <w:t xml:space="preserve"> (MDOP)</w:t>
      </w:r>
      <w:bookmarkEnd w:id="141"/>
      <w:bookmarkEnd w:id="142"/>
      <w:bookmarkEnd w:id="143"/>
    </w:p>
    <w:p w14:paraId="639B6206"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Microsoft Desktop Optimization Pack for SA (MDOP</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MDOP"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is an optional purchase available </w:t>
      </w:r>
      <w:r w:rsidR="00820187">
        <w:rPr>
          <w:rFonts w:ascii="Segoe UI" w:hAnsi="Segoe UI"/>
          <w:color w:val="58595B" w:themeColor="text1"/>
          <w:szCs w:val="18"/>
        </w:rPr>
        <w:t>if you have</w:t>
      </w:r>
      <w:r w:rsidRPr="002123CF">
        <w:rPr>
          <w:rFonts w:ascii="Segoe UI" w:hAnsi="Segoe UI"/>
          <w:color w:val="58595B" w:themeColor="text1"/>
          <w:szCs w:val="18"/>
        </w:rPr>
        <w:t xml:space="preserve"> the following:</w:t>
      </w:r>
    </w:p>
    <w:p w14:paraId="5B0C6A5A" w14:textId="77777777" w:rsidR="00633DBA" w:rsidRPr="007B5219" w:rsidRDefault="00633DBA" w:rsidP="007B5219">
      <w:pPr>
        <w:pStyle w:val="BodyText"/>
        <w:numPr>
          <w:ilvl w:val="0"/>
          <w:numId w:val="16"/>
        </w:numPr>
        <w:spacing w:after="0"/>
      </w:pPr>
      <w:r w:rsidRPr="007B5219">
        <w:t xml:space="preserve">Active SA for </w:t>
      </w:r>
      <w:r w:rsidR="00820187" w:rsidRPr="007B5219">
        <w:t>your</w:t>
      </w:r>
      <w:r w:rsidRPr="007B5219">
        <w:t xml:space="preserve"> Windows desktop operating system licenses</w:t>
      </w:r>
      <w:r w:rsidR="005D57A6" w:rsidRPr="007B5219">
        <w:t>, or</w:t>
      </w:r>
    </w:p>
    <w:p w14:paraId="0658E74D" w14:textId="77777777" w:rsidR="000212DA" w:rsidRPr="000212DA" w:rsidRDefault="00633DBA" w:rsidP="005D57A6">
      <w:pPr>
        <w:pStyle w:val="BodyText"/>
        <w:numPr>
          <w:ilvl w:val="0"/>
          <w:numId w:val="16"/>
        </w:numPr>
        <w:spacing w:after="0"/>
        <w:rPr>
          <w:color w:val="58595B" w:themeColor="text1"/>
          <w:szCs w:val="18"/>
        </w:rPr>
      </w:pPr>
      <w:r w:rsidRPr="007B5219">
        <w:t>Active subscriptions for Windows Virtual Desktop Access</w:t>
      </w:r>
      <w:r w:rsidRPr="007B5219">
        <w:fldChar w:fldCharType="begin"/>
      </w:r>
      <w:r w:rsidRPr="007B5219">
        <w:instrText xml:space="preserve"> XE "Windows Virtual Desktop Access" </w:instrText>
      </w:r>
      <w:r w:rsidRPr="007B5219">
        <w:fldChar w:fldCharType="end"/>
      </w:r>
      <w:r w:rsidR="005D57A6" w:rsidRPr="007B5219" w:rsidDel="005D57A6">
        <w:t xml:space="preserve"> </w:t>
      </w:r>
      <w:r w:rsidRPr="002123CF">
        <w:rPr>
          <w:color w:val="58595B" w:themeColor="text1"/>
          <w:szCs w:val="18"/>
        </w:rPr>
        <w:fldChar w:fldCharType="begin"/>
      </w:r>
      <w:r w:rsidRPr="002123CF">
        <w:rPr>
          <w:color w:val="58595B" w:themeColor="text1"/>
          <w:szCs w:val="18"/>
        </w:rPr>
        <w:instrText xml:space="preserve"> XE "Windows Companion Subscription" </w:instrText>
      </w:r>
      <w:r w:rsidRPr="002123CF">
        <w:rPr>
          <w:color w:val="58595B" w:themeColor="text1"/>
          <w:szCs w:val="18"/>
        </w:rPr>
        <w:fldChar w:fldCharType="end"/>
      </w:r>
      <w:bookmarkStart w:id="144" w:name="_Virtualization_Rights_for"/>
      <w:bookmarkStart w:id="145" w:name="_Toc379797457"/>
      <w:bookmarkStart w:id="146" w:name="_Toc380513493"/>
      <w:bookmarkStart w:id="147" w:name="_Toc380655542"/>
      <w:bookmarkStart w:id="148" w:name="_Toc394601038"/>
      <w:bookmarkEnd w:id="144"/>
    </w:p>
    <w:p w14:paraId="1BAE17F7" w14:textId="77777777" w:rsidR="000212DA" w:rsidRPr="002123CF" w:rsidRDefault="000212DA"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For additional details, see </w:t>
      </w:r>
      <w:hyperlink r:id="rId35" w:history="1">
        <w:r w:rsidRPr="002123CF">
          <w:rPr>
            <w:color w:val="58595B" w:themeColor="text1"/>
            <w:szCs w:val="18"/>
          </w:rPr>
          <w:t>http://www.microsoft.com/licensing/about-licensing/windows8-1.aspx</w:t>
        </w:r>
      </w:hyperlink>
      <w:r w:rsidRPr="002123CF">
        <w:rPr>
          <w:rFonts w:ascii="Segoe UI" w:hAnsi="Segoe UI"/>
          <w:color w:val="58595B" w:themeColor="text1"/>
          <w:szCs w:val="18"/>
        </w:rPr>
        <w:t>.</w:t>
      </w:r>
    </w:p>
    <w:p w14:paraId="00DA31E8" w14:textId="77777777" w:rsidR="00633DBA" w:rsidRPr="002123CF" w:rsidRDefault="00633DBA" w:rsidP="009A7988">
      <w:pPr>
        <w:pStyle w:val="Heading2"/>
      </w:pPr>
      <w:bookmarkStart w:id="149" w:name="_Toc403380320"/>
      <w:bookmarkStart w:id="150" w:name="_Toc403985038"/>
      <w:bookmarkStart w:id="151" w:name="_Toc419730353"/>
      <w:r w:rsidRPr="002123CF">
        <w:t>Virtualization Rights for Windows and Windows Embedded Licensed Desktops</w:t>
      </w:r>
      <w:bookmarkEnd w:id="145"/>
      <w:bookmarkEnd w:id="146"/>
      <w:bookmarkEnd w:id="147"/>
      <w:bookmarkEnd w:id="148"/>
      <w:bookmarkEnd w:id="149"/>
      <w:bookmarkEnd w:id="150"/>
      <w:bookmarkEnd w:id="151"/>
    </w:p>
    <w:p w14:paraId="4DB93638"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This use right allows running the software in up to four local virtual machines.   For further use right details, please refer to the PUR</w:t>
      </w:r>
      <w:r w:rsidR="008F6A84">
        <w:rPr>
          <w:rFonts w:ascii="Segoe UI" w:hAnsi="Segoe UI"/>
          <w:color w:val="58595B" w:themeColor="text1"/>
          <w:szCs w:val="18"/>
        </w:rPr>
        <w:t xml:space="preserve"> at </w:t>
      </w:r>
      <w:hyperlink r:id="rId36" w:history="1">
        <w:r w:rsidR="00D930DF" w:rsidRPr="00D0344F">
          <w:rPr>
            <w:rStyle w:val="Hyperlink"/>
          </w:rPr>
          <w:t>http://www.microsoft.com/licensing/contracts</w:t>
        </w:r>
      </w:hyperlink>
      <w:r w:rsidRPr="002123CF">
        <w:rPr>
          <w:rFonts w:ascii="Segoe UI" w:hAnsi="Segoe UI"/>
          <w:color w:val="58595B" w:themeColor="text1"/>
          <w:szCs w:val="18"/>
        </w:rPr>
        <w:t>.</w:t>
      </w:r>
    </w:p>
    <w:p w14:paraId="5561F13D" w14:textId="77777777" w:rsidR="00633DBA" w:rsidRPr="002123CF" w:rsidRDefault="00633DBA" w:rsidP="009A7988">
      <w:pPr>
        <w:pStyle w:val="Heading2"/>
      </w:pPr>
      <w:bookmarkStart w:id="152" w:name="_Windows_Virtual_Desktop"/>
      <w:bookmarkStart w:id="153" w:name="_Toc257907651"/>
      <w:bookmarkStart w:id="154" w:name="_Toc336338245"/>
      <w:bookmarkStart w:id="155" w:name="_Toc372892152"/>
      <w:bookmarkStart w:id="156" w:name="_Toc379797458"/>
      <w:bookmarkStart w:id="157" w:name="_Toc380513494"/>
      <w:bookmarkStart w:id="158" w:name="_Toc380655543"/>
      <w:bookmarkStart w:id="159" w:name="_Toc394601039"/>
      <w:bookmarkStart w:id="160" w:name="_Toc403380321"/>
      <w:bookmarkStart w:id="161" w:name="_Toc403985039"/>
      <w:bookmarkStart w:id="162" w:name="_Toc419730354"/>
      <w:bookmarkEnd w:id="152"/>
      <w:r w:rsidRPr="002123CF">
        <w:t>Windows Virtual Desktop Access</w:t>
      </w:r>
      <w:r w:rsidRPr="002123CF">
        <w:fldChar w:fldCharType="begin"/>
      </w:r>
      <w:r w:rsidRPr="002123CF">
        <w:instrText xml:space="preserve"> XE "Windows Virtual Desktop Access" </w:instrText>
      </w:r>
      <w:r w:rsidRPr="002123CF">
        <w:fldChar w:fldCharType="end"/>
      </w:r>
      <w:bookmarkEnd w:id="153"/>
      <w:r w:rsidRPr="002123CF">
        <w:t xml:space="preserve"> Rights</w:t>
      </w:r>
      <w:bookmarkEnd w:id="154"/>
      <w:bookmarkEnd w:id="155"/>
      <w:bookmarkEnd w:id="156"/>
      <w:bookmarkEnd w:id="157"/>
      <w:bookmarkEnd w:id="158"/>
      <w:bookmarkEnd w:id="159"/>
      <w:r w:rsidR="00E23144" w:rsidRPr="002123CF">
        <w:t xml:space="preserve"> (VDA)</w:t>
      </w:r>
      <w:bookmarkEnd w:id="160"/>
      <w:bookmarkEnd w:id="161"/>
      <w:bookmarkEnd w:id="162"/>
    </w:p>
    <w:p w14:paraId="29708FDF" w14:textId="77777777" w:rsidR="00633DBA" w:rsidRPr="002123CF" w:rsidRDefault="00633DBA" w:rsidP="002123CF">
      <w:pPr>
        <w:pStyle w:val="ProductList-Body"/>
        <w:rPr>
          <w:rFonts w:eastAsia="Calibri" w:cs="Tahoma"/>
          <w:color w:val="58595B" w:themeColor="text1"/>
          <w:szCs w:val="18"/>
        </w:rPr>
      </w:pPr>
      <w:r w:rsidRPr="0037779D">
        <w:rPr>
          <w:rFonts w:eastAsia="Calibri" w:cs="Tahoma"/>
          <w:color w:val="58595B" w:themeColor="text1"/>
          <w:szCs w:val="18"/>
        </w:rPr>
        <w:t xml:space="preserve">Windows VDA rights provides </w:t>
      </w:r>
      <w:r w:rsidR="00E23144" w:rsidRPr="0037779D">
        <w:rPr>
          <w:rFonts w:eastAsia="Calibri" w:cs="Tahoma"/>
          <w:color w:val="58595B" w:themeColor="text1"/>
          <w:szCs w:val="18"/>
        </w:rPr>
        <w:t>you with</w:t>
      </w:r>
      <w:r w:rsidRPr="0037779D">
        <w:rPr>
          <w:rFonts w:eastAsia="Calibri" w:cs="Tahoma"/>
          <w:color w:val="58595B" w:themeColor="text1"/>
          <w:szCs w:val="18"/>
        </w:rPr>
        <w:t xml:space="preserve"> the right to run the latest version of the Windows desktop operating system or Windows Embedded operating system. For more information about VDA please refer to the PUR </w:t>
      </w:r>
      <w:hyperlink r:id="rId37" w:history="1">
        <w:r w:rsidR="00D930DF" w:rsidRPr="00D930DF">
          <w:rPr>
            <w:rStyle w:val="Hyperlink"/>
          </w:rPr>
          <w:t>http://www.microsoft.com/licensing/contracts</w:t>
        </w:r>
      </w:hyperlink>
      <w:r w:rsidR="00D930DF">
        <w:rPr>
          <w:rStyle w:val="CommentReference"/>
          <w:rFonts w:ascii="Segoe UI" w:hAnsi="Segoe UI"/>
        </w:rPr>
        <w:t xml:space="preserve">.   </w:t>
      </w:r>
      <w:r w:rsidRPr="0037779D">
        <w:rPr>
          <w:rFonts w:eastAsia="Calibri" w:cs="Tahoma"/>
          <w:color w:val="58595B" w:themeColor="text1"/>
          <w:szCs w:val="18"/>
        </w:rPr>
        <w:t>VDA is also available as a separate subscription license for devices not covered by SA for Windows.</w:t>
      </w:r>
    </w:p>
    <w:p w14:paraId="5E4C2844" w14:textId="77777777" w:rsidR="007B134C" w:rsidRDefault="007B134C" w:rsidP="00CC6A48">
      <w:pPr>
        <w:pStyle w:val="Hdg1noborder"/>
      </w:pPr>
      <w:bookmarkStart w:id="163" w:name="_Dynamics_CustomerSource"/>
      <w:bookmarkStart w:id="164" w:name="_Toc207701228"/>
      <w:bookmarkStart w:id="165" w:name="_Toc295673421"/>
      <w:bookmarkStart w:id="166" w:name="_Toc336949456"/>
      <w:bookmarkStart w:id="167" w:name="_Toc359876008"/>
      <w:bookmarkStart w:id="168" w:name="_Toc370837298"/>
      <w:bookmarkStart w:id="169" w:name="_Toc403380322"/>
      <w:bookmarkStart w:id="170" w:name="_Toc403985040"/>
      <w:bookmarkStart w:id="171" w:name="_Toc419730355"/>
      <w:bookmarkEnd w:id="163"/>
      <w:bookmarkEnd w:id="164"/>
      <w:bookmarkEnd w:id="165"/>
      <w:bookmarkEnd w:id="166"/>
      <w:bookmarkEnd w:id="167"/>
      <w:bookmarkEnd w:id="168"/>
      <w:r w:rsidRPr="00C43E24">
        <w:lastRenderedPageBreak/>
        <w:t>Section</w:t>
      </w:r>
      <w:r w:rsidR="007F1CC7">
        <w:t xml:space="preserve"> 3</w:t>
      </w:r>
      <w:bookmarkEnd w:id="169"/>
      <w:bookmarkEnd w:id="170"/>
      <w:bookmarkEnd w:id="171"/>
      <w:r w:rsidR="00BE480E">
        <w:t xml:space="preserve"> </w:t>
      </w:r>
    </w:p>
    <w:p w14:paraId="2AB192C5" w14:textId="77777777"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72" w:name="_Toc403380323"/>
      <w:bookmarkStart w:id="173" w:name="_Toc403985041"/>
      <w:bookmarkStart w:id="174" w:name="_Toc419730356"/>
      <w:r w:rsidRPr="002123CF">
        <w:rPr>
          <w:rFonts w:asciiTheme="majorHAnsi" w:eastAsiaTheme="majorEastAsia" w:hAnsiTheme="majorHAnsi" w:cstheme="majorBidi"/>
          <w:bCs/>
          <w:color w:val="8064A2" w:themeColor="accent4"/>
          <w:kern w:val="0"/>
          <w:sz w:val="28"/>
          <w:szCs w:val="26"/>
        </w:rPr>
        <w:t>Making copies of Products and re-imaging rights</w:t>
      </w:r>
      <w:bookmarkEnd w:id="172"/>
      <w:bookmarkEnd w:id="173"/>
      <w:bookmarkEnd w:id="174"/>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77777777"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t>p</w:t>
      </w:r>
      <w:r w:rsidRPr="00D84DF6">
        <w:t xml:space="preserve">roduct type (e.g., </w:t>
      </w:r>
      <w:r>
        <w:t>u</w:t>
      </w:r>
      <w:r w:rsidRPr="00D84DF6">
        <w:t xml:space="preserve">pgrade or full </w:t>
      </w:r>
      <w:r>
        <w:t>l</w:t>
      </w:r>
      <w:r w:rsidRPr="00D84DF6">
        <w:t xml:space="preserve">icense) re-imaged must be identical to the </w:t>
      </w:r>
      <w:r>
        <w:t>p</w:t>
      </w:r>
      <w:r w:rsidRPr="00D84DF6">
        <w:t>roduct type licensed from the separate source.</w:t>
      </w:r>
    </w:p>
    <w:p w14:paraId="75B08848" w14:textId="77777777" w:rsidR="00D23B42" w:rsidRPr="00D84DF6" w:rsidRDefault="00D23B42" w:rsidP="00D23B42">
      <w:pPr>
        <w:pStyle w:val="BodyText"/>
        <w:numPr>
          <w:ilvl w:val="0"/>
          <w:numId w:val="16"/>
        </w:numPr>
        <w:spacing w:after="0"/>
      </w:pPr>
      <w:r w:rsidRPr="00D84DF6">
        <w:t xml:space="preserve">Purchasing Account must adhere to any </w:t>
      </w:r>
      <w:r>
        <w:t>P</w:t>
      </w:r>
      <w:r w:rsidRPr="00D84DF6">
        <w:t>roduct-specific processes or requirements for re-imaging identified in the Product Lis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77777777" w:rsidR="00D23B42" w:rsidRPr="000A6547" w:rsidRDefault="00D23B42" w:rsidP="00D23B42">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77777777"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75" w:name="_Toc403380324"/>
      <w:bookmarkStart w:id="176" w:name="_Toc403985042"/>
      <w:bookmarkStart w:id="177" w:name="_Toc419730357"/>
      <w:r w:rsidRPr="00BC431D">
        <w:rPr>
          <w:rFonts w:asciiTheme="majorHAnsi" w:eastAsiaTheme="majorEastAsia" w:hAnsiTheme="majorHAnsi" w:cstheme="majorBidi"/>
          <w:bCs/>
          <w:color w:val="8064A2" w:themeColor="accent4"/>
          <w:kern w:val="0"/>
          <w:sz w:val="28"/>
          <w:szCs w:val="26"/>
        </w:rPr>
        <w:t>License Transfer Process</w:t>
      </w:r>
      <w:bookmarkEnd w:id="175"/>
      <w:bookmarkEnd w:id="176"/>
      <w:bookmarkEnd w:id="177"/>
    </w:p>
    <w:p w14:paraId="2067A699" w14:textId="77777777" w:rsidR="0053246B" w:rsidRDefault="00D23B42" w:rsidP="00D23B42">
      <w:pPr>
        <w:pStyle w:val="BodyText"/>
      </w:pPr>
      <w:r>
        <w:t xml:space="preserve">You must notify Microsoft of a license transfer by completing a license transfer form, which can be obtained from </w:t>
      </w:r>
      <w:hyperlink r:id="rId38" w:history="1">
        <w:r w:rsidRPr="00010189">
          <w:rPr>
            <w:rStyle w:val="Hyperlink"/>
          </w:rPr>
          <w:t>http://www.microsoft.com/licensing/contracts</w:t>
        </w:r>
      </w:hyperlink>
      <w:r>
        <w:t>,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178" w:name="_Toc419730358"/>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 xml:space="preserve">Limitations </w:t>
      </w:r>
      <w:bookmarkEnd w:id="178"/>
    </w:p>
    <w:p w14:paraId="26061F69" w14:textId="00A1C5A4"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 Microsoft will engage an independent auditor, which will be subject to a confidentiality obligation.</w:t>
      </w:r>
      <w:r w:rsidR="00AB594D">
        <w:t xml:space="preserve"> </w:t>
      </w:r>
      <w:r w:rsidR="00A85D72" w:rsidRPr="00A85D72">
        <w:t>Any information collected in the self-audit will be used solely for purposes of determining compliance.</w:t>
      </w:r>
      <w:r w:rsidR="00A85D72"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79" w:name="_Toc419730359"/>
      <w:bookmarkStart w:id="180" w:name="_Toc403380325"/>
      <w:bookmarkStart w:id="181" w:name="_Toc403985043"/>
      <w:r>
        <w:rPr>
          <w:rFonts w:asciiTheme="majorHAnsi" w:eastAsiaTheme="majorEastAsia" w:hAnsiTheme="majorHAnsi" w:cstheme="majorBidi"/>
          <w:bCs/>
          <w:color w:val="8064A2" w:themeColor="accent4"/>
          <w:kern w:val="0"/>
          <w:sz w:val="28"/>
          <w:szCs w:val="26"/>
        </w:rPr>
        <w:t>Divestitures</w:t>
      </w:r>
      <w:bookmarkEnd w:id="179"/>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7777777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82" w:name="_Toc419730360"/>
      <w:r w:rsidRPr="00D7507A">
        <w:rPr>
          <w:rFonts w:asciiTheme="majorHAnsi" w:eastAsiaTheme="majorEastAsia" w:hAnsiTheme="majorHAnsi" w:cstheme="majorBidi"/>
          <w:bCs/>
          <w:color w:val="8064A2" w:themeColor="accent4"/>
          <w:kern w:val="0"/>
          <w:sz w:val="28"/>
          <w:szCs w:val="26"/>
        </w:rPr>
        <w:t>Natural Disaster</w:t>
      </w:r>
      <w:bookmarkEnd w:id="180"/>
      <w:bookmarkEnd w:id="181"/>
      <w:bookmarkEnd w:id="182"/>
      <w:r w:rsidRPr="00D7507A">
        <w:rPr>
          <w:rFonts w:asciiTheme="majorHAnsi" w:eastAsiaTheme="majorEastAsia" w:hAnsiTheme="majorHAnsi" w:cstheme="majorBidi"/>
          <w:bCs/>
          <w:color w:val="8064A2" w:themeColor="accent4"/>
          <w:kern w:val="0"/>
          <w:sz w:val="28"/>
          <w:szCs w:val="26"/>
        </w:rPr>
        <w:t xml:space="preserve"> </w:t>
      </w:r>
    </w:p>
    <w:p w14:paraId="300893E3" w14:textId="77777777" w:rsidR="00D23B42" w:rsidRPr="00D7507A" w:rsidRDefault="00D23B42" w:rsidP="00D7507A">
      <w:pPr>
        <w:pStyle w:val="BodyText"/>
      </w:pPr>
      <w:r w:rsidRPr="00D7507A">
        <w:t>In the event of a natural disaster, Microsoft may provide additional assistance or rights by posting them on http://www.microsoft.com at such time.</w:t>
      </w:r>
    </w:p>
    <w:p w14:paraId="541E496D" w14:textId="77777777" w:rsidR="00D23B42" w:rsidRDefault="00D23B42" w:rsidP="00CC6A48">
      <w:pPr>
        <w:pStyle w:val="Hdg1noborder"/>
      </w:pPr>
      <w:bookmarkStart w:id="183" w:name="_Toc403380326"/>
      <w:bookmarkStart w:id="184" w:name="_Toc403985044"/>
      <w:bookmarkStart w:id="185" w:name="_Toc419730361"/>
      <w:r>
        <w:lastRenderedPageBreak/>
        <w:t>Section 4</w:t>
      </w:r>
      <w:bookmarkEnd w:id="183"/>
      <w:bookmarkEnd w:id="184"/>
      <w:bookmarkEnd w:id="185"/>
    </w:p>
    <w:p w14:paraId="28F3ABE6" w14:textId="794AE20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186" w:name="_Toc403380327"/>
      <w:bookmarkStart w:id="187" w:name="_Toc403985045"/>
      <w:bookmarkStart w:id="188" w:name="_Toc419730362"/>
      <w:r w:rsidRPr="00D7507A">
        <w:rPr>
          <w:rFonts w:asciiTheme="majorHAnsi" w:eastAsiaTheme="majorEastAsia" w:hAnsiTheme="majorHAnsi" w:cstheme="majorBidi"/>
          <w:color w:val="8064A2" w:themeColor="accent4"/>
          <w:kern w:val="0"/>
          <w:sz w:val="28"/>
          <w:szCs w:val="26"/>
        </w:rPr>
        <w:t>Licensing Manual Changes over last 12 months</w:t>
      </w:r>
      <w:bookmarkEnd w:id="186"/>
      <w:bookmarkEnd w:id="187"/>
      <w:bookmarkEnd w:id="188"/>
    </w:p>
    <w:p w14:paraId="5DB15C13" w14:textId="2376AE3D" w:rsidR="00F83C1F" w:rsidRDefault="00F83C1F" w:rsidP="00F83C1F">
      <w:pPr>
        <w:pStyle w:val="BodyText"/>
        <w:numPr>
          <w:ilvl w:val="0"/>
          <w:numId w:val="16"/>
        </w:numPr>
        <w:spacing w:after="0"/>
      </w:pPr>
      <w:r>
        <w:t>May 2015 added information related to verifying compliance process, divestiture license transfer</w:t>
      </w:r>
      <w:r w:rsidR="0017396A">
        <w:t>s</w:t>
      </w:r>
      <w:r>
        <w:t>, and SA attach to OEM/FPP</w:t>
      </w:r>
      <w:r w:rsidR="00AA5ECD">
        <w:t>.</w:t>
      </w:r>
    </w:p>
    <w:p w14:paraId="6F43C611" w14:textId="341CFAF6" w:rsidR="00BE480E" w:rsidRDefault="009B33F9" w:rsidP="00D7507A">
      <w:pPr>
        <w:pStyle w:val="BodyText"/>
        <w:numPr>
          <w:ilvl w:val="0"/>
          <w:numId w:val="16"/>
        </w:numPr>
        <w:spacing w:after="0"/>
      </w:pPr>
      <w:r>
        <w:t xml:space="preserve">February </w:t>
      </w:r>
      <w:r w:rsidR="00D23B42">
        <w:t>2015</w:t>
      </w:r>
      <w:r w:rsidR="00D23B42" w:rsidRPr="00CC6A48">
        <w:t xml:space="preserve"> </w:t>
      </w:r>
      <w:r w:rsidR="00D23B42">
        <w:t>updated to support the launch of Government and Academic Purchasing Account Type processes</w:t>
      </w:r>
      <w:r w:rsidR="00D23B42" w:rsidRPr="00CC6A48">
        <w:t xml:space="preserve">. </w:t>
      </w:r>
    </w:p>
    <w:p w14:paraId="5CA5BA7F" w14:textId="77777777" w:rsidR="003C0DC6" w:rsidRPr="00D23B42" w:rsidRDefault="003C0DC6" w:rsidP="003C0DC6">
      <w:pPr>
        <w:pStyle w:val="BodyText"/>
        <w:numPr>
          <w:ilvl w:val="0"/>
          <w:numId w:val="16"/>
        </w:numPr>
        <w:spacing w:after="0"/>
        <w:rPr>
          <w:sz w:val="14"/>
        </w:rPr>
      </w:pPr>
      <w:r>
        <w:t>December 2014 updated information on Home Use Program and removed reference to Windows Companion Subscription.</w:t>
      </w:r>
    </w:p>
    <w:p w14:paraId="378949F6" w14:textId="1D377A0F" w:rsidR="003C0DC6" w:rsidRDefault="003C0DC6" w:rsidP="00D7507A">
      <w:pPr>
        <w:pStyle w:val="BodyText"/>
        <w:numPr>
          <w:ilvl w:val="0"/>
          <w:numId w:val="16"/>
        </w:numPr>
        <w:spacing w:after="0"/>
      </w:pPr>
      <w:r>
        <w:t>September 2014 updated in support of the launch of Software Assurance and Software Assurance benefits.</w:t>
      </w:r>
    </w:p>
    <w:p w14:paraId="5D2D1593" w14:textId="77777777" w:rsidR="00D23B42" w:rsidRDefault="00D23B42" w:rsidP="00D23B42">
      <w:pPr>
        <w:pStyle w:val="Hdg1noborder"/>
      </w:pPr>
      <w:bookmarkStart w:id="189" w:name="_Toc403380328"/>
      <w:bookmarkStart w:id="190" w:name="_Toc403985046"/>
      <w:bookmarkStart w:id="191" w:name="_Toc419730363"/>
      <w:r>
        <w:t>Appendix</w:t>
      </w:r>
      <w:bookmarkEnd w:id="189"/>
      <w:bookmarkEnd w:id="190"/>
      <w:bookmarkEnd w:id="191"/>
    </w:p>
    <w:p w14:paraId="25A1895D" w14:textId="77777777"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192" w:name="_Toc403985047"/>
      <w:bookmarkStart w:id="193" w:name="_Toc419730364"/>
      <w:bookmarkStart w:id="194"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192"/>
      <w:bookmarkEnd w:id="193"/>
      <w:r w:rsidR="00DE0E10" w:rsidRPr="00D7507A">
        <w:rPr>
          <w:rFonts w:asciiTheme="majorHAnsi" w:eastAsiaTheme="majorEastAsia" w:hAnsiTheme="majorHAnsi" w:cstheme="majorBidi"/>
          <w:color w:val="8064A2" w:themeColor="accent4"/>
          <w:kern w:val="0"/>
          <w:sz w:val="28"/>
          <w:szCs w:val="26"/>
        </w:rPr>
        <w:t xml:space="preserve"> </w:t>
      </w:r>
      <w:bookmarkEnd w:id="194"/>
    </w:p>
    <w:p w14:paraId="411F69E9" w14:textId="77777777"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Pr="00D7507A">
        <w:t xml:space="preserve"> </w:t>
      </w:r>
      <w:r w:rsidR="007279C8">
        <w:t>Please note, the MPSA may not be available</w:t>
      </w:r>
      <w:r w:rsidR="00752F13">
        <w:t xml:space="preserve"> </w:t>
      </w:r>
      <w:r w:rsidR="007279C8">
        <w:t>in all countries.</w:t>
      </w:r>
    </w:p>
    <w:p w14:paraId="6D2EE12A" w14:textId="77777777" w:rsidR="00632BEC" w:rsidRPr="00D7507A" w:rsidRDefault="00632BEC" w:rsidP="00D7507A">
      <w:pPr>
        <w:pStyle w:val="BodyText"/>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p w14:paraId="3A80FA13" w14:textId="77777777" w:rsidR="003B5822" w:rsidRPr="00CE3059" w:rsidRDefault="003B5822" w:rsidP="003B5822">
      <w:pPr>
        <w:pStyle w:val="BodyText"/>
        <w:rPr>
          <w:sz w:val="14"/>
        </w:rPr>
      </w:pPr>
    </w:p>
    <w:sectPr w:rsidR="003B5822" w:rsidRPr="00CE3059" w:rsidSect="00BC431D">
      <w:headerReference w:type="default" r:id="rId39"/>
      <w:footerReference w:type="default" r:id="rId40"/>
      <w:headerReference w:type="first" r:id="rId41"/>
      <w:footerReference w:type="first" r:id="rId42"/>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F047" w14:textId="77777777" w:rsidR="00182DBE" w:rsidRDefault="00182DBE" w:rsidP="00B85670">
      <w:pPr>
        <w:spacing w:line="240" w:lineRule="auto"/>
      </w:pPr>
      <w:r>
        <w:separator/>
      </w:r>
    </w:p>
  </w:endnote>
  <w:endnote w:type="continuationSeparator" w:id="0">
    <w:p w14:paraId="39BDF169" w14:textId="77777777" w:rsidR="00182DBE" w:rsidRDefault="00182DBE" w:rsidP="00B85670">
      <w:pPr>
        <w:spacing w:line="240" w:lineRule="auto"/>
      </w:pPr>
      <w:r>
        <w:continuationSeparator/>
      </w:r>
    </w:p>
  </w:endnote>
  <w:endnote w:type="continuationNotice" w:id="1">
    <w:p w14:paraId="13126B9A" w14:textId="77777777" w:rsidR="00182DBE" w:rsidRDefault="00182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F13B" w14:textId="77777777" w:rsidR="009B2A0C" w:rsidRPr="00175A86" w:rsidRDefault="009B2A0C"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3CC5" w14:textId="77777777" w:rsidR="009B2A0C" w:rsidRDefault="009B2A0C" w:rsidP="00BD5A0B">
    <w:pPr>
      <w:pStyle w:val="Footer"/>
      <w:tabs>
        <w:tab w:val="clear" w:pos="4680"/>
        <w:tab w:val="clear" w:pos="9360"/>
        <w:tab w:val="right" w:pos="10800"/>
      </w:tabs>
    </w:pPr>
    <w:r w:rsidRPr="00CC6A48">
      <w:rPr>
        <w:sz w:val="16"/>
      </w:rPr>
      <w:t>© 201</w:t>
    </w:r>
    <w:r>
      <w:rPr>
        <w:sz w:val="16"/>
      </w:rPr>
      <w:t>5</w:t>
    </w:r>
    <w:r w:rsidRPr="00CC6A48">
      <w:rPr>
        <w:sz w:val="16"/>
      </w:rPr>
      <w:t xml:space="preserve"> Microsoft Corporation. All rights reserved.</w:t>
    </w:r>
  </w:p>
  <w:p w14:paraId="3AE7A789" w14:textId="34EF2984" w:rsidR="009B2A0C" w:rsidRPr="00C537F0" w:rsidRDefault="009B2A0C"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1908E5">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934F" w14:textId="77777777" w:rsidR="009B2A0C" w:rsidRDefault="009B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F42C" w14:textId="77777777" w:rsidR="00182DBE" w:rsidRDefault="00182DBE" w:rsidP="00B85670">
      <w:pPr>
        <w:spacing w:line="240" w:lineRule="auto"/>
      </w:pPr>
      <w:r>
        <w:separator/>
      </w:r>
    </w:p>
  </w:footnote>
  <w:footnote w:type="continuationSeparator" w:id="0">
    <w:p w14:paraId="1B7525E8" w14:textId="77777777" w:rsidR="00182DBE" w:rsidRDefault="00182DBE" w:rsidP="00B85670">
      <w:pPr>
        <w:spacing w:line="240" w:lineRule="auto"/>
      </w:pPr>
      <w:r>
        <w:continuationSeparator/>
      </w:r>
    </w:p>
  </w:footnote>
  <w:footnote w:type="continuationNotice" w:id="1">
    <w:p w14:paraId="2EC19C1D" w14:textId="77777777" w:rsidR="00182DBE" w:rsidRDefault="00182DBE">
      <w:pPr>
        <w:spacing w:line="240" w:lineRule="auto"/>
      </w:pPr>
    </w:p>
  </w:footnote>
  <w:footnote w:id="2">
    <w:p w14:paraId="6A0B3F9E" w14:textId="77777777" w:rsidR="009B2A0C" w:rsidRDefault="009B2A0C">
      <w:pPr>
        <w:pStyle w:val="FootnoteText"/>
      </w:pPr>
      <w:r w:rsidRPr="007B5219">
        <w:rPr>
          <w:rStyle w:val="FootnoteReference"/>
          <w:sz w:val="18"/>
        </w:rPr>
        <w:footnoteRef/>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D070" w14:textId="77777777" w:rsidR="009B2A0C" w:rsidRPr="00175A86" w:rsidRDefault="009B2A0C"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6AB" w14:textId="77777777" w:rsidR="009B2A0C" w:rsidRDefault="009B2A0C"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C462" w14:textId="072372D9" w:rsidR="009B2A0C" w:rsidRPr="00C537F0" w:rsidRDefault="009B2A0C" w:rsidP="00C53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76F" w14:textId="77777777" w:rsidR="009B2A0C" w:rsidRDefault="009B2A0C"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mXyOEqUQ+IedLgcbzFAzT+6Dn/gfSv0/G0kbQTSQnPmCve9b2ISnF1yoas7V2U7xv4wurNtwuLJ9k/G3j0HHtg==" w:salt="j99PmiZ6ZaVlQE98Gl19B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3F19"/>
    <w:rsid w:val="0000619D"/>
    <w:rsid w:val="00016D00"/>
    <w:rsid w:val="00017AC2"/>
    <w:rsid w:val="000212DA"/>
    <w:rsid w:val="0002652A"/>
    <w:rsid w:val="000323FD"/>
    <w:rsid w:val="000409EA"/>
    <w:rsid w:val="000424EE"/>
    <w:rsid w:val="00042822"/>
    <w:rsid w:val="00044308"/>
    <w:rsid w:val="0004581C"/>
    <w:rsid w:val="0005071D"/>
    <w:rsid w:val="000525EF"/>
    <w:rsid w:val="0006155B"/>
    <w:rsid w:val="00066FCF"/>
    <w:rsid w:val="00071079"/>
    <w:rsid w:val="000720F7"/>
    <w:rsid w:val="00073A60"/>
    <w:rsid w:val="000759FF"/>
    <w:rsid w:val="00082282"/>
    <w:rsid w:val="00083375"/>
    <w:rsid w:val="0009057E"/>
    <w:rsid w:val="00092E4D"/>
    <w:rsid w:val="000977E7"/>
    <w:rsid w:val="000A23F4"/>
    <w:rsid w:val="000A2A6A"/>
    <w:rsid w:val="000A39BE"/>
    <w:rsid w:val="000B14EF"/>
    <w:rsid w:val="000B7BBE"/>
    <w:rsid w:val="000C5095"/>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40F"/>
    <w:rsid w:val="000F6294"/>
    <w:rsid w:val="000F6D6F"/>
    <w:rsid w:val="000F7E26"/>
    <w:rsid w:val="00100F1A"/>
    <w:rsid w:val="001028FA"/>
    <w:rsid w:val="00106B1A"/>
    <w:rsid w:val="00112B7F"/>
    <w:rsid w:val="00115459"/>
    <w:rsid w:val="00116C36"/>
    <w:rsid w:val="00117F1E"/>
    <w:rsid w:val="00120E85"/>
    <w:rsid w:val="00122697"/>
    <w:rsid w:val="001273AD"/>
    <w:rsid w:val="001320CD"/>
    <w:rsid w:val="00135247"/>
    <w:rsid w:val="00135C6B"/>
    <w:rsid w:val="00136723"/>
    <w:rsid w:val="00141066"/>
    <w:rsid w:val="00141526"/>
    <w:rsid w:val="0014200A"/>
    <w:rsid w:val="00144451"/>
    <w:rsid w:val="00147EA4"/>
    <w:rsid w:val="00164356"/>
    <w:rsid w:val="001660CB"/>
    <w:rsid w:val="001660F0"/>
    <w:rsid w:val="00166B80"/>
    <w:rsid w:val="00170D4D"/>
    <w:rsid w:val="00172EAD"/>
    <w:rsid w:val="0017396A"/>
    <w:rsid w:val="00175A86"/>
    <w:rsid w:val="0018021B"/>
    <w:rsid w:val="00182DBE"/>
    <w:rsid w:val="001845F8"/>
    <w:rsid w:val="00185211"/>
    <w:rsid w:val="001908E5"/>
    <w:rsid w:val="00192B86"/>
    <w:rsid w:val="001A289C"/>
    <w:rsid w:val="001A45FF"/>
    <w:rsid w:val="001B055F"/>
    <w:rsid w:val="001B1954"/>
    <w:rsid w:val="001B290F"/>
    <w:rsid w:val="001B2CA6"/>
    <w:rsid w:val="001C0208"/>
    <w:rsid w:val="001C08A0"/>
    <w:rsid w:val="001C49C7"/>
    <w:rsid w:val="001C4E58"/>
    <w:rsid w:val="001C5448"/>
    <w:rsid w:val="001D1377"/>
    <w:rsid w:val="001D165B"/>
    <w:rsid w:val="001D7147"/>
    <w:rsid w:val="001E14B6"/>
    <w:rsid w:val="001F2AF5"/>
    <w:rsid w:val="001F3E0F"/>
    <w:rsid w:val="001F5FA6"/>
    <w:rsid w:val="002004AD"/>
    <w:rsid w:val="00201815"/>
    <w:rsid w:val="00201F12"/>
    <w:rsid w:val="0020545D"/>
    <w:rsid w:val="002123CF"/>
    <w:rsid w:val="00212F1A"/>
    <w:rsid w:val="00213837"/>
    <w:rsid w:val="002156C9"/>
    <w:rsid w:val="00222A2C"/>
    <w:rsid w:val="00225150"/>
    <w:rsid w:val="00226773"/>
    <w:rsid w:val="002322E1"/>
    <w:rsid w:val="00232D11"/>
    <w:rsid w:val="0023397B"/>
    <w:rsid w:val="00235935"/>
    <w:rsid w:val="00243205"/>
    <w:rsid w:val="00243A0B"/>
    <w:rsid w:val="00245EA6"/>
    <w:rsid w:val="00246795"/>
    <w:rsid w:val="00247A67"/>
    <w:rsid w:val="00250EED"/>
    <w:rsid w:val="00252051"/>
    <w:rsid w:val="002525BA"/>
    <w:rsid w:val="002678BC"/>
    <w:rsid w:val="00267F89"/>
    <w:rsid w:val="00270FD7"/>
    <w:rsid w:val="00275852"/>
    <w:rsid w:val="00281B0C"/>
    <w:rsid w:val="00284DB9"/>
    <w:rsid w:val="00287304"/>
    <w:rsid w:val="002A5A53"/>
    <w:rsid w:val="002A6018"/>
    <w:rsid w:val="002A6712"/>
    <w:rsid w:val="002B33C0"/>
    <w:rsid w:val="002B4822"/>
    <w:rsid w:val="002B5135"/>
    <w:rsid w:val="002C2C9B"/>
    <w:rsid w:val="002C6347"/>
    <w:rsid w:val="002D5A6B"/>
    <w:rsid w:val="002D7524"/>
    <w:rsid w:val="002E0C2D"/>
    <w:rsid w:val="002E2152"/>
    <w:rsid w:val="002E5149"/>
    <w:rsid w:val="002F1F6D"/>
    <w:rsid w:val="002F2035"/>
    <w:rsid w:val="003020AC"/>
    <w:rsid w:val="00302F72"/>
    <w:rsid w:val="0030462C"/>
    <w:rsid w:val="00307A7A"/>
    <w:rsid w:val="00307E5E"/>
    <w:rsid w:val="00310042"/>
    <w:rsid w:val="00310934"/>
    <w:rsid w:val="003123B8"/>
    <w:rsid w:val="0031379B"/>
    <w:rsid w:val="003175FC"/>
    <w:rsid w:val="00322F73"/>
    <w:rsid w:val="00323AE8"/>
    <w:rsid w:val="00325973"/>
    <w:rsid w:val="00346B9B"/>
    <w:rsid w:val="003500F9"/>
    <w:rsid w:val="00351635"/>
    <w:rsid w:val="00352538"/>
    <w:rsid w:val="00353123"/>
    <w:rsid w:val="003542C9"/>
    <w:rsid w:val="00355AF6"/>
    <w:rsid w:val="00360D63"/>
    <w:rsid w:val="0036127B"/>
    <w:rsid w:val="0036210B"/>
    <w:rsid w:val="0036305D"/>
    <w:rsid w:val="0036575F"/>
    <w:rsid w:val="00372F76"/>
    <w:rsid w:val="0037779D"/>
    <w:rsid w:val="00383A22"/>
    <w:rsid w:val="0038541A"/>
    <w:rsid w:val="00391318"/>
    <w:rsid w:val="00393EFA"/>
    <w:rsid w:val="00394D54"/>
    <w:rsid w:val="003A16AF"/>
    <w:rsid w:val="003A3FDA"/>
    <w:rsid w:val="003A51A3"/>
    <w:rsid w:val="003A5BE9"/>
    <w:rsid w:val="003B0CE1"/>
    <w:rsid w:val="003B2173"/>
    <w:rsid w:val="003B5822"/>
    <w:rsid w:val="003C0DC6"/>
    <w:rsid w:val="003C692B"/>
    <w:rsid w:val="003C799A"/>
    <w:rsid w:val="003D33C9"/>
    <w:rsid w:val="003D3C28"/>
    <w:rsid w:val="003E081A"/>
    <w:rsid w:val="003E2281"/>
    <w:rsid w:val="003E3140"/>
    <w:rsid w:val="003E6A97"/>
    <w:rsid w:val="003F11E1"/>
    <w:rsid w:val="003F2E57"/>
    <w:rsid w:val="003F69A3"/>
    <w:rsid w:val="003F6B82"/>
    <w:rsid w:val="003F7CA9"/>
    <w:rsid w:val="004025D1"/>
    <w:rsid w:val="00405474"/>
    <w:rsid w:val="00405B6B"/>
    <w:rsid w:val="004105EA"/>
    <w:rsid w:val="00410959"/>
    <w:rsid w:val="00411DC5"/>
    <w:rsid w:val="00412234"/>
    <w:rsid w:val="0041236E"/>
    <w:rsid w:val="00412A80"/>
    <w:rsid w:val="00414B97"/>
    <w:rsid w:val="00422AC4"/>
    <w:rsid w:val="00422D62"/>
    <w:rsid w:val="00425B79"/>
    <w:rsid w:val="00426E9D"/>
    <w:rsid w:val="00431C65"/>
    <w:rsid w:val="00433D47"/>
    <w:rsid w:val="004403C2"/>
    <w:rsid w:val="0044393D"/>
    <w:rsid w:val="0044408F"/>
    <w:rsid w:val="0044424A"/>
    <w:rsid w:val="004447D4"/>
    <w:rsid w:val="004478FF"/>
    <w:rsid w:val="00447A21"/>
    <w:rsid w:val="00460B0C"/>
    <w:rsid w:val="00461D21"/>
    <w:rsid w:val="00462FCA"/>
    <w:rsid w:val="00465B26"/>
    <w:rsid w:val="0046713C"/>
    <w:rsid w:val="0046773C"/>
    <w:rsid w:val="00474BEB"/>
    <w:rsid w:val="00474D69"/>
    <w:rsid w:val="00475EC5"/>
    <w:rsid w:val="00476E30"/>
    <w:rsid w:val="00483134"/>
    <w:rsid w:val="0048726D"/>
    <w:rsid w:val="00492F5F"/>
    <w:rsid w:val="00497974"/>
    <w:rsid w:val="004A209C"/>
    <w:rsid w:val="004A37C2"/>
    <w:rsid w:val="004A4CD0"/>
    <w:rsid w:val="004B42BF"/>
    <w:rsid w:val="004B44CA"/>
    <w:rsid w:val="004B5E87"/>
    <w:rsid w:val="004C3E0D"/>
    <w:rsid w:val="004C7599"/>
    <w:rsid w:val="004D2F8D"/>
    <w:rsid w:val="004D494E"/>
    <w:rsid w:val="004D68DA"/>
    <w:rsid w:val="004E076F"/>
    <w:rsid w:val="004E3A0F"/>
    <w:rsid w:val="004F6196"/>
    <w:rsid w:val="00500A17"/>
    <w:rsid w:val="005123D9"/>
    <w:rsid w:val="00521626"/>
    <w:rsid w:val="00527019"/>
    <w:rsid w:val="00531525"/>
    <w:rsid w:val="0053246B"/>
    <w:rsid w:val="005327BF"/>
    <w:rsid w:val="00540AAD"/>
    <w:rsid w:val="00542F18"/>
    <w:rsid w:val="00543C50"/>
    <w:rsid w:val="00545FBD"/>
    <w:rsid w:val="005544EB"/>
    <w:rsid w:val="00556A2C"/>
    <w:rsid w:val="0056358A"/>
    <w:rsid w:val="0056516C"/>
    <w:rsid w:val="005678D4"/>
    <w:rsid w:val="00570EA2"/>
    <w:rsid w:val="0057150D"/>
    <w:rsid w:val="0057319B"/>
    <w:rsid w:val="00577E2B"/>
    <w:rsid w:val="005806F5"/>
    <w:rsid w:val="005819C1"/>
    <w:rsid w:val="00583069"/>
    <w:rsid w:val="0058567B"/>
    <w:rsid w:val="00587978"/>
    <w:rsid w:val="00587AAC"/>
    <w:rsid w:val="00590E43"/>
    <w:rsid w:val="00591ACA"/>
    <w:rsid w:val="005944C1"/>
    <w:rsid w:val="005945F1"/>
    <w:rsid w:val="005A35A6"/>
    <w:rsid w:val="005A5BC1"/>
    <w:rsid w:val="005B011C"/>
    <w:rsid w:val="005B3500"/>
    <w:rsid w:val="005B47F8"/>
    <w:rsid w:val="005B528C"/>
    <w:rsid w:val="005C1DE6"/>
    <w:rsid w:val="005C2942"/>
    <w:rsid w:val="005C4B0F"/>
    <w:rsid w:val="005C53E6"/>
    <w:rsid w:val="005C6D7F"/>
    <w:rsid w:val="005D44D8"/>
    <w:rsid w:val="005D454E"/>
    <w:rsid w:val="005D57A6"/>
    <w:rsid w:val="005E083D"/>
    <w:rsid w:val="005E1FDC"/>
    <w:rsid w:val="005E32B9"/>
    <w:rsid w:val="005E5A9C"/>
    <w:rsid w:val="005F07A3"/>
    <w:rsid w:val="005F0D98"/>
    <w:rsid w:val="00602974"/>
    <w:rsid w:val="00603D7B"/>
    <w:rsid w:val="0060420C"/>
    <w:rsid w:val="00604C01"/>
    <w:rsid w:val="00604EBB"/>
    <w:rsid w:val="00605AA7"/>
    <w:rsid w:val="0060730F"/>
    <w:rsid w:val="00607CCC"/>
    <w:rsid w:val="00614328"/>
    <w:rsid w:val="00616C6F"/>
    <w:rsid w:val="0062098D"/>
    <w:rsid w:val="00623302"/>
    <w:rsid w:val="00624BA5"/>
    <w:rsid w:val="006256C1"/>
    <w:rsid w:val="00630854"/>
    <w:rsid w:val="00632BEC"/>
    <w:rsid w:val="0063375C"/>
    <w:rsid w:val="00633DBA"/>
    <w:rsid w:val="00634CEB"/>
    <w:rsid w:val="00636207"/>
    <w:rsid w:val="006400A4"/>
    <w:rsid w:val="00640A51"/>
    <w:rsid w:val="00640E85"/>
    <w:rsid w:val="0064400B"/>
    <w:rsid w:val="00647F2A"/>
    <w:rsid w:val="00654F72"/>
    <w:rsid w:val="00655B9B"/>
    <w:rsid w:val="00655D9D"/>
    <w:rsid w:val="00657E50"/>
    <w:rsid w:val="00662854"/>
    <w:rsid w:val="00671405"/>
    <w:rsid w:val="006757F3"/>
    <w:rsid w:val="00675F3D"/>
    <w:rsid w:val="00677696"/>
    <w:rsid w:val="00681E5E"/>
    <w:rsid w:val="00686ED6"/>
    <w:rsid w:val="00686F3C"/>
    <w:rsid w:val="00687F5B"/>
    <w:rsid w:val="00691446"/>
    <w:rsid w:val="006A191F"/>
    <w:rsid w:val="006A217B"/>
    <w:rsid w:val="006A22BF"/>
    <w:rsid w:val="006A47D0"/>
    <w:rsid w:val="006A4ED0"/>
    <w:rsid w:val="006A5560"/>
    <w:rsid w:val="006A79AC"/>
    <w:rsid w:val="006B18E8"/>
    <w:rsid w:val="006B6633"/>
    <w:rsid w:val="006C4304"/>
    <w:rsid w:val="006D2A8F"/>
    <w:rsid w:val="006D3BB6"/>
    <w:rsid w:val="006D44F4"/>
    <w:rsid w:val="006D52AC"/>
    <w:rsid w:val="006E09BD"/>
    <w:rsid w:val="006E18C3"/>
    <w:rsid w:val="006E3AD7"/>
    <w:rsid w:val="006E3F30"/>
    <w:rsid w:val="006E40BF"/>
    <w:rsid w:val="006E5C0F"/>
    <w:rsid w:val="006E79DF"/>
    <w:rsid w:val="006F536A"/>
    <w:rsid w:val="006F6FFE"/>
    <w:rsid w:val="00703748"/>
    <w:rsid w:val="007057E6"/>
    <w:rsid w:val="00705924"/>
    <w:rsid w:val="007112C0"/>
    <w:rsid w:val="00711E35"/>
    <w:rsid w:val="00714CC6"/>
    <w:rsid w:val="00716335"/>
    <w:rsid w:val="007235A9"/>
    <w:rsid w:val="007279C8"/>
    <w:rsid w:val="00732568"/>
    <w:rsid w:val="00736516"/>
    <w:rsid w:val="00740D3C"/>
    <w:rsid w:val="0074401C"/>
    <w:rsid w:val="00745879"/>
    <w:rsid w:val="00751493"/>
    <w:rsid w:val="00752F13"/>
    <w:rsid w:val="00754E04"/>
    <w:rsid w:val="00765616"/>
    <w:rsid w:val="00765647"/>
    <w:rsid w:val="00773AC4"/>
    <w:rsid w:val="007750FA"/>
    <w:rsid w:val="0077568E"/>
    <w:rsid w:val="00776987"/>
    <w:rsid w:val="00777F61"/>
    <w:rsid w:val="00781694"/>
    <w:rsid w:val="00781EAD"/>
    <w:rsid w:val="0078378F"/>
    <w:rsid w:val="00785C05"/>
    <w:rsid w:val="0079025D"/>
    <w:rsid w:val="0079090A"/>
    <w:rsid w:val="00793070"/>
    <w:rsid w:val="00794C0D"/>
    <w:rsid w:val="00797B22"/>
    <w:rsid w:val="007A386F"/>
    <w:rsid w:val="007A5EDE"/>
    <w:rsid w:val="007A6E1C"/>
    <w:rsid w:val="007A726C"/>
    <w:rsid w:val="007B0011"/>
    <w:rsid w:val="007B134C"/>
    <w:rsid w:val="007B5219"/>
    <w:rsid w:val="007B629F"/>
    <w:rsid w:val="007B76D2"/>
    <w:rsid w:val="007C144A"/>
    <w:rsid w:val="007C24DD"/>
    <w:rsid w:val="007C298E"/>
    <w:rsid w:val="007C47DC"/>
    <w:rsid w:val="007C7763"/>
    <w:rsid w:val="007C7AA8"/>
    <w:rsid w:val="007D0603"/>
    <w:rsid w:val="007D090C"/>
    <w:rsid w:val="007D4FAA"/>
    <w:rsid w:val="007E0E51"/>
    <w:rsid w:val="007E67BC"/>
    <w:rsid w:val="007F09D5"/>
    <w:rsid w:val="007F17B1"/>
    <w:rsid w:val="007F1CC7"/>
    <w:rsid w:val="007F3063"/>
    <w:rsid w:val="007F6AE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0B46"/>
    <w:rsid w:val="00843658"/>
    <w:rsid w:val="008439E5"/>
    <w:rsid w:val="00850C97"/>
    <w:rsid w:val="00851112"/>
    <w:rsid w:val="0085298C"/>
    <w:rsid w:val="0085327B"/>
    <w:rsid w:val="0085357F"/>
    <w:rsid w:val="008535C3"/>
    <w:rsid w:val="008570E2"/>
    <w:rsid w:val="00873663"/>
    <w:rsid w:val="008749AF"/>
    <w:rsid w:val="00874CBB"/>
    <w:rsid w:val="0087544E"/>
    <w:rsid w:val="008762DB"/>
    <w:rsid w:val="008778CB"/>
    <w:rsid w:val="00885EAA"/>
    <w:rsid w:val="008869BC"/>
    <w:rsid w:val="00887401"/>
    <w:rsid w:val="008935D8"/>
    <w:rsid w:val="008A146C"/>
    <w:rsid w:val="008A3098"/>
    <w:rsid w:val="008A325F"/>
    <w:rsid w:val="008B3736"/>
    <w:rsid w:val="008B4764"/>
    <w:rsid w:val="008B5587"/>
    <w:rsid w:val="008B6D6F"/>
    <w:rsid w:val="008C38DE"/>
    <w:rsid w:val="008C3EE7"/>
    <w:rsid w:val="008C5BB2"/>
    <w:rsid w:val="008C6031"/>
    <w:rsid w:val="008D2A85"/>
    <w:rsid w:val="008E6310"/>
    <w:rsid w:val="008E64F6"/>
    <w:rsid w:val="008E77D5"/>
    <w:rsid w:val="008F151D"/>
    <w:rsid w:val="008F1D3F"/>
    <w:rsid w:val="008F4EC3"/>
    <w:rsid w:val="008F6A84"/>
    <w:rsid w:val="0091089D"/>
    <w:rsid w:val="00916F53"/>
    <w:rsid w:val="00917603"/>
    <w:rsid w:val="0092489B"/>
    <w:rsid w:val="00924D6C"/>
    <w:rsid w:val="009265C6"/>
    <w:rsid w:val="009268AB"/>
    <w:rsid w:val="009310EF"/>
    <w:rsid w:val="009313F8"/>
    <w:rsid w:val="00934DBE"/>
    <w:rsid w:val="00935897"/>
    <w:rsid w:val="00936129"/>
    <w:rsid w:val="009409F6"/>
    <w:rsid w:val="00940F9A"/>
    <w:rsid w:val="009410AD"/>
    <w:rsid w:val="00944CC6"/>
    <w:rsid w:val="00947E31"/>
    <w:rsid w:val="00951AB1"/>
    <w:rsid w:val="009632A6"/>
    <w:rsid w:val="00963F93"/>
    <w:rsid w:val="00964499"/>
    <w:rsid w:val="00965B69"/>
    <w:rsid w:val="00970AFF"/>
    <w:rsid w:val="009737BB"/>
    <w:rsid w:val="00973B72"/>
    <w:rsid w:val="00974461"/>
    <w:rsid w:val="009749B3"/>
    <w:rsid w:val="00986457"/>
    <w:rsid w:val="00987842"/>
    <w:rsid w:val="00987F4C"/>
    <w:rsid w:val="00994CAB"/>
    <w:rsid w:val="009A2B88"/>
    <w:rsid w:val="009A54BC"/>
    <w:rsid w:val="009A7988"/>
    <w:rsid w:val="009B205F"/>
    <w:rsid w:val="009B2A0C"/>
    <w:rsid w:val="009B33F9"/>
    <w:rsid w:val="009B443B"/>
    <w:rsid w:val="009C4295"/>
    <w:rsid w:val="009C56BB"/>
    <w:rsid w:val="009C6617"/>
    <w:rsid w:val="009C7203"/>
    <w:rsid w:val="009D02E1"/>
    <w:rsid w:val="009D1979"/>
    <w:rsid w:val="009D2AD1"/>
    <w:rsid w:val="009D4E80"/>
    <w:rsid w:val="009D5624"/>
    <w:rsid w:val="009D6481"/>
    <w:rsid w:val="009E1E72"/>
    <w:rsid w:val="009E22A8"/>
    <w:rsid w:val="009F0EBF"/>
    <w:rsid w:val="009F4755"/>
    <w:rsid w:val="00A019EE"/>
    <w:rsid w:val="00A02C4D"/>
    <w:rsid w:val="00A03EAC"/>
    <w:rsid w:val="00A05379"/>
    <w:rsid w:val="00A10832"/>
    <w:rsid w:val="00A13881"/>
    <w:rsid w:val="00A165B0"/>
    <w:rsid w:val="00A1797B"/>
    <w:rsid w:val="00A17F26"/>
    <w:rsid w:val="00A20CA5"/>
    <w:rsid w:val="00A216EE"/>
    <w:rsid w:val="00A221D0"/>
    <w:rsid w:val="00A2426F"/>
    <w:rsid w:val="00A257B5"/>
    <w:rsid w:val="00A32B13"/>
    <w:rsid w:val="00A32ECC"/>
    <w:rsid w:val="00A33E5C"/>
    <w:rsid w:val="00A3735F"/>
    <w:rsid w:val="00A40239"/>
    <w:rsid w:val="00A41853"/>
    <w:rsid w:val="00A43DA7"/>
    <w:rsid w:val="00A470BA"/>
    <w:rsid w:val="00A47E26"/>
    <w:rsid w:val="00A50EDC"/>
    <w:rsid w:val="00A52685"/>
    <w:rsid w:val="00A55E7D"/>
    <w:rsid w:val="00A5680A"/>
    <w:rsid w:val="00A61323"/>
    <w:rsid w:val="00A63C5B"/>
    <w:rsid w:val="00A65E5C"/>
    <w:rsid w:val="00A6657A"/>
    <w:rsid w:val="00A67184"/>
    <w:rsid w:val="00A70309"/>
    <w:rsid w:val="00A705EA"/>
    <w:rsid w:val="00A708FB"/>
    <w:rsid w:val="00A80953"/>
    <w:rsid w:val="00A840A2"/>
    <w:rsid w:val="00A84C84"/>
    <w:rsid w:val="00A85D72"/>
    <w:rsid w:val="00A90CD0"/>
    <w:rsid w:val="00A9108F"/>
    <w:rsid w:val="00AA5ECD"/>
    <w:rsid w:val="00AB067C"/>
    <w:rsid w:val="00AB510A"/>
    <w:rsid w:val="00AB594D"/>
    <w:rsid w:val="00AC16A2"/>
    <w:rsid w:val="00AC25B8"/>
    <w:rsid w:val="00AC3A62"/>
    <w:rsid w:val="00AC7212"/>
    <w:rsid w:val="00AD5C07"/>
    <w:rsid w:val="00AD634F"/>
    <w:rsid w:val="00AE4968"/>
    <w:rsid w:val="00AE4F47"/>
    <w:rsid w:val="00AE50C2"/>
    <w:rsid w:val="00AE6E41"/>
    <w:rsid w:val="00AF1215"/>
    <w:rsid w:val="00AF2594"/>
    <w:rsid w:val="00AF36DF"/>
    <w:rsid w:val="00AF3C03"/>
    <w:rsid w:val="00AF668E"/>
    <w:rsid w:val="00B00F55"/>
    <w:rsid w:val="00B012A7"/>
    <w:rsid w:val="00B02CAA"/>
    <w:rsid w:val="00B03A7E"/>
    <w:rsid w:val="00B04664"/>
    <w:rsid w:val="00B06B12"/>
    <w:rsid w:val="00B129B1"/>
    <w:rsid w:val="00B12F09"/>
    <w:rsid w:val="00B16140"/>
    <w:rsid w:val="00B174DD"/>
    <w:rsid w:val="00B21920"/>
    <w:rsid w:val="00B21E66"/>
    <w:rsid w:val="00B22BC1"/>
    <w:rsid w:val="00B43BD3"/>
    <w:rsid w:val="00B53239"/>
    <w:rsid w:val="00B53348"/>
    <w:rsid w:val="00B639E8"/>
    <w:rsid w:val="00B73159"/>
    <w:rsid w:val="00B752C9"/>
    <w:rsid w:val="00B8388B"/>
    <w:rsid w:val="00B85670"/>
    <w:rsid w:val="00B8569E"/>
    <w:rsid w:val="00B86575"/>
    <w:rsid w:val="00B91E95"/>
    <w:rsid w:val="00B96105"/>
    <w:rsid w:val="00BA0D95"/>
    <w:rsid w:val="00BA0FF5"/>
    <w:rsid w:val="00BA3F15"/>
    <w:rsid w:val="00BB1BAD"/>
    <w:rsid w:val="00BB7345"/>
    <w:rsid w:val="00BC043A"/>
    <w:rsid w:val="00BC0962"/>
    <w:rsid w:val="00BC431D"/>
    <w:rsid w:val="00BC6802"/>
    <w:rsid w:val="00BC7B19"/>
    <w:rsid w:val="00BD1241"/>
    <w:rsid w:val="00BD19F4"/>
    <w:rsid w:val="00BD209A"/>
    <w:rsid w:val="00BD5A0B"/>
    <w:rsid w:val="00BE1DB8"/>
    <w:rsid w:val="00BE480E"/>
    <w:rsid w:val="00BF15E8"/>
    <w:rsid w:val="00BF426F"/>
    <w:rsid w:val="00BF4EDE"/>
    <w:rsid w:val="00BF5B11"/>
    <w:rsid w:val="00C0055E"/>
    <w:rsid w:val="00C0470B"/>
    <w:rsid w:val="00C06327"/>
    <w:rsid w:val="00C118D4"/>
    <w:rsid w:val="00C11FB5"/>
    <w:rsid w:val="00C144DF"/>
    <w:rsid w:val="00C1508A"/>
    <w:rsid w:val="00C15BBF"/>
    <w:rsid w:val="00C166B6"/>
    <w:rsid w:val="00C20D99"/>
    <w:rsid w:val="00C30C8E"/>
    <w:rsid w:val="00C32447"/>
    <w:rsid w:val="00C415FE"/>
    <w:rsid w:val="00C41B6F"/>
    <w:rsid w:val="00C43029"/>
    <w:rsid w:val="00C43E24"/>
    <w:rsid w:val="00C50135"/>
    <w:rsid w:val="00C51380"/>
    <w:rsid w:val="00C537F0"/>
    <w:rsid w:val="00C55C55"/>
    <w:rsid w:val="00C65EAC"/>
    <w:rsid w:val="00C66D62"/>
    <w:rsid w:val="00C72F37"/>
    <w:rsid w:val="00C7608D"/>
    <w:rsid w:val="00C80E22"/>
    <w:rsid w:val="00C84147"/>
    <w:rsid w:val="00C8588B"/>
    <w:rsid w:val="00C96A75"/>
    <w:rsid w:val="00CA294B"/>
    <w:rsid w:val="00CA3006"/>
    <w:rsid w:val="00CA3A19"/>
    <w:rsid w:val="00CA5B39"/>
    <w:rsid w:val="00CB556C"/>
    <w:rsid w:val="00CB5E14"/>
    <w:rsid w:val="00CB7E5C"/>
    <w:rsid w:val="00CC21B3"/>
    <w:rsid w:val="00CC2542"/>
    <w:rsid w:val="00CC6A48"/>
    <w:rsid w:val="00CD150A"/>
    <w:rsid w:val="00CD1CDD"/>
    <w:rsid w:val="00CD5087"/>
    <w:rsid w:val="00CD5666"/>
    <w:rsid w:val="00CD7E08"/>
    <w:rsid w:val="00CE0197"/>
    <w:rsid w:val="00CE3059"/>
    <w:rsid w:val="00CE4C53"/>
    <w:rsid w:val="00CE5BE8"/>
    <w:rsid w:val="00CF609C"/>
    <w:rsid w:val="00D02DDC"/>
    <w:rsid w:val="00D06686"/>
    <w:rsid w:val="00D06B11"/>
    <w:rsid w:val="00D103AB"/>
    <w:rsid w:val="00D11874"/>
    <w:rsid w:val="00D132D3"/>
    <w:rsid w:val="00D15932"/>
    <w:rsid w:val="00D17847"/>
    <w:rsid w:val="00D17BBE"/>
    <w:rsid w:val="00D22A53"/>
    <w:rsid w:val="00D23B42"/>
    <w:rsid w:val="00D25665"/>
    <w:rsid w:val="00D302A8"/>
    <w:rsid w:val="00D3521A"/>
    <w:rsid w:val="00D3708A"/>
    <w:rsid w:val="00D40C13"/>
    <w:rsid w:val="00D42EF1"/>
    <w:rsid w:val="00D45494"/>
    <w:rsid w:val="00D5009B"/>
    <w:rsid w:val="00D527E4"/>
    <w:rsid w:val="00D60E9F"/>
    <w:rsid w:val="00D6327C"/>
    <w:rsid w:val="00D63AAE"/>
    <w:rsid w:val="00D6525D"/>
    <w:rsid w:val="00D658E2"/>
    <w:rsid w:val="00D7028B"/>
    <w:rsid w:val="00D7325B"/>
    <w:rsid w:val="00D742D7"/>
    <w:rsid w:val="00D7507A"/>
    <w:rsid w:val="00D76F2D"/>
    <w:rsid w:val="00D814DA"/>
    <w:rsid w:val="00D84DF6"/>
    <w:rsid w:val="00D91938"/>
    <w:rsid w:val="00D930DF"/>
    <w:rsid w:val="00D932B8"/>
    <w:rsid w:val="00DA0539"/>
    <w:rsid w:val="00DA5B62"/>
    <w:rsid w:val="00DA6384"/>
    <w:rsid w:val="00DA67E1"/>
    <w:rsid w:val="00DB4C36"/>
    <w:rsid w:val="00DB70BC"/>
    <w:rsid w:val="00DC0BF0"/>
    <w:rsid w:val="00DC2425"/>
    <w:rsid w:val="00DC5283"/>
    <w:rsid w:val="00DC62AC"/>
    <w:rsid w:val="00DC6918"/>
    <w:rsid w:val="00DD1C3D"/>
    <w:rsid w:val="00DD41D4"/>
    <w:rsid w:val="00DD455C"/>
    <w:rsid w:val="00DD6A6E"/>
    <w:rsid w:val="00DE0E10"/>
    <w:rsid w:val="00DF4958"/>
    <w:rsid w:val="00DF6A47"/>
    <w:rsid w:val="00E066CF"/>
    <w:rsid w:val="00E10622"/>
    <w:rsid w:val="00E1354D"/>
    <w:rsid w:val="00E16B45"/>
    <w:rsid w:val="00E2087C"/>
    <w:rsid w:val="00E20EC2"/>
    <w:rsid w:val="00E23144"/>
    <w:rsid w:val="00E257E0"/>
    <w:rsid w:val="00E265DE"/>
    <w:rsid w:val="00E27220"/>
    <w:rsid w:val="00E30A87"/>
    <w:rsid w:val="00E30CB7"/>
    <w:rsid w:val="00E34707"/>
    <w:rsid w:val="00E445C6"/>
    <w:rsid w:val="00E50BC8"/>
    <w:rsid w:val="00E51945"/>
    <w:rsid w:val="00E53FB3"/>
    <w:rsid w:val="00E54BA9"/>
    <w:rsid w:val="00E56031"/>
    <w:rsid w:val="00E6326E"/>
    <w:rsid w:val="00E64827"/>
    <w:rsid w:val="00E66243"/>
    <w:rsid w:val="00E6666F"/>
    <w:rsid w:val="00E66977"/>
    <w:rsid w:val="00E70B1B"/>
    <w:rsid w:val="00E723B3"/>
    <w:rsid w:val="00E77ED7"/>
    <w:rsid w:val="00E8024F"/>
    <w:rsid w:val="00E8140A"/>
    <w:rsid w:val="00E82782"/>
    <w:rsid w:val="00E85D19"/>
    <w:rsid w:val="00E907C4"/>
    <w:rsid w:val="00E95B8A"/>
    <w:rsid w:val="00E9770E"/>
    <w:rsid w:val="00EA1635"/>
    <w:rsid w:val="00EA30EE"/>
    <w:rsid w:val="00EA3CDC"/>
    <w:rsid w:val="00EA4630"/>
    <w:rsid w:val="00EA5C73"/>
    <w:rsid w:val="00EC190C"/>
    <w:rsid w:val="00EC2EB8"/>
    <w:rsid w:val="00EC6F6F"/>
    <w:rsid w:val="00EC71A2"/>
    <w:rsid w:val="00ED77B2"/>
    <w:rsid w:val="00ED7C3F"/>
    <w:rsid w:val="00EE120D"/>
    <w:rsid w:val="00EE1C86"/>
    <w:rsid w:val="00EE280B"/>
    <w:rsid w:val="00EE4FCC"/>
    <w:rsid w:val="00EE5D60"/>
    <w:rsid w:val="00EE6065"/>
    <w:rsid w:val="00EE606F"/>
    <w:rsid w:val="00EF51CF"/>
    <w:rsid w:val="00EF5842"/>
    <w:rsid w:val="00EF70FE"/>
    <w:rsid w:val="00F00E9F"/>
    <w:rsid w:val="00F01441"/>
    <w:rsid w:val="00F0478C"/>
    <w:rsid w:val="00F04CC0"/>
    <w:rsid w:val="00F074C6"/>
    <w:rsid w:val="00F16F06"/>
    <w:rsid w:val="00F20101"/>
    <w:rsid w:val="00F2179B"/>
    <w:rsid w:val="00F2301A"/>
    <w:rsid w:val="00F25005"/>
    <w:rsid w:val="00F25B5D"/>
    <w:rsid w:val="00F311FA"/>
    <w:rsid w:val="00F31D67"/>
    <w:rsid w:val="00F321B6"/>
    <w:rsid w:val="00F413BF"/>
    <w:rsid w:val="00F43DF3"/>
    <w:rsid w:val="00F44EC7"/>
    <w:rsid w:val="00F45A5D"/>
    <w:rsid w:val="00F46230"/>
    <w:rsid w:val="00F4625E"/>
    <w:rsid w:val="00F55CB5"/>
    <w:rsid w:val="00F61BEB"/>
    <w:rsid w:val="00F73DF9"/>
    <w:rsid w:val="00F754C4"/>
    <w:rsid w:val="00F75B95"/>
    <w:rsid w:val="00F76B0E"/>
    <w:rsid w:val="00F812C8"/>
    <w:rsid w:val="00F82CF1"/>
    <w:rsid w:val="00F83C1F"/>
    <w:rsid w:val="00F8608D"/>
    <w:rsid w:val="00F86670"/>
    <w:rsid w:val="00F86897"/>
    <w:rsid w:val="00F9029E"/>
    <w:rsid w:val="00F958BA"/>
    <w:rsid w:val="00F9796C"/>
    <w:rsid w:val="00FB06A8"/>
    <w:rsid w:val="00FB2B2F"/>
    <w:rsid w:val="00FB4EE5"/>
    <w:rsid w:val="00FB65FE"/>
    <w:rsid w:val="00FB772D"/>
    <w:rsid w:val="00FC1BB1"/>
    <w:rsid w:val="00FD4C65"/>
    <w:rsid w:val="00FD5073"/>
    <w:rsid w:val="00FD50F2"/>
    <w:rsid w:val="00FD6E78"/>
    <w:rsid w:val="00FE0DBD"/>
    <w:rsid w:val="00FE22E5"/>
    <w:rsid w:val="00FE26C2"/>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contracts" TargetMode="External"/><Relationship Id="rId26" Type="http://schemas.openxmlformats.org/officeDocument/2006/relationships/hyperlink" Target="http://www.microsoft.com/learning/sa/training.m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icrosoft.com/licensing/contracts" TargetMode="External"/><Relationship Id="rId34" Type="http://schemas.openxmlformats.org/officeDocument/2006/relationships/hyperlink" Target="https://mbs.microsoft.com/customersourc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software-assurance/by-benefits.aspx" TargetMode="External"/><Relationship Id="rId38" Type="http://schemas.openxmlformats.org/officeDocument/2006/relationships/hyperlink" Target="http://www.microsoft.com/licensing/contracts" TargetMode="Externa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hyperlink" Target="http://www.microsoft.com/licensin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license-mobility.aspx" TargetMode="External"/><Relationship Id="rId37" Type="http://schemas.openxmlformats.org/officeDocument/2006/relationships/hyperlink" Target="http://www.microsoft.com/licensing/contract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about-licensing/windows8-1.aspx" TargetMode="External"/><Relationship Id="rId36" Type="http://schemas.openxmlformats.org/officeDocument/2006/relationships/hyperlink" Target="http://www.microsoft.com/licensing/contracts" TargetMode="External"/><Relationship Id="rId10" Type="http://schemas.openxmlformats.org/officeDocument/2006/relationships/endnotes" Target="endnotes.xml"/><Relationship Id="rId19" Type="http://schemas.openxmlformats.org/officeDocument/2006/relationships/hyperlink" Target="http://www.microsoft.com/licensing/contracts" TargetMode="External"/><Relationship Id="rId31" Type="http://schemas.openxmlformats.org/officeDocument/2006/relationships/hyperlink" Target="http://www.microsoft.com/licensing/software-assurance/by-benefit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censing.microsoft.com/customer"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en-us/sharedsource/enterprise-source-licensing-program.aspx" TargetMode="External"/><Relationship Id="rId35" Type="http://schemas.openxmlformats.org/officeDocument/2006/relationships/hyperlink" Target="http://www.microsoft.com/licensing/about-licensing/windows8-1.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9C872AEFD8C449B9F416C28697690" ma:contentTypeVersion="1" ma:contentTypeDescription="Create a new document." ma:contentTypeScope="" ma:versionID="55fcd0bd3e9b8c4002def9a6beb872e3">
  <xsd:schema xmlns:xsd="http://www.w3.org/2001/XMLSchema" xmlns:xs="http://www.w3.org/2001/XMLSchema" xmlns:p="http://schemas.microsoft.com/office/2006/metadata/properties" xmlns:ns2="e4d85414-3403-403e-9f04-fc0a4d9dee6a" targetNamespace="http://schemas.microsoft.com/office/2006/metadata/properties" ma:root="true" ma:fieldsID="086bbe76c5977d796444a793d8df4c2e" ns2:_="">
    <xsd:import namespace="e4d85414-3403-403e-9f04-fc0a4d9dee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5414-3403-403e-9f04-fc0a4d9de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6726-09F6-4286-A40A-5F5FF8581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CADEF-E262-4409-990D-228B35EF9AEA}">
  <ds:schemaRefs>
    <ds:schemaRef ds:uri="http://schemas.microsoft.com/sharepoint/v3/contenttype/forms"/>
  </ds:schemaRefs>
</ds:datastoreItem>
</file>

<file path=customXml/itemProps3.xml><?xml version="1.0" encoding="utf-8"?>
<ds:datastoreItem xmlns:ds="http://schemas.openxmlformats.org/officeDocument/2006/customXml" ds:itemID="{A2C5D63E-343D-48E2-BE3C-1A6CD320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5414-3403-403e-9f04-fc0a4d9d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DC28F-508E-42AE-AC7F-1961165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8T20:37:00Z</dcterms:created>
  <dcterms:modified xsi:type="dcterms:W3CDTF">2015-05-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9C872AEFD8C449B9F416C28697690</vt:lpwstr>
  </property>
</Properties>
</file>